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441" w:rsidRDefault="00D86441" w:rsidP="00D86441">
      <w:pPr>
        <w:jc w:val="center"/>
        <w:rPr>
          <w:b/>
          <w:sz w:val="28"/>
        </w:rPr>
      </w:pPr>
      <w:r>
        <w:rPr>
          <w:b/>
          <w:sz w:val="28"/>
        </w:rPr>
        <w:t xml:space="preserve">Акционерное общество </w:t>
      </w:r>
      <w:r w:rsidR="0005699E">
        <w:rPr>
          <w:b/>
          <w:sz w:val="28"/>
        </w:rPr>
        <w:t>«</w:t>
      </w:r>
      <w:r>
        <w:rPr>
          <w:b/>
          <w:sz w:val="28"/>
        </w:rPr>
        <w:t>Управляющая компания УРАЛСИБ</w:t>
      </w:r>
      <w:r w:rsidR="0005699E">
        <w:rPr>
          <w:b/>
          <w:sz w:val="28"/>
        </w:rPr>
        <w:t>»</w:t>
      </w:r>
    </w:p>
    <w:p w:rsidR="00D86441" w:rsidRDefault="00D86441" w:rsidP="00D86441">
      <w:pPr>
        <w:jc w:val="center"/>
        <w:rPr>
          <w:b/>
          <w:sz w:val="28"/>
        </w:rPr>
      </w:pPr>
      <w:r w:rsidRPr="00F66DA2">
        <w:rPr>
          <w:sz w:val="28"/>
        </w:rPr>
        <w:t>(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037 от 14.07.2000 г.)</w:t>
      </w:r>
    </w:p>
    <w:p w:rsidR="00D86441" w:rsidRDefault="00D86441" w:rsidP="00D86441">
      <w:pPr>
        <w:jc w:val="center"/>
        <w:rPr>
          <w:b/>
          <w:sz w:val="28"/>
        </w:rPr>
      </w:pPr>
    </w:p>
    <w:p w:rsidR="00D86441" w:rsidRDefault="00D86441" w:rsidP="00D86441">
      <w:pPr>
        <w:jc w:val="center"/>
        <w:rPr>
          <w:b/>
          <w:sz w:val="28"/>
        </w:rPr>
      </w:pPr>
    </w:p>
    <w:p w:rsidR="00D86441" w:rsidRDefault="00D86441" w:rsidP="00D86441">
      <w:pPr>
        <w:jc w:val="center"/>
        <w:rPr>
          <w:b/>
          <w:sz w:val="28"/>
        </w:rPr>
      </w:pPr>
    </w:p>
    <w:p w:rsidR="00D86441" w:rsidRDefault="00D86441" w:rsidP="00D86441">
      <w:pPr>
        <w:jc w:val="center"/>
        <w:rPr>
          <w:b/>
          <w:sz w:val="28"/>
        </w:rPr>
      </w:pPr>
    </w:p>
    <w:p w:rsidR="00D86441" w:rsidRDefault="00D86441" w:rsidP="00D86441">
      <w:pPr>
        <w:jc w:val="center"/>
        <w:rPr>
          <w:b/>
          <w:sz w:val="28"/>
        </w:rPr>
      </w:pPr>
    </w:p>
    <w:p w:rsidR="00D86441" w:rsidRDefault="00D86441" w:rsidP="00D86441">
      <w:pPr>
        <w:jc w:val="center"/>
        <w:rPr>
          <w:b/>
          <w:sz w:val="28"/>
        </w:rPr>
      </w:pPr>
    </w:p>
    <w:p w:rsidR="00D86441" w:rsidRDefault="00D86441" w:rsidP="00D86441">
      <w:pPr>
        <w:jc w:val="center"/>
        <w:rPr>
          <w:b/>
          <w:sz w:val="28"/>
        </w:rPr>
      </w:pPr>
    </w:p>
    <w:p w:rsidR="00D86441" w:rsidRDefault="00D86441" w:rsidP="00D86441">
      <w:pPr>
        <w:jc w:val="center"/>
        <w:rPr>
          <w:sz w:val="28"/>
        </w:rPr>
      </w:pPr>
      <w:r>
        <w:rPr>
          <w:b/>
          <w:sz w:val="28"/>
          <w:lang w:val="en-US"/>
        </w:rPr>
        <w:t>C</w:t>
      </w:r>
      <w:r w:rsidRPr="00C02D9C">
        <w:rPr>
          <w:b/>
          <w:sz w:val="28"/>
        </w:rPr>
        <w:t>ообщение</w:t>
      </w:r>
    </w:p>
    <w:p w:rsidR="00D86441" w:rsidRDefault="00D86441" w:rsidP="00D86441">
      <w:pPr>
        <w:jc w:val="center"/>
        <w:rPr>
          <w:sz w:val="28"/>
        </w:rPr>
      </w:pPr>
      <w:r w:rsidRPr="00C02D9C">
        <w:rPr>
          <w:b/>
          <w:sz w:val="28"/>
        </w:rPr>
        <w:t xml:space="preserve">о результатах осуществления прав голоса по акциям, составляющим не менее пяти процентов стоимости активов </w:t>
      </w:r>
      <w:r w:rsidR="00526A3F" w:rsidRPr="00F64813">
        <w:rPr>
          <w:sz w:val="28"/>
        </w:rPr>
        <w:t xml:space="preserve">Открытого паевого инвестиционного фонда </w:t>
      </w:r>
      <w:r w:rsidR="00526A3F" w:rsidRPr="009C0921">
        <w:rPr>
          <w:sz w:val="28"/>
        </w:rPr>
        <w:t>рыночных финансовых инструментов</w:t>
      </w:r>
      <w:r w:rsidRPr="00D86441">
        <w:rPr>
          <w:sz w:val="28"/>
        </w:rPr>
        <w:t xml:space="preserve"> </w:t>
      </w:r>
      <w:r w:rsidR="0005699E">
        <w:rPr>
          <w:sz w:val="28"/>
        </w:rPr>
        <w:t>«</w:t>
      </w:r>
      <w:r w:rsidRPr="00D86441">
        <w:rPr>
          <w:sz w:val="28"/>
        </w:rPr>
        <w:t xml:space="preserve">УРАЛСИБ </w:t>
      </w:r>
      <w:r w:rsidR="00C86405">
        <w:rPr>
          <w:sz w:val="28"/>
        </w:rPr>
        <w:t>Природные ресурсы</w:t>
      </w:r>
      <w:r w:rsidR="0005699E">
        <w:rPr>
          <w:sz w:val="28"/>
        </w:rPr>
        <w:t>»</w:t>
      </w:r>
      <w:r>
        <w:rPr>
          <w:sz w:val="28"/>
        </w:rPr>
        <w:t>,</w:t>
      </w:r>
    </w:p>
    <w:p w:rsidR="00D86441" w:rsidRDefault="00D86441" w:rsidP="00D86441">
      <w:pPr>
        <w:jc w:val="center"/>
        <w:rPr>
          <w:b/>
          <w:sz w:val="28"/>
        </w:rPr>
      </w:pPr>
      <w:r w:rsidRPr="00F96F20">
        <w:rPr>
          <w:b/>
          <w:sz w:val="28"/>
        </w:rPr>
        <w:t>определенной на дату проведения общего собрания</w:t>
      </w:r>
    </w:p>
    <w:p w:rsidR="00D86441" w:rsidRDefault="00D86441" w:rsidP="00D86441">
      <w:pPr>
        <w:jc w:val="center"/>
        <w:rPr>
          <w:sz w:val="28"/>
        </w:rPr>
      </w:pPr>
      <w:r>
        <w:rPr>
          <w:b/>
          <w:sz w:val="28"/>
        </w:rPr>
        <w:t xml:space="preserve">за </w:t>
      </w:r>
      <w:r w:rsidRPr="00F96F20">
        <w:rPr>
          <w:b/>
          <w:sz w:val="28"/>
        </w:rPr>
        <w:t>201</w:t>
      </w:r>
      <w:r w:rsidR="00526A3F" w:rsidRPr="00174A2C">
        <w:rPr>
          <w:b/>
          <w:sz w:val="28"/>
        </w:rPr>
        <w:t>7</w:t>
      </w:r>
      <w:r w:rsidRPr="00F96F20">
        <w:rPr>
          <w:b/>
          <w:sz w:val="28"/>
        </w:rPr>
        <w:t xml:space="preserve"> год</w:t>
      </w:r>
    </w:p>
    <w:p w:rsidR="00D86441" w:rsidRPr="00037F00" w:rsidRDefault="00D86441" w:rsidP="00D86441">
      <w:pPr>
        <w:jc w:val="center"/>
        <w:rPr>
          <w:b/>
          <w:color w:val="000000"/>
          <w:sz w:val="28"/>
          <w:szCs w:val="28"/>
          <w:u w:val="single"/>
        </w:rPr>
      </w:pPr>
      <w:r w:rsidRPr="00D86441">
        <w:rPr>
          <w:b/>
          <w:sz w:val="28"/>
          <w:szCs w:val="28"/>
          <w:u w:val="single"/>
        </w:rPr>
        <w:t>(Правила Фонда зарегистрированы Ф</w:t>
      </w:r>
      <w:r>
        <w:rPr>
          <w:b/>
          <w:sz w:val="28"/>
          <w:szCs w:val="28"/>
          <w:u w:val="single"/>
        </w:rPr>
        <w:t xml:space="preserve">СФР </w:t>
      </w:r>
      <w:r w:rsidRPr="00D86441">
        <w:rPr>
          <w:b/>
          <w:sz w:val="28"/>
          <w:szCs w:val="28"/>
          <w:u w:val="single"/>
        </w:rPr>
        <w:t>России за № 1143-94140753 от 27.12.2007 г.)</w:t>
      </w:r>
    </w:p>
    <w:p w:rsidR="00D86441" w:rsidRPr="008E18A2" w:rsidRDefault="00D86441" w:rsidP="00D86441">
      <w:pPr>
        <w:pStyle w:val="a3"/>
        <w:ind w:firstLine="0"/>
        <w:rPr>
          <w:b/>
          <w:sz w:val="28"/>
          <w:szCs w:val="28"/>
          <w:u w:val="single"/>
        </w:rPr>
      </w:pPr>
    </w:p>
    <w:p w:rsidR="00D86441" w:rsidRPr="0044609C" w:rsidRDefault="00D86441" w:rsidP="00D86441"/>
    <w:p w:rsidR="00D86441" w:rsidRPr="0044609C" w:rsidRDefault="00D86441" w:rsidP="00D86441"/>
    <w:p w:rsidR="00D86441" w:rsidRPr="0044609C" w:rsidRDefault="00D86441" w:rsidP="00D86441"/>
    <w:p w:rsidR="00D86441" w:rsidRPr="0044609C" w:rsidRDefault="00D86441" w:rsidP="00D86441"/>
    <w:p w:rsidR="00D86441" w:rsidRPr="0044609C" w:rsidRDefault="00D86441" w:rsidP="00D86441"/>
    <w:p w:rsidR="00D86441" w:rsidRPr="0044609C" w:rsidRDefault="00D86441" w:rsidP="00D86441"/>
    <w:p w:rsidR="00D86441" w:rsidRPr="0044609C" w:rsidRDefault="00D86441" w:rsidP="00D86441"/>
    <w:p w:rsidR="00D86441" w:rsidRPr="0044609C" w:rsidRDefault="00D86441" w:rsidP="00D86441"/>
    <w:p w:rsidR="00D86441" w:rsidRDefault="00D86441" w:rsidP="00D86441"/>
    <w:p w:rsidR="00D86441" w:rsidRDefault="00D86441" w:rsidP="00D86441"/>
    <w:p w:rsidR="00D86441" w:rsidRPr="0044609C" w:rsidRDefault="00D86441" w:rsidP="00D86441"/>
    <w:p w:rsidR="00D86441" w:rsidRPr="0044609C" w:rsidRDefault="00D86441" w:rsidP="00D86441"/>
    <w:p w:rsidR="00D86441" w:rsidRPr="0044609C" w:rsidRDefault="00D86441" w:rsidP="00D86441"/>
    <w:p w:rsidR="00D86441" w:rsidRPr="0044609C" w:rsidRDefault="00D86441" w:rsidP="00D86441"/>
    <w:p w:rsidR="00D86441" w:rsidRPr="0044609C" w:rsidRDefault="00D86441" w:rsidP="00D86441"/>
    <w:p w:rsidR="00D86441" w:rsidRPr="0044609C" w:rsidRDefault="00D86441" w:rsidP="00D86441"/>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008"/>
        <w:gridCol w:w="1285"/>
        <w:gridCol w:w="3818"/>
        <w:gridCol w:w="5668"/>
        <w:gridCol w:w="1497"/>
      </w:tblGrid>
      <w:tr w:rsidR="00A23D44" w:rsidRPr="001D555D" w:rsidTr="009153B6">
        <w:trPr>
          <w:trHeight w:val="1397"/>
        </w:trPr>
        <w:tc>
          <w:tcPr>
            <w:tcW w:w="0" w:type="auto"/>
            <w:shd w:val="clear" w:color="auto" w:fill="auto"/>
            <w:vAlign w:val="center"/>
            <w:hideMark/>
          </w:tcPr>
          <w:p w:rsidR="00D86441" w:rsidRPr="001D555D" w:rsidRDefault="00D86441" w:rsidP="00174A2C">
            <w:pPr>
              <w:jc w:val="center"/>
              <w:rPr>
                <w:b/>
                <w:bCs/>
                <w:color w:val="000000"/>
              </w:rPr>
            </w:pPr>
            <w:r w:rsidRPr="001D555D">
              <w:rPr>
                <w:b/>
                <w:bCs/>
                <w:color w:val="000000"/>
              </w:rPr>
              <w:lastRenderedPageBreak/>
              <w:t>№</w:t>
            </w:r>
          </w:p>
        </w:tc>
        <w:tc>
          <w:tcPr>
            <w:tcW w:w="2008" w:type="dxa"/>
            <w:shd w:val="clear" w:color="auto" w:fill="auto"/>
            <w:vAlign w:val="center"/>
            <w:hideMark/>
          </w:tcPr>
          <w:p w:rsidR="00D86441" w:rsidRPr="001D555D" w:rsidRDefault="00D86441" w:rsidP="00174A2C">
            <w:pPr>
              <w:jc w:val="center"/>
              <w:rPr>
                <w:b/>
                <w:bCs/>
                <w:color w:val="000000"/>
              </w:rPr>
            </w:pPr>
            <w:r w:rsidRPr="001D555D">
              <w:rPr>
                <w:b/>
                <w:bCs/>
                <w:color w:val="000000"/>
              </w:rPr>
              <w:t>Полное и сокращенное фирменное наименование акционерного общества</w:t>
            </w:r>
          </w:p>
        </w:tc>
        <w:tc>
          <w:tcPr>
            <w:tcW w:w="1285" w:type="dxa"/>
            <w:shd w:val="clear" w:color="auto" w:fill="auto"/>
            <w:vAlign w:val="center"/>
            <w:hideMark/>
          </w:tcPr>
          <w:p w:rsidR="00D86441" w:rsidRPr="001D555D" w:rsidRDefault="00D86441" w:rsidP="00174A2C">
            <w:pPr>
              <w:jc w:val="center"/>
              <w:rPr>
                <w:b/>
                <w:bCs/>
                <w:color w:val="000000"/>
              </w:rPr>
            </w:pPr>
            <w:r w:rsidRPr="001D555D">
              <w:rPr>
                <w:b/>
                <w:bCs/>
                <w:color w:val="000000"/>
              </w:rPr>
              <w:t>Дата проведения общего собрания акционеров</w:t>
            </w:r>
          </w:p>
        </w:tc>
        <w:tc>
          <w:tcPr>
            <w:tcW w:w="3818" w:type="dxa"/>
            <w:shd w:val="clear" w:color="auto" w:fill="auto"/>
            <w:vAlign w:val="center"/>
            <w:hideMark/>
          </w:tcPr>
          <w:p w:rsidR="00D86441" w:rsidRPr="00174A2C" w:rsidRDefault="00D86441" w:rsidP="00895691">
            <w:pPr>
              <w:jc w:val="center"/>
              <w:rPr>
                <w:color w:val="000000"/>
              </w:rPr>
            </w:pPr>
            <w:r w:rsidRPr="00895691">
              <w:rPr>
                <w:b/>
                <w:bCs/>
                <w:color w:val="000000"/>
              </w:rPr>
              <w:t>Формулировка вопроса в повестке дня общего собрания акционеров</w:t>
            </w:r>
          </w:p>
        </w:tc>
        <w:tc>
          <w:tcPr>
            <w:tcW w:w="5668" w:type="dxa"/>
            <w:shd w:val="clear" w:color="auto" w:fill="auto"/>
            <w:vAlign w:val="center"/>
            <w:hideMark/>
          </w:tcPr>
          <w:p w:rsidR="00D86441" w:rsidRPr="00174A2C" w:rsidRDefault="00D86441" w:rsidP="00895691">
            <w:pPr>
              <w:jc w:val="center"/>
              <w:rPr>
                <w:color w:val="000000"/>
              </w:rPr>
            </w:pPr>
            <w:r w:rsidRPr="00895691">
              <w:rPr>
                <w:b/>
                <w:bCs/>
                <w:color w:val="000000"/>
              </w:rPr>
              <w:t>Формулировка решения принятого по данному вопросу повестки дня</w:t>
            </w:r>
          </w:p>
        </w:tc>
        <w:tc>
          <w:tcPr>
            <w:tcW w:w="1497" w:type="dxa"/>
            <w:shd w:val="clear" w:color="auto" w:fill="auto"/>
            <w:vAlign w:val="center"/>
            <w:hideMark/>
          </w:tcPr>
          <w:p w:rsidR="00D86441" w:rsidRPr="001D555D" w:rsidRDefault="00D86441" w:rsidP="00174A2C">
            <w:pPr>
              <w:rPr>
                <w:b/>
                <w:bCs/>
                <w:color w:val="000000"/>
              </w:rPr>
            </w:pPr>
            <w:r w:rsidRPr="001D555D">
              <w:rPr>
                <w:b/>
                <w:bCs/>
                <w:color w:val="000000"/>
              </w:rPr>
              <w:t>Позиция управляющей компании</w:t>
            </w:r>
          </w:p>
        </w:tc>
      </w:tr>
      <w:tr w:rsidR="00A23D44" w:rsidRPr="001D555D" w:rsidTr="009153B6">
        <w:trPr>
          <w:trHeight w:val="274"/>
        </w:trPr>
        <w:tc>
          <w:tcPr>
            <w:tcW w:w="0" w:type="auto"/>
            <w:shd w:val="clear" w:color="auto" w:fill="auto"/>
            <w:hideMark/>
          </w:tcPr>
          <w:p w:rsidR="00D86441" w:rsidRPr="006D211F" w:rsidRDefault="00D86441" w:rsidP="00174A2C">
            <w:pPr>
              <w:jc w:val="center"/>
              <w:rPr>
                <w:color w:val="000000"/>
              </w:rPr>
            </w:pPr>
            <w:r>
              <w:rPr>
                <w:color w:val="000000"/>
              </w:rPr>
              <w:t>1</w:t>
            </w:r>
          </w:p>
        </w:tc>
        <w:tc>
          <w:tcPr>
            <w:tcW w:w="2008" w:type="dxa"/>
            <w:shd w:val="clear" w:color="auto" w:fill="auto"/>
            <w:hideMark/>
          </w:tcPr>
          <w:p w:rsidR="00D86441" w:rsidRDefault="00174A2C" w:rsidP="00174A2C">
            <w:pPr>
              <w:jc w:val="center"/>
              <w:rPr>
                <w:color w:val="000000"/>
                <w:sz w:val="22"/>
                <w:szCs w:val="22"/>
              </w:rPr>
            </w:pPr>
            <w:r w:rsidRPr="00174A2C">
              <w:rPr>
                <w:color w:val="000000"/>
                <w:sz w:val="22"/>
                <w:szCs w:val="22"/>
              </w:rPr>
              <w:t>Акционерная компания "АЛРОСА" (публичное акционерное общество)</w:t>
            </w:r>
          </w:p>
          <w:p w:rsidR="00982077" w:rsidRPr="00032FE8" w:rsidRDefault="00982077" w:rsidP="00174A2C">
            <w:pPr>
              <w:jc w:val="center"/>
              <w:rPr>
                <w:color w:val="000000"/>
                <w:sz w:val="22"/>
                <w:szCs w:val="22"/>
              </w:rPr>
            </w:pPr>
          </w:p>
          <w:p w:rsidR="00D86441" w:rsidRPr="006D211F" w:rsidRDefault="00174A2C" w:rsidP="00174A2C">
            <w:pPr>
              <w:jc w:val="center"/>
              <w:rPr>
                <w:vanish/>
                <w:sz w:val="16"/>
                <w:szCs w:val="16"/>
              </w:rPr>
            </w:pPr>
            <w:r w:rsidRPr="00174A2C">
              <w:rPr>
                <w:color w:val="000000"/>
                <w:sz w:val="22"/>
                <w:szCs w:val="22"/>
              </w:rPr>
              <w:t>АК "АЛРОСА" (ПАО)</w:t>
            </w:r>
            <w:r w:rsidR="00982077" w:rsidRPr="00982077">
              <w:rPr>
                <w:color w:val="000000"/>
                <w:sz w:val="22"/>
                <w:szCs w:val="22"/>
              </w:rPr>
              <w:t xml:space="preserve"> </w:t>
            </w:r>
            <w:r w:rsidR="00D86441" w:rsidRPr="00032FE8">
              <w:rPr>
                <w:vanish/>
                <w:color w:val="000000"/>
                <w:sz w:val="22"/>
                <w:szCs w:val="22"/>
              </w:rPr>
              <w:t xml:space="preserve"> </w:t>
            </w:r>
            <w:r w:rsidR="00D86441" w:rsidRPr="006D211F">
              <w:rPr>
                <w:vanish/>
                <w:sz w:val="16"/>
                <w:szCs w:val="16"/>
              </w:rPr>
              <w:t>Конец формы</w:t>
            </w:r>
          </w:p>
        </w:tc>
        <w:tc>
          <w:tcPr>
            <w:tcW w:w="1285" w:type="dxa"/>
            <w:shd w:val="clear" w:color="auto" w:fill="auto"/>
            <w:hideMark/>
          </w:tcPr>
          <w:p w:rsidR="00D86441" w:rsidRPr="006D211F" w:rsidRDefault="00174A2C" w:rsidP="00174A2C">
            <w:pPr>
              <w:jc w:val="center"/>
              <w:rPr>
                <w:color w:val="000000"/>
              </w:rPr>
            </w:pPr>
            <w:r>
              <w:rPr>
                <w:color w:val="000000"/>
              </w:rPr>
              <w:t>30</w:t>
            </w:r>
            <w:r w:rsidR="00982077">
              <w:rPr>
                <w:color w:val="000000"/>
              </w:rPr>
              <w:t xml:space="preserve"> </w:t>
            </w:r>
            <w:r>
              <w:rPr>
                <w:color w:val="000000"/>
              </w:rPr>
              <w:t>июня 2017</w:t>
            </w:r>
            <w:r w:rsidR="00982077">
              <w:rPr>
                <w:color w:val="000000"/>
              </w:rPr>
              <w:t xml:space="preserve"> г.</w:t>
            </w:r>
          </w:p>
        </w:tc>
        <w:tc>
          <w:tcPr>
            <w:tcW w:w="3818" w:type="dxa"/>
            <w:shd w:val="clear" w:color="auto" w:fill="auto"/>
          </w:tcPr>
          <w:p w:rsidR="00D86441" w:rsidRPr="006D211F" w:rsidRDefault="009153B6" w:rsidP="00982077">
            <w:pPr>
              <w:rPr>
                <w:color w:val="000000"/>
              </w:rPr>
            </w:pPr>
            <w:r w:rsidRPr="009153B6">
              <w:rPr>
                <w:color w:val="000000"/>
              </w:rPr>
              <w:t>1. Об утверждении Годового отчета АК «АЛРОСА» (ПАО).</w:t>
            </w:r>
            <w:r w:rsidRPr="009153B6">
              <w:rPr>
                <w:color w:val="000000"/>
              </w:rPr>
              <w:br/>
              <w:t>2. Об утверждении годовой бухгалтерской (финансовой) отчетности АК «АЛРОСА» (ПАО).</w:t>
            </w:r>
            <w:r w:rsidRPr="009153B6">
              <w:rPr>
                <w:color w:val="000000"/>
              </w:rPr>
              <w:br/>
              <w:t>3. Об утверждении распределения прибыли АК «АЛРОСА» (ПАО) по результатам 2016 года.</w:t>
            </w:r>
            <w:r w:rsidRPr="009153B6">
              <w:rPr>
                <w:color w:val="000000"/>
              </w:rPr>
              <w:br/>
              <w:t>4. О размере дивидендов, сроках и форме их выплаты по итогам работы за 2016 год и установлении даты, на которую определяются лица, имеющие право на получение дивидендов.</w:t>
            </w:r>
            <w:r w:rsidRPr="009153B6">
              <w:rPr>
                <w:color w:val="000000"/>
              </w:rPr>
              <w:br/>
              <w:t>5. О выплате вознаграждения за работу в составе Наблюдательного совета членам Наблюдательного совета – негосударственным служащим в размере, установленном внутренними документами АК «АЛРОСА» (ПАО).</w:t>
            </w:r>
            <w:r w:rsidRPr="009153B6">
              <w:rPr>
                <w:color w:val="000000"/>
              </w:rPr>
              <w:br/>
              <w:t>6. О выплате вознаграждения за работу в Ревизионной комиссии членам Ревизионной комиссии – негосударственным служащим в размере, установленном внутренними документами АК «АЛРОСА» (ПАО).</w:t>
            </w:r>
            <w:r w:rsidRPr="009153B6">
              <w:rPr>
                <w:color w:val="000000"/>
              </w:rPr>
              <w:br/>
              <w:t>7. Об избрании членов Наблюдательного совета АК «АЛРОСА» (ПАО).</w:t>
            </w:r>
            <w:r w:rsidRPr="009153B6">
              <w:rPr>
                <w:color w:val="000000"/>
              </w:rPr>
              <w:br/>
              <w:t>8. Об избрании членов Ревизионной комиссии АК «АЛРОСА» (ПАО).</w:t>
            </w:r>
            <w:r w:rsidRPr="009153B6">
              <w:rPr>
                <w:color w:val="000000"/>
              </w:rPr>
              <w:br/>
              <w:t>9. Об утверждении аудиторов АК «АЛРОСА» (ПАО).</w:t>
            </w:r>
            <w:r w:rsidRPr="009153B6">
              <w:rPr>
                <w:color w:val="000000"/>
              </w:rPr>
              <w:br/>
              <w:t>10. О внесении изменений в Устав АК «АЛРОСА» (ПАО).</w:t>
            </w:r>
            <w:r w:rsidRPr="009153B6">
              <w:rPr>
                <w:color w:val="000000"/>
              </w:rPr>
              <w:br/>
              <w:t xml:space="preserve">11. О внесении изменений в Положение </w:t>
            </w:r>
            <w:r w:rsidRPr="009153B6">
              <w:rPr>
                <w:color w:val="000000"/>
              </w:rPr>
              <w:lastRenderedPageBreak/>
              <w:t>об Общем собрании акционеров АК «АЛРОСА» (ПАО).</w:t>
            </w:r>
            <w:r w:rsidRPr="009153B6">
              <w:rPr>
                <w:color w:val="000000"/>
              </w:rPr>
              <w:br/>
              <w:t>12. О внесении изменений в Положение о Наблюдательном совете АК «АЛРОСА» (ПАО).</w:t>
            </w:r>
            <w:r w:rsidRPr="009153B6">
              <w:rPr>
                <w:color w:val="000000"/>
              </w:rPr>
              <w:br/>
              <w:t>13. О внесении изменений в Кодекс корпоративного управления АК «АЛРОСА» (ПАО).</w:t>
            </w:r>
          </w:p>
        </w:tc>
        <w:tc>
          <w:tcPr>
            <w:tcW w:w="5668" w:type="dxa"/>
            <w:shd w:val="clear" w:color="auto" w:fill="auto"/>
          </w:tcPr>
          <w:p w:rsidR="00D86441" w:rsidRPr="00AD76D7" w:rsidRDefault="009153B6" w:rsidP="00895691">
            <w:pPr>
              <w:rPr>
                <w:color w:val="000000"/>
              </w:rPr>
            </w:pPr>
            <w:r w:rsidRPr="009153B6">
              <w:rPr>
                <w:color w:val="000000"/>
              </w:rPr>
              <w:lastRenderedPageBreak/>
              <w:t>1. Об утверждении Годового отчета АК «АЛРОСА» (ПАО).</w:t>
            </w:r>
            <w:r w:rsidRPr="009153B6">
              <w:rPr>
                <w:color w:val="000000"/>
              </w:rPr>
              <w:br/>
            </w:r>
            <w:r w:rsidRPr="009153B6">
              <w:rPr>
                <w:color w:val="000000"/>
              </w:rPr>
              <w:br/>
              <w:t>Итоги голосования:</w:t>
            </w:r>
            <w:r w:rsidRPr="009153B6">
              <w:rPr>
                <w:color w:val="000000"/>
              </w:rPr>
              <w:br/>
              <w:t>«ЗА»: 6 180 938 307 и 34370/100000 (шесть миллиардов сто восемьдесят миллионов девятьсот тридцать восемь тысяч триста семь и 34370/100000) голосов (99.9456%).</w:t>
            </w:r>
            <w:r w:rsidRPr="009153B6">
              <w:rPr>
                <w:color w:val="000000"/>
              </w:rPr>
              <w:br/>
              <w:t>«ПРОТИВ»: 1 237 105 (один миллион двести тридцать семь тысяч сто пять) голосов (0.0200%).</w:t>
            </w:r>
            <w:r w:rsidRPr="009153B6">
              <w:rPr>
                <w:color w:val="000000"/>
              </w:rPr>
              <w:br/>
              <w:t>«ВОЗДЕРЖАЛСЯ»: 1 458 300 (один миллион четыреста пятьдесят восемь тысяч триста) голосов (0.0236%).</w:t>
            </w:r>
            <w:r w:rsidRPr="009153B6">
              <w:rPr>
                <w:color w:val="000000"/>
              </w:rPr>
              <w:br/>
            </w:r>
            <w:r w:rsidRPr="009153B6">
              <w:rPr>
                <w:color w:val="000000"/>
              </w:rPr>
              <w:br/>
              <w:t>Принятое решение:</w:t>
            </w:r>
            <w:r w:rsidRPr="009153B6">
              <w:rPr>
                <w:color w:val="000000"/>
              </w:rPr>
              <w:br/>
              <w:t>Утвердить Годовой отчет АК «АЛРОСА» (ПАО) за 2016 год.</w:t>
            </w:r>
            <w:r w:rsidRPr="009153B6">
              <w:rPr>
                <w:color w:val="000000"/>
              </w:rPr>
              <w:br/>
            </w:r>
            <w:r w:rsidRPr="009153B6">
              <w:rPr>
                <w:color w:val="000000"/>
              </w:rPr>
              <w:br/>
              <w:t>2. Об утверждении годовой бухгалтерской (финансовой) отчетности АК «АЛРОСА» (ПАО).</w:t>
            </w:r>
            <w:r w:rsidRPr="009153B6">
              <w:rPr>
                <w:color w:val="000000"/>
              </w:rPr>
              <w:br/>
            </w:r>
            <w:r w:rsidRPr="009153B6">
              <w:rPr>
                <w:color w:val="000000"/>
              </w:rPr>
              <w:br/>
              <w:t>Итоги голосования:</w:t>
            </w:r>
            <w:r w:rsidRPr="009153B6">
              <w:rPr>
                <w:color w:val="000000"/>
              </w:rPr>
              <w:br/>
              <w:t>«ЗА»: 6 180 992 317 и 34370/100000 (шесть миллиардов сто восемьдесят миллионов девятьсот девяносто две тысячи триста семнадцать и 34370/100000) голосов (99.9465%).</w:t>
            </w:r>
            <w:r w:rsidRPr="009153B6">
              <w:rPr>
                <w:color w:val="000000"/>
              </w:rPr>
              <w:br/>
              <w:t>«ПРОТИВ»: 1 237 105 (один миллион двести тридцать семь тысяч сто пять) голосов (0.0200%).</w:t>
            </w:r>
            <w:r w:rsidRPr="009153B6">
              <w:rPr>
                <w:color w:val="000000"/>
              </w:rPr>
              <w:br/>
              <w:t>«ВОЗДЕРЖАЛСЯ»: 1 458 300 (один миллион четыреста пятьдесят восемь тысяч триста) голосов (0.0236%).</w:t>
            </w:r>
            <w:r w:rsidRPr="009153B6">
              <w:rPr>
                <w:color w:val="000000"/>
              </w:rPr>
              <w:br/>
            </w:r>
            <w:r w:rsidRPr="009153B6">
              <w:rPr>
                <w:color w:val="000000"/>
              </w:rPr>
              <w:br/>
              <w:t>Принятое решение:</w:t>
            </w:r>
            <w:r w:rsidRPr="009153B6">
              <w:rPr>
                <w:color w:val="000000"/>
              </w:rPr>
              <w:br/>
              <w:t>Утвердить годовую бухгалтерскую отчетность, в том числе отчет о финансовых результатах АК «АЛРОСА» (ПАО) за 2016 год.</w:t>
            </w:r>
            <w:r w:rsidRPr="009153B6">
              <w:rPr>
                <w:color w:val="000000"/>
              </w:rPr>
              <w:br/>
            </w:r>
            <w:r w:rsidRPr="009153B6">
              <w:rPr>
                <w:color w:val="000000"/>
              </w:rPr>
              <w:br/>
              <w:t>3. Об утверждении распределения прибыли АК «АЛРОСА» (ПАО) по результатам 2016 года.</w:t>
            </w:r>
            <w:r w:rsidRPr="009153B6">
              <w:rPr>
                <w:color w:val="000000"/>
              </w:rPr>
              <w:br/>
            </w:r>
            <w:r w:rsidRPr="009153B6">
              <w:rPr>
                <w:color w:val="000000"/>
              </w:rPr>
              <w:br/>
            </w:r>
            <w:r w:rsidRPr="009153B6">
              <w:rPr>
                <w:color w:val="000000"/>
              </w:rPr>
              <w:lastRenderedPageBreak/>
              <w:t>Итоги голосования:</w:t>
            </w:r>
            <w:r w:rsidRPr="009153B6">
              <w:rPr>
                <w:color w:val="000000"/>
              </w:rPr>
              <w:br/>
              <w:t>«ЗА»: 6 183 632 017 и 34370/100000 (шесть миллиардов сто восемьдесят три миллиона шестьсот тридцать две тысячи семнадцать и 34370/100000) голосов (99.9892%).</w:t>
            </w:r>
            <w:r w:rsidRPr="009153B6">
              <w:rPr>
                <w:color w:val="000000"/>
              </w:rPr>
              <w:br/>
              <w:t>«ПРОТИВ»: 23 000 (двадцать три тысячи) голосов (0.0004%).</w:t>
            </w:r>
            <w:r w:rsidRPr="009153B6">
              <w:rPr>
                <w:color w:val="000000"/>
              </w:rPr>
              <w:br/>
              <w:t>«ВОЗДЕРЖАЛСЯ»: 59 710 (пятьдесят девять тысяч семьсот десять) голосов (0.0010%).</w:t>
            </w:r>
            <w:r w:rsidRPr="009153B6">
              <w:rPr>
                <w:color w:val="000000"/>
              </w:rPr>
              <w:br/>
            </w:r>
            <w:r w:rsidRPr="009153B6">
              <w:rPr>
                <w:color w:val="000000"/>
              </w:rPr>
              <w:br/>
              <w:t>Принятое решение:</w:t>
            </w:r>
            <w:r w:rsidRPr="009153B6">
              <w:rPr>
                <w:color w:val="000000"/>
              </w:rPr>
              <w:br/>
              <w:t>Распределить чистую прибыль АК «АЛРОСА» (ПАО) за 2016 год в следующем порядке:</w:t>
            </w:r>
            <w:r w:rsidRPr="009153B6">
              <w:rPr>
                <w:color w:val="000000"/>
              </w:rPr>
              <w:br/>
              <w:t>- чистая прибыль к распределению, всего: 148 657 464 938 руб.</w:t>
            </w:r>
            <w:r w:rsidRPr="009153B6">
              <w:rPr>
                <w:color w:val="000000"/>
              </w:rPr>
              <w:br/>
              <w:t>- чистая прибыль без учета доходов, полученных от корректировки стоимости финансовых вложений: 90 915 549 938 руб.</w:t>
            </w:r>
            <w:r w:rsidRPr="009153B6">
              <w:rPr>
                <w:color w:val="000000"/>
              </w:rPr>
              <w:br/>
              <w:t>- на выплату дивидендов: 65 769 143 075,90 руб.</w:t>
            </w:r>
            <w:r w:rsidRPr="009153B6">
              <w:rPr>
                <w:color w:val="000000"/>
              </w:rPr>
              <w:br/>
              <w:t>- прибыль, остающаяся в распоряжении АК «АЛРОСА» (ПАО) до выплаты вознаграждения членам Наблюдательного совета АК «АЛРОСА» (ПАО) и членам Ревизионной комиссии:</w:t>
            </w:r>
            <w:r w:rsidRPr="009153B6">
              <w:rPr>
                <w:color w:val="000000"/>
              </w:rPr>
              <w:br/>
              <w:t>25 146 406 924,10 руб.</w:t>
            </w:r>
            <w:r w:rsidRPr="009153B6">
              <w:rPr>
                <w:color w:val="000000"/>
              </w:rPr>
              <w:br/>
            </w:r>
            <w:r w:rsidRPr="009153B6">
              <w:rPr>
                <w:color w:val="000000"/>
              </w:rPr>
              <w:br/>
              <w:t>4. О размере дивидендов, сроках и форме их выплаты по итогам работы за 2016 год и установлении даты, на которую определяются лица, имеющие право на получение дивидендов.</w:t>
            </w:r>
            <w:r w:rsidRPr="009153B6">
              <w:rPr>
                <w:color w:val="000000"/>
              </w:rPr>
              <w:br/>
            </w:r>
            <w:r w:rsidRPr="009153B6">
              <w:rPr>
                <w:color w:val="000000"/>
              </w:rPr>
              <w:br/>
              <w:t>Итоги голосования:</w:t>
            </w:r>
            <w:r w:rsidRPr="009153B6">
              <w:rPr>
                <w:color w:val="000000"/>
              </w:rPr>
              <w:br/>
              <w:t>«ЗА»: 6 183 664 722 и 34370/100000 (шесть миллиардов сто восемьдесят три миллиона шестьсот шестьдесят четыре тысячи семьсот двадцать два и 34370/100000) голоса (99.9897%).</w:t>
            </w:r>
            <w:r w:rsidRPr="009153B6">
              <w:rPr>
                <w:color w:val="000000"/>
              </w:rPr>
              <w:br/>
              <w:t>«ПРОТИВ»: 23 000 (двадцать три тысячи) голосов (0.0004%).</w:t>
            </w:r>
            <w:r w:rsidRPr="009153B6">
              <w:rPr>
                <w:color w:val="000000"/>
              </w:rPr>
              <w:br/>
              <w:t>«ВОЗДЕРЖАЛСЯ»: 0 (ноль) голосов (0.0000%).</w:t>
            </w:r>
            <w:r w:rsidRPr="009153B6">
              <w:rPr>
                <w:color w:val="000000"/>
              </w:rPr>
              <w:br/>
            </w:r>
            <w:r w:rsidRPr="009153B6">
              <w:rPr>
                <w:color w:val="000000"/>
              </w:rPr>
              <w:br/>
              <w:t>Принятое решение:</w:t>
            </w:r>
            <w:r w:rsidRPr="009153B6">
              <w:rPr>
                <w:color w:val="000000"/>
              </w:rPr>
              <w:br/>
              <w:t>1. Принять решение (объявить) о выплате по результатам 2016 года дивиденда в размере 8 (восемь) рублей 93 (девяносто три) копейки на одну размещенную обыкновенную именную акцию АК «АЛРОСА» (ПАО) номинальной стоимостью 50 (пятьдесят) копеек.</w:t>
            </w:r>
            <w:r w:rsidRPr="009153B6">
              <w:rPr>
                <w:color w:val="000000"/>
              </w:rPr>
              <w:br/>
              <w:t>2. Определить следующий порядок выплаты дивидендов по результатам 2016 года:</w:t>
            </w:r>
            <w:r w:rsidRPr="009153B6">
              <w:rPr>
                <w:color w:val="000000"/>
              </w:rPr>
              <w:br/>
            </w:r>
            <w:r w:rsidRPr="009153B6">
              <w:rPr>
                <w:color w:val="000000"/>
              </w:rPr>
              <w:lastRenderedPageBreak/>
              <w:t>- дивиденды акционерам АК «АЛРОСА» (ПАО), включенным в список лиц, имеющих право на получение дивидендов, выплачиваются денежными средствами путем перечисления со счета АК «АЛРОСА» (ПАО), а в случае использования платежного агента – со счета такого агента почтовым или банковским переводом; </w:t>
            </w:r>
            <w:r w:rsidRPr="009153B6">
              <w:rPr>
                <w:color w:val="000000"/>
              </w:rPr>
              <w:br/>
              <w:t>- акционерам - физическим лицам, не указавшим способ получения дивидендов в анкете зарегистрированного лица, выплата дивидендов осуществляется почтовым переводом;</w:t>
            </w:r>
            <w:r w:rsidRPr="009153B6">
              <w:rPr>
                <w:color w:val="000000"/>
              </w:rPr>
              <w:br/>
              <w:t>- сумма начисленных дивидендов, рассчитанная исходя из размера дивиденда на одну акцию АК «АЛРОСА» (ПАО) или в соответствии с долями владения акцией (-ями) АК «АЛРОСА» (ПАО), определяется с точностью до одной копейки;</w:t>
            </w:r>
            <w:r w:rsidRPr="009153B6">
              <w:rPr>
                <w:color w:val="000000"/>
              </w:rPr>
              <w:br/>
              <w:t>- в случаях возврата перечисленных дивидендов по причинам некорректных платежных и иных реквизитов, повторная выплата дивидендов осуществляется после представления реестродержателю АК «АЛРОСА» (ПАО) информации об изменении платежных и иных реквизитов и внесения соответствующих изменений в реестр акционеров АК «АЛРОСА» (ПАО);</w:t>
            </w:r>
            <w:r w:rsidRPr="009153B6">
              <w:rPr>
                <w:color w:val="000000"/>
              </w:rPr>
              <w:br/>
              <w:t>- оплата комиссии за банковский и почтовый перевод дивидендов осуществляется за счет средств АК «АЛРОСА» (ПАО).</w:t>
            </w:r>
            <w:r w:rsidRPr="009153B6">
              <w:rPr>
                <w:color w:val="000000"/>
              </w:rPr>
              <w:br/>
              <w:t>3. Определить следующую дату, на которую определяются лица, имеющие право на получение дивидендов: 20 июля 2017 г.</w:t>
            </w:r>
            <w:r w:rsidRPr="009153B6">
              <w:rPr>
                <w:color w:val="000000"/>
              </w:rPr>
              <w:br/>
            </w:r>
            <w:r w:rsidRPr="009153B6">
              <w:rPr>
                <w:color w:val="000000"/>
              </w:rPr>
              <w:br/>
              <w:t>5. О выплате вознаграждения за работу в составе Наблюдательного совета членам Наблюдательного совета – негосударственным служащим в размере, установленном внутренними документами АК «АЛРОСА» (ПАО).</w:t>
            </w:r>
            <w:r w:rsidRPr="009153B6">
              <w:rPr>
                <w:color w:val="000000"/>
              </w:rPr>
              <w:br/>
            </w:r>
            <w:r w:rsidRPr="009153B6">
              <w:rPr>
                <w:color w:val="000000"/>
              </w:rPr>
              <w:br/>
              <w:t>Итоги голосования:</w:t>
            </w:r>
            <w:r w:rsidRPr="009153B6">
              <w:rPr>
                <w:color w:val="000000"/>
              </w:rPr>
              <w:br/>
              <w:t>«ЗА»: 5 675 659 441 и 34370/100000 (пять миллиардов шестьсот семьдесят пять миллионов шестьсот пятьдесят девять тысяч четыреста сорок один и 34370/100000) голоса (91.7753%).</w:t>
            </w:r>
            <w:r w:rsidRPr="009153B6">
              <w:rPr>
                <w:color w:val="000000"/>
              </w:rPr>
              <w:br/>
              <w:t>«ПРОТИВ»: 506 374 546 (пятьсот шесть миллионов триста семьдесят четыре тысячи пятьсот сорок шесть) голосов (8.1881%).</w:t>
            </w:r>
            <w:r w:rsidRPr="009153B6">
              <w:rPr>
                <w:color w:val="000000"/>
              </w:rPr>
              <w:br/>
            </w:r>
            <w:r w:rsidRPr="009153B6">
              <w:rPr>
                <w:color w:val="000000"/>
              </w:rPr>
              <w:lastRenderedPageBreak/>
              <w:t>«ВОЗДЕРЖАЛСЯ»: 1 707 745 (один миллион семьсот семь тысяч семьсот сорок пять) голосов (0.0276%).</w:t>
            </w:r>
            <w:r w:rsidRPr="009153B6">
              <w:rPr>
                <w:color w:val="000000"/>
              </w:rPr>
              <w:br/>
            </w:r>
            <w:r w:rsidRPr="009153B6">
              <w:rPr>
                <w:color w:val="000000"/>
              </w:rPr>
              <w:br/>
              <w:t>Принятое решение:</w:t>
            </w:r>
            <w:r w:rsidRPr="009153B6">
              <w:rPr>
                <w:color w:val="000000"/>
              </w:rPr>
              <w:br/>
              <w:t>Выплатить вознаграждение за работу в составе Наблюдательного совета членам Наблюдательного совета АК «АЛРОСА» (ПАО) – негосударственным служащим за 2016-2017 корпоративный период (год) в размере и порядке, определенном в соответствии с Положением о вознаграждении членов Наблюдательного совета АК «АЛРОСА» (ПАО).</w:t>
            </w:r>
            <w:r w:rsidRPr="009153B6">
              <w:rPr>
                <w:color w:val="000000"/>
              </w:rPr>
              <w:br/>
            </w:r>
            <w:r w:rsidRPr="009153B6">
              <w:rPr>
                <w:color w:val="000000"/>
              </w:rPr>
              <w:br/>
              <w:t>6. О выплате вознаграждения за работу в Ревизионной комиссии членам Ревизионной комиссии – негосударственным служащим в размере, установленном внутренними документами АК «АЛРОСА» (ПАО).</w:t>
            </w:r>
            <w:r w:rsidRPr="009153B6">
              <w:rPr>
                <w:color w:val="000000"/>
              </w:rPr>
              <w:br/>
            </w:r>
            <w:r w:rsidRPr="009153B6">
              <w:rPr>
                <w:color w:val="000000"/>
              </w:rPr>
              <w:br/>
              <w:t>Итоги голосования:</w:t>
            </w:r>
            <w:r w:rsidRPr="009153B6">
              <w:rPr>
                <w:color w:val="000000"/>
              </w:rPr>
              <w:br/>
              <w:t>«ЗА»: 5 574 631 142 и 34370/100000 (пять миллиардов пятьсот семьдесят четыре миллиона шестьсот тридцать одна тысяча сто сорок два и 34370/100000) голоса (90.1416%).</w:t>
            </w:r>
            <w:r w:rsidRPr="009153B6">
              <w:rPr>
                <w:color w:val="000000"/>
              </w:rPr>
              <w:br/>
              <w:t>«ПРОТИВ»: 527 372 444 (пятьсот двадцать семь миллионов триста семьдесят две тысячи четыреста сорок четыре) голоса (8.5276%).</w:t>
            </w:r>
            <w:r w:rsidRPr="009153B6">
              <w:rPr>
                <w:color w:val="000000"/>
              </w:rPr>
              <w:br/>
              <w:t>«ВОЗДЕРЖАЛСЯ»: 81 792 156 (восемьдесят один миллион семьсот девяносто две тысячи сто пятьдесят шесть) голосов (1.3226%).</w:t>
            </w:r>
            <w:r w:rsidRPr="009153B6">
              <w:rPr>
                <w:color w:val="000000"/>
              </w:rPr>
              <w:br/>
            </w:r>
            <w:r w:rsidRPr="009153B6">
              <w:rPr>
                <w:color w:val="000000"/>
              </w:rPr>
              <w:br/>
              <w:t>Принятое решение:</w:t>
            </w:r>
            <w:r w:rsidRPr="009153B6">
              <w:rPr>
                <w:color w:val="000000"/>
              </w:rPr>
              <w:br/>
              <w:t>Выплатить вознаграждение за работу в составе Ревизионной комиссии членам Ревизионной комиссии АК «АЛРОСА» (ПАО) – негосударственным служащим за 2016-2017 корпоративный период (год) в размере и порядке, определенном в соответствии с Положением о вознаграждении членов Ревизионной комиссии АК «АЛРОСА» (ПАО).</w:t>
            </w:r>
            <w:r w:rsidRPr="009153B6">
              <w:rPr>
                <w:color w:val="000000"/>
              </w:rPr>
              <w:br/>
            </w:r>
            <w:r w:rsidRPr="009153B6">
              <w:rPr>
                <w:color w:val="000000"/>
              </w:rPr>
              <w:br/>
              <w:t>7. Об избрании членов Наблюдательного совета АК «АЛРОСА» (ПАО).</w:t>
            </w:r>
            <w:r w:rsidRPr="009153B6">
              <w:rPr>
                <w:color w:val="000000"/>
              </w:rPr>
              <w:br/>
            </w:r>
            <w:r w:rsidRPr="009153B6">
              <w:rPr>
                <w:color w:val="000000"/>
              </w:rPr>
              <w:br/>
              <w:t>Итоги голосования: </w:t>
            </w:r>
            <w:r w:rsidRPr="009153B6">
              <w:rPr>
                <w:color w:val="000000"/>
              </w:rPr>
              <w:br/>
              <w:t xml:space="preserve">«ЗА»: 92 512 781 277 (Девяносто два миллиарда пятьсот </w:t>
            </w:r>
            <w:r w:rsidRPr="009153B6">
              <w:rPr>
                <w:color w:val="000000"/>
              </w:rPr>
              <w:lastRenderedPageBreak/>
              <w:t>двенадцать миллионов семьсот восемьдесят одна тысяча двести семьдесят семь) кумулятивных голосов. </w:t>
            </w:r>
            <w:r w:rsidRPr="009153B6">
              <w:rPr>
                <w:color w:val="000000"/>
              </w:rPr>
              <w:br/>
              <w:t>При подведении итогов, голоса «ЗА» распределились следующим образом: </w:t>
            </w:r>
            <w:r w:rsidRPr="009153B6">
              <w:rPr>
                <w:color w:val="000000"/>
              </w:rPr>
              <w:br/>
              <w:t>№, ФИО кандидата, число кумулятивных голосов: </w:t>
            </w:r>
            <w:r w:rsidRPr="009153B6">
              <w:rPr>
                <w:color w:val="000000"/>
              </w:rPr>
              <w:br/>
              <w:t>1. Алексеев Петр Вячеславович - 157 584 448</w:t>
            </w:r>
            <w:r w:rsidRPr="009153B6">
              <w:rPr>
                <w:color w:val="000000"/>
              </w:rPr>
              <w:br/>
              <w:t>2. Барсуков Сергей Владимирович - 5 589 436 182</w:t>
            </w:r>
            <w:r w:rsidRPr="009153B6">
              <w:rPr>
                <w:color w:val="000000"/>
              </w:rPr>
              <w:br/>
              <w:t>3. Башарин Георгий Карлович - 6 233 279 313</w:t>
            </w:r>
            <w:r w:rsidRPr="009153B6">
              <w:rPr>
                <w:color w:val="000000"/>
              </w:rPr>
              <w:br/>
              <w:t>4. Борисов Егор Афанасьевич - 6 240 654 094</w:t>
            </w:r>
            <w:r w:rsidRPr="009153B6">
              <w:rPr>
                <w:color w:val="000000"/>
              </w:rPr>
              <w:br/>
              <w:t>5. Галушка Александр Сергеевич - 5 650 119 337</w:t>
            </w:r>
            <w:r w:rsidRPr="009153B6">
              <w:rPr>
                <w:color w:val="000000"/>
              </w:rPr>
              <w:br/>
              <w:t>6. Гордон Мария Владимировна - 6 016 463 707 </w:t>
            </w:r>
            <w:r w:rsidRPr="009153B6">
              <w:rPr>
                <w:color w:val="000000"/>
              </w:rPr>
              <w:br/>
              <w:t>7. Григорьева Евгения Васильевна - 6 233 774 393 </w:t>
            </w:r>
            <w:r w:rsidRPr="009153B6">
              <w:rPr>
                <w:color w:val="000000"/>
              </w:rPr>
              <w:br/>
              <w:t>8. Гурьев Андрей Андреевич - 1 597 926 049</w:t>
            </w:r>
            <w:r w:rsidRPr="009153B6">
              <w:rPr>
                <w:color w:val="000000"/>
              </w:rPr>
              <w:br/>
              <w:t>9. Данчикова Галина Иннокентьевна - 6 234 316 165</w:t>
            </w:r>
            <w:r w:rsidRPr="009153B6">
              <w:rPr>
                <w:color w:val="000000"/>
              </w:rPr>
              <w:br/>
              <w:t>10. Дмитриев Кирилл Александрович - 5 995 956 031</w:t>
            </w:r>
            <w:r w:rsidRPr="009153B6">
              <w:rPr>
                <w:color w:val="000000"/>
              </w:rPr>
              <w:br/>
              <w:t>11. Иванов Сергей Сергеевич - 6 238 639 337 </w:t>
            </w:r>
            <w:r w:rsidRPr="009153B6">
              <w:rPr>
                <w:color w:val="000000"/>
              </w:rPr>
              <w:br/>
              <w:t>12. Кондратьева Валентина Ильинична - 157 016 789 </w:t>
            </w:r>
            <w:r w:rsidRPr="009153B6">
              <w:rPr>
                <w:color w:val="000000"/>
              </w:rPr>
              <w:br/>
              <w:t>13. Конов Дмитрий Владимирович - 4 746 638 219</w:t>
            </w:r>
            <w:r w:rsidRPr="009153B6">
              <w:rPr>
                <w:color w:val="000000"/>
              </w:rPr>
              <w:br/>
              <w:t>14. Лемешева Валентина Ивановна - 6 489 219 362 </w:t>
            </w:r>
            <w:r w:rsidRPr="009153B6">
              <w:rPr>
                <w:color w:val="000000"/>
              </w:rPr>
              <w:br/>
              <w:t>15. Макарова Галина Маратовна - 774 344 431</w:t>
            </w:r>
            <w:r w:rsidRPr="009153B6">
              <w:rPr>
                <w:color w:val="000000"/>
              </w:rPr>
              <w:br/>
              <w:t>16. Местников Сергей Васильевич - 6 233 225 309</w:t>
            </w:r>
            <w:r w:rsidRPr="009153B6">
              <w:rPr>
                <w:color w:val="000000"/>
              </w:rPr>
              <w:br/>
              <w:t>17. Панов Андрей Анатольевич - 157 292 748</w:t>
            </w:r>
            <w:r w:rsidRPr="009153B6">
              <w:rPr>
                <w:color w:val="000000"/>
              </w:rPr>
              <w:br/>
              <w:t>18. Силуанов Антон Германович - 6 020 031 826</w:t>
            </w:r>
            <w:r w:rsidRPr="009153B6">
              <w:rPr>
                <w:color w:val="000000"/>
              </w:rPr>
              <w:br/>
              <w:t>19. Фёдоров Олег Романович - 6 000 940 284</w:t>
            </w:r>
            <w:r w:rsidRPr="009153B6">
              <w:rPr>
                <w:color w:val="000000"/>
              </w:rPr>
              <w:br/>
              <w:t>20. Чекин Евгений Алексеевич - 157 146 716</w:t>
            </w:r>
            <w:r w:rsidRPr="009153B6">
              <w:rPr>
                <w:color w:val="000000"/>
              </w:rPr>
              <w:br/>
              <w:t>21. Чекунков Алексей Олегович - 5 588 776 537 </w:t>
            </w:r>
            <w:r w:rsidRPr="009153B6">
              <w:rPr>
                <w:color w:val="000000"/>
              </w:rPr>
              <w:br/>
              <w:t>«ПРОТИВ»: 2 370 375 (два миллиона триста семьдесят тысяч триста семьдесят пять) кумулятивных голосов. </w:t>
            </w:r>
            <w:r w:rsidRPr="009153B6">
              <w:rPr>
                <w:color w:val="000000"/>
              </w:rPr>
              <w:br/>
              <w:t>«ВОЗДЕРЖАЛСЯ»: 219 022 650 (двести девятнадцать миллионов двадцать две тысячи шестьсот пятьдесят) кумулятивных голосов.</w:t>
            </w:r>
            <w:r w:rsidRPr="009153B6">
              <w:rPr>
                <w:color w:val="000000"/>
              </w:rPr>
              <w:br/>
            </w:r>
            <w:r w:rsidRPr="009153B6">
              <w:rPr>
                <w:color w:val="000000"/>
              </w:rPr>
              <w:br/>
              <w:t>Принятое решение: </w:t>
            </w:r>
            <w:r w:rsidRPr="009153B6">
              <w:rPr>
                <w:color w:val="000000"/>
              </w:rPr>
              <w:br/>
              <w:t>Избрать членами Наблюдательного совета АК «АЛРОСА» (ПАО): </w:t>
            </w:r>
            <w:r w:rsidRPr="009153B6">
              <w:rPr>
                <w:color w:val="000000"/>
              </w:rPr>
              <w:br/>
              <w:t>№, ФИО кандидата:</w:t>
            </w:r>
            <w:r w:rsidRPr="009153B6">
              <w:rPr>
                <w:color w:val="000000"/>
              </w:rPr>
              <w:br/>
              <w:t>1. Лемешеву Валентину Ивановну;</w:t>
            </w:r>
            <w:r w:rsidRPr="009153B6">
              <w:rPr>
                <w:color w:val="000000"/>
              </w:rPr>
              <w:br/>
              <w:t>2. Борисова Егора Афанасьевича;</w:t>
            </w:r>
            <w:r w:rsidRPr="009153B6">
              <w:rPr>
                <w:color w:val="000000"/>
              </w:rPr>
              <w:br/>
              <w:t>3. Иванова Сергея Сергеевича;</w:t>
            </w:r>
            <w:r w:rsidRPr="009153B6">
              <w:rPr>
                <w:color w:val="000000"/>
              </w:rPr>
              <w:br/>
              <w:t>4. Данчикову Галину Иннокентьевну;</w:t>
            </w:r>
            <w:r w:rsidRPr="009153B6">
              <w:rPr>
                <w:color w:val="000000"/>
              </w:rPr>
              <w:br/>
            </w:r>
            <w:r w:rsidRPr="009153B6">
              <w:rPr>
                <w:color w:val="000000"/>
              </w:rPr>
              <w:lastRenderedPageBreak/>
              <w:t>5. Григорьеву Евгению Васильевну;</w:t>
            </w:r>
            <w:r w:rsidRPr="009153B6">
              <w:rPr>
                <w:color w:val="000000"/>
              </w:rPr>
              <w:br/>
              <w:t>6. Башарина Георгия Карловича;</w:t>
            </w:r>
            <w:r w:rsidRPr="009153B6">
              <w:rPr>
                <w:color w:val="000000"/>
              </w:rPr>
              <w:br/>
              <w:t>7. Местникова Сергея Васильевича;</w:t>
            </w:r>
            <w:r w:rsidRPr="009153B6">
              <w:rPr>
                <w:color w:val="000000"/>
              </w:rPr>
              <w:br/>
              <w:t>8. Силуанова Антона Германовича;</w:t>
            </w:r>
            <w:r w:rsidRPr="009153B6">
              <w:rPr>
                <w:color w:val="000000"/>
              </w:rPr>
              <w:br/>
              <w:t>9. Гордон Марию Владимировну;</w:t>
            </w:r>
            <w:r w:rsidRPr="009153B6">
              <w:rPr>
                <w:color w:val="000000"/>
              </w:rPr>
              <w:br/>
              <w:t>10. Фёдорова Олега Романовича;</w:t>
            </w:r>
            <w:r w:rsidRPr="009153B6">
              <w:rPr>
                <w:color w:val="000000"/>
              </w:rPr>
              <w:br/>
              <w:t>11. Дмитриева Кирилла Александровича;</w:t>
            </w:r>
            <w:r w:rsidRPr="009153B6">
              <w:rPr>
                <w:color w:val="000000"/>
              </w:rPr>
              <w:br/>
              <w:t>12. Галушку Александра Сергеевича;</w:t>
            </w:r>
            <w:r w:rsidRPr="009153B6">
              <w:rPr>
                <w:color w:val="000000"/>
              </w:rPr>
              <w:br/>
              <w:t>13. Барсукова Сергея Владимировича;</w:t>
            </w:r>
            <w:r w:rsidRPr="009153B6">
              <w:rPr>
                <w:color w:val="000000"/>
              </w:rPr>
              <w:br/>
              <w:t>14. Чекункова Алексея Олеговича;</w:t>
            </w:r>
            <w:r w:rsidRPr="009153B6">
              <w:rPr>
                <w:color w:val="000000"/>
              </w:rPr>
              <w:br/>
              <w:t>15. Конова Дмитрия Владимировича;</w:t>
            </w:r>
            <w:r w:rsidRPr="009153B6">
              <w:rPr>
                <w:color w:val="000000"/>
              </w:rPr>
              <w:br/>
            </w:r>
            <w:r w:rsidRPr="009153B6">
              <w:rPr>
                <w:color w:val="000000"/>
              </w:rPr>
              <w:br/>
              <w:t>8. Об избрании членов Ревизионной комиссии АК «АЛРОСА» (ПАО).</w:t>
            </w:r>
            <w:r w:rsidRPr="009153B6">
              <w:rPr>
                <w:color w:val="000000"/>
              </w:rPr>
              <w:br/>
            </w:r>
            <w:r w:rsidRPr="009153B6">
              <w:rPr>
                <w:color w:val="000000"/>
              </w:rPr>
              <w:br/>
              <w:t>Итоги голосования: </w:t>
            </w:r>
            <w:r w:rsidRPr="009153B6">
              <w:rPr>
                <w:color w:val="000000"/>
              </w:rPr>
              <w:br/>
              <w:t>При подведении итогов голоса распределились следующим образом: </w:t>
            </w:r>
            <w:r w:rsidRPr="009153B6">
              <w:rPr>
                <w:color w:val="000000"/>
              </w:rPr>
              <w:br/>
              <w:t>ФИО кандидата, ЗА, Против, Воздержался, Недействительные или неподсчитанные по иным основаниям: </w:t>
            </w:r>
            <w:r w:rsidRPr="009153B6">
              <w:rPr>
                <w:color w:val="000000"/>
              </w:rPr>
              <w:br/>
              <w:t>- ВАСИЛЬЕВА Анна Ивановна, 6 166 924 852 34370/100000 (99.7190 %), 27005 (0.0004 %), 14 789 845 (0.2392 %), 2 560 115; </w:t>
            </w:r>
            <w:r w:rsidRPr="009153B6">
              <w:rPr>
                <w:color w:val="000000"/>
              </w:rPr>
              <w:br/>
              <w:t>- ВАСИЛЬЧЕНКО Александр Сергеевич, 6 166 843 837 34370/100000 (99.7177 %), 27005 (0.0004 %), 14 843 855 (0.2400 %), 2 587 120; </w:t>
            </w:r>
            <w:r w:rsidRPr="009153B6">
              <w:rPr>
                <w:color w:val="000000"/>
              </w:rPr>
              <w:br/>
              <w:t>- ВЛАДИМИРОВ Дмитрий Геннадьевич, 6 167 032 872 34370/100000 (99.7208 %), 0 (0.0000 %), 14 816 850 (0.2396 %), 2 452 095; </w:t>
            </w:r>
            <w:r w:rsidRPr="009153B6">
              <w:rPr>
                <w:color w:val="000000"/>
              </w:rPr>
              <w:br/>
              <w:t>- ПУШМИН Виктор Николаевич, 6 166 978 862 34370/100000 (99.7199 %), 0 (0.0000 %), 14 816 850 (0.2396 %), 2 506 105. </w:t>
            </w:r>
            <w:r w:rsidRPr="009153B6">
              <w:rPr>
                <w:color w:val="000000"/>
              </w:rPr>
              <w:br/>
            </w:r>
            <w:r w:rsidRPr="009153B6">
              <w:rPr>
                <w:color w:val="000000"/>
              </w:rPr>
              <w:br/>
              <w:t>Принятое решение: </w:t>
            </w:r>
            <w:r w:rsidRPr="009153B6">
              <w:rPr>
                <w:color w:val="000000"/>
              </w:rPr>
              <w:br/>
              <w:t>Избрать членами Ревизионной комиссии АК «АЛРОСА» (ПАО): </w:t>
            </w:r>
            <w:r w:rsidRPr="009153B6">
              <w:rPr>
                <w:color w:val="000000"/>
              </w:rPr>
              <w:br/>
              <w:t>1. Васильеву Анну Ивановну; </w:t>
            </w:r>
            <w:r w:rsidRPr="009153B6">
              <w:rPr>
                <w:color w:val="000000"/>
              </w:rPr>
              <w:br/>
              <w:t>2. Васильченко Александра Сергеевича; </w:t>
            </w:r>
            <w:r w:rsidRPr="009153B6">
              <w:rPr>
                <w:color w:val="000000"/>
              </w:rPr>
              <w:br/>
              <w:t>3. Владимирова Дмитрия Геннадьевича; </w:t>
            </w:r>
            <w:r w:rsidRPr="009153B6">
              <w:rPr>
                <w:color w:val="000000"/>
              </w:rPr>
              <w:br/>
              <w:t>4. Пушмина Виктора Николаевича.</w:t>
            </w:r>
            <w:r w:rsidRPr="009153B6">
              <w:rPr>
                <w:color w:val="000000"/>
              </w:rPr>
              <w:br/>
            </w:r>
            <w:r w:rsidRPr="009153B6">
              <w:rPr>
                <w:color w:val="000000"/>
              </w:rPr>
              <w:br/>
            </w:r>
            <w:r w:rsidRPr="009153B6">
              <w:rPr>
                <w:color w:val="000000"/>
              </w:rPr>
              <w:lastRenderedPageBreak/>
              <w:t>9. Об утверждении аудиторов АК «АЛРОСА» (ПАО).</w:t>
            </w:r>
            <w:r w:rsidRPr="009153B6">
              <w:rPr>
                <w:color w:val="000000"/>
              </w:rPr>
              <w:br/>
            </w:r>
            <w:r w:rsidRPr="009153B6">
              <w:rPr>
                <w:color w:val="000000"/>
              </w:rPr>
              <w:br/>
              <w:t>Итоги голосования: </w:t>
            </w:r>
            <w:r w:rsidRPr="009153B6">
              <w:rPr>
                <w:color w:val="000000"/>
              </w:rPr>
              <w:br/>
              <w:t>«ЗА»: 6 167 046 192 и 34370/100000 (Шесть миллиардов сто шестьдесят семь миллионов сорок шесть тысяч сто девяносто два и 34370/100000) голоса (99.7210%). </w:t>
            </w:r>
            <w:r w:rsidRPr="009153B6">
              <w:rPr>
                <w:color w:val="000000"/>
              </w:rPr>
              <w:br/>
              <w:t>«ПРОТИВ»: 1 214 105 (один миллион двести четырнадцать тысяч сто пять) голосов (0.0196%). </w:t>
            </w:r>
            <w:r w:rsidRPr="009153B6">
              <w:rPr>
                <w:color w:val="000000"/>
              </w:rPr>
              <w:br/>
              <w:t>«ВОЗДЕРЖАЛСЯ»: 13 617 130 (тринадцать миллионов шестьсот семнадцать тысяч сто тридцать) голосов (0.2202%). </w:t>
            </w:r>
            <w:r w:rsidRPr="009153B6">
              <w:rPr>
                <w:color w:val="000000"/>
              </w:rPr>
              <w:br/>
            </w:r>
            <w:r w:rsidRPr="009153B6">
              <w:rPr>
                <w:color w:val="000000"/>
              </w:rPr>
              <w:br/>
              <w:t>Принятое решение:</w:t>
            </w:r>
            <w:r w:rsidRPr="009153B6">
              <w:rPr>
                <w:color w:val="000000"/>
              </w:rPr>
              <w:br/>
              <w:t>1. Утвердить Акционерное общество «ПрайсвотерхаусКуперс Аудит» аудитором АК «АЛРОСА» (ПАО) по обязательному аудиту бухгалтерской (финансовой) отчетности АК «АЛРОСА» (ПАО), подготовленной в соответствии с российским законодательством по российским стандартам бухгалтерского учета по итогам 2016-2018 годов.</w:t>
            </w:r>
            <w:r w:rsidRPr="009153B6">
              <w:rPr>
                <w:color w:val="000000"/>
              </w:rPr>
              <w:br/>
              <w:t>2. Утвердить Акционерное общество «ПрайсвотерхаусКуперс Аудит» аудитором АК «АЛРОСА» (ПАО) по обязательному аудиту консолидированной финансовой отчетности Группы АЛРОСА, подготовленной в соответствии с Международными стандартами финансовой отчетности по итогам 2016-2018 годов.</w:t>
            </w:r>
            <w:r w:rsidRPr="009153B6">
              <w:rPr>
                <w:color w:val="000000"/>
              </w:rPr>
              <w:br/>
            </w:r>
            <w:r w:rsidRPr="009153B6">
              <w:rPr>
                <w:color w:val="000000"/>
              </w:rPr>
              <w:br/>
              <w:t>10. О внесении изменений в Устав АК «АЛРОСА» (ПАО).</w:t>
            </w:r>
            <w:r w:rsidRPr="009153B6">
              <w:rPr>
                <w:color w:val="000000"/>
              </w:rPr>
              <w:br/>
            </w:r>
            <w:r w:rsidRPr="009153B6">
              <w:rPr>
                <w:color w:val="000000"/>
              </w:rPr>
              <w:br/>
              <w:t>Итоги голосования:</w:t>
            </w:r>
            <w:r w:rsidRPr="009153B6">
              <w:rPr>
                <w:color w:val="000000"/>
              </w:rPr>
              <w:br/>
              <w:t>«ЗА»: 6 180 090 467 и 34370/100000 (Шесть миллиардов сто восемьдесят миллионов девяносто тысяч четыреста шестьдесят семь и 34370/100000) голосов (99.9319%).</w:t>
            </w:r>
            <w:r w:rsidRPr="009153B6">
              <w:rPr>
                <w:color w:val="000000"/>
              </w:rPr>
              <w:br/>
              <w:t>«ПРОТИВ»: 0 (ноль) голосов (0.0000%).</w:t>
            </w:r>
            <w:r w:rsidRPr="009153B6">
              <w:rPr>
                <w:color w:val="000000"/>
              </w:rPr>
              <w:br/>
              <w:t>«ВОЗДЕРЖАЛСЯ»: 1 759 955 (один миллион семьсот пятьдесят девять тысяч девятьсот пятьдесят пять) голосов (0.0285%). </w:t>
            </w:r>
            <w:r w:rsidRPr="009153B6">
              <w:rPr>
                <w:color w:val="000000"/>
              </w:rPr>
              <w:br/>
            </w:r>
            <w:r w:rsidRPr="009153B6">
              <w:rPr>
                <w:color w:val="000000"/>
              </w:rPr>
              <w:br/>
              <w:t>Принятое решение:</w:t>
            </w:r>
            <w:r w:rsidRPr="009153B6">
              <w:rPr>
                <w:color w:val="000000"/>
              </w:rPr>
              <w:br/>
              <w:t>Утвердить изменения в Устав АК «АЛРОСА» (ПАО) (приложение №1).</w:t>
            </w:r>
            <w:r w:rsidRPr="009153B6">
              <w:rPr>
                <w:color w:val="000000"/>
              </w:rPr>
              <w:br/>
            </w:r>
            <w:r w:rsidRPr="009153B6">
              <w:rPr>
                <w:color w:val="000000"/>
              </w:rPr>
              <w:br/>
            </w:r>
            <w:r w:rsidRPr="009153B6">
              <w:rPr>
                <w:color w:val="000000"/>
              </w:rPr>
              <w:lastRenderedPageBreak/>
              <w:t>11. О внесении изменений в Положение об Общем собрании акционеров АК «АЛРОСА» (ПАО).</w:t>
            </w:r>
            <w:r w:rsidRPr="009153B6">
              <w:rPr>
                <w:color w:val="000000"/>
              </w:rPr>
              <w:br/>
            </w:r>
            <w:r w:rsidRPr="009153B6">
              <w:rPr>
                <w:color w:val="000000"/>
              </w:rPr>
              <w:br/>
              <w:t>Итоги голосования:</w:t>
            </w:r>
            <w:r w:rsidRPr="009153B6">
              <w:rPr>
                <w:color w:val="000000"/>
              </w:rPr>
              <w:br/>
              <w:t>«ЗА»: 6 180 203 087 и 34370/100000 (Шесть миллиардов сто восемьдесят миллионов двести три тысячи восемьдесят семь и 34370/100000) голосов (99.9337%).</w:t>
            </w:r>
            <w:r w:rsidRPr="009153B6">
              <w:rPr>
                <w:color w:val="000000"/>
              </w:rPr>
              <w:br/>
              <w:t>«ПРОТИВ»: 54 010 (пятьдесят четыре тысячи десять) голосов (0.0009%).</w:t>
            </w:r>
            <w:r w:rsidRPr="009153B6">
              <w:rPr>
                <w:color w:val="000000"/>
              </w:rPr>
              <w:br/>
              <w:t>«ВОЗДЕРЖАЛСЯ»: 1 620 330 (один миллион шестьсот двадцать тысяч триста тридцать) голосов (0.0262%). </w:t>
            </w:r>
            <w:r w:rsidRPr="009153B6">
              <w:rPr>
                <w:color w:val="000000"/>
              </w:rPr>
              <w:br/>
            </w:r>
            <w:r w:rsidRPr="009153B6">
              <w:rPr>
                <w:color w:val="000000"/>
              </w:rPr>
              <w:br/>
              <w:t>Принятое решение:</w:t>
            </w:r>
            <w:r w:rsidRPr="009153B6">
              <w:rPr>
                <w:color w:val="000000"/>
              </w:rPr>
              <w:br/>
              <w:t>Утвердить изменения в Положение об Общем собрании акционеров АК «АЛРОСА» (ПАО) (приложение №2).</w:t>
            </w:r>
            <w:r w:rsidRPr="009153B6">
              <w:rPr>
                <w:color w:val="000000"/>
              </w:rPr>
              <w:br/>
            </w:r>
            <w:r w:rsidRPr="009153B6">
              <w:rPr>
                <w:color w:val="000000"/>
              </w:rPr>
              <w:br/>
              <w:t>12. О внесении изменений в Положение о Наблюдательном совете АК «АЛРОСА» (ПАО).</w:t>
            </w:r>
            <w:r w:rsidRPr="009153B6">
              <w:rPr>
                <w:color w:val="000000"/>
              </w:rPr>
              <w:br/>
            </w:r>
            <w:r w:rsidRPr="009153B6">
              <w:rPr>
                <w:color w:val="000000"/>
              </w:rPr>
              <w:br/>
              <w:t>Итоги голосования:</w:t>
            </w:r>
            <w:r w:rsidRPr="009153B6">
              <w:rPr>
                <w:color w:val="000000"/>
              </w:rPr>
              <w:br/>
              <w:t>«ЗА»: 6 180 144 477 и 34370/100000 (Шесть миллиардов сто восемьдесят миллионов сто сорок четыре тысячи четыреста семьдесят семь и 34370/100000) голосов (99.9328%).</w:t>
            </w:r>
            <w:r w:rsidRPr="009153B6">
              <w:rPr>
                <w:color w:val="000000"/>
              </w:rPr>
              <w:br/>
              <w:t>«ПРОТИВ»: 54 010 (пятьдесят четыре тысячи десять) голосов (0.0009%).</w:t>
            </w:r>
            <w:r w:rsidRPr="009153B6">
              <w:rPr>
                <w:color w:val="000000"/>
              </w:rPr>
              <w:br/>
              <w:t>«ВОЗДЕРЖАЛСЯ»: 1 678 940 (один миллион шестьсот семьдесят восемь тысяч девятьсот сорок) голосов (0.0271%). </w:t>
            </w:r>
            <w:r w:rsidRPr="009153B6">
              <w:rPr>
                <w:color w:val="000000"/>
              </w:rPr>
              <w:br/>
            </w:r>
            <w:r w:rsidRPr="009153B6">
              <w:rPr>
                <w:color w:val="000000"/>
              </w:rPr>
              <w:br/>
              <w:t>Принятое решение:</w:t>
            </w:r>
            <w:r w:rsidRPr="009153B6">
              <w:rPr>
                <w:color w:val="000000"/>
              </w:rPr>
              <w:br/>
              <w:t>Утвердить изменения в Положение о Наблюдательном совете АК «АЛРОСА» (ПАО) (приложение №3).</w:t>
            </w:r>
            <w:r w:rsidRPr="009153B6">
              <w:rPr>
                <w:color w:val="000000"/>
              </w:rPr>
              <w:br/>
            </w:r>
            <w:r w:rsidRPr="009153B6">
              <w:rPr>
                <w:color w:val="000000"/>
              </w:rPr>
              <w:br/>
              <w:t>13. О внесении изменений в Кодекс корпоративного управления АК «АЛРОСА» (ПАО).</w:t>
            </w:r>
            <w:r w:rsidRPr="009153B6">
              <w:rPr>
                <w:color w:val="000000"/>
              </w:rPr>
              <w:br/>
            </w:r>
            <w:r w:rsidRPr="009153B6">
              <w:rPr>
                <w:color w:val="000000"/>
              </w:rPr>
              <w:br/>
              <w:t>Итоги голосования:</w:t>
            </w:r>
            <w:r w:rsidRPr="009153B6">
              <w:rPr>
                <w:color w:val="000000"/>
              </w:rPr>
              <w:br/>
              <w:t>«ЗА»: 6 180 122 072 и 34370/100000 (Шесть миллиардов сто восемьдесят миллионов сто двадцать две тысячи семьдесят два и 34370/100000) голоса (99.9324%).</w:t>
            </w:r>
            <w:r w:rsidRPr="009153B6">
              <w:rPr>
                <w:color w:val="000000"/>
              </w:rPr>
              <w:br/>
              <w:t xml:space="preserve">«ПРОТИВ»: 54 010 (пятьдесят четыре тысячи десять) голосов </w:t>
            </w:r>
            <w:r w:rsidRPr="009153B6">
              <w:rPr>
                <w:color w:val="000000"/>
              </w:rPr>
              <w:lastRenderedPageBreak/>
              <w:t>(0.0009%).</w:t>
            </w:r>
            <w:r w:rsidRPr="009153B6">
              <w:rPr>
                <w:color w:val="000000"/>
              </w:rPr>
              <w:br/>
              <w:t>«ВОЗДЕРЖАЛСЯ»: 1 701 345 (один миллион семьсот одна тысяча триста сорок пять) голосов (0.0275%). </w:t>
            </w:r>
            <w:r w:rsidRPr="009153B6">
              <w:rPr>
                <w:color w:val="000000"/>
              </w:rPr>
              <w:br/>
            </w:r>
            <w:r w:rsidRPr="009153B6">
              <w:rPr>
                <w:color w:val="000000"/>
              </w:rPr>
              <w:br/>
              <w:t>Принятое решение:</w:t>
            </w:r>
            <w:r w:rsidRPr="009153B6">
              <w:rPr>
                <w:color w:val="000000"/>
              </w:rPr>
              <w:br/>
              <w:t>Утвердить Кодекс корпоративного управления АК «АЛРОСА» (ПАО) (приложение №4).</w:t>
            </w:r>
          </w:p>
        </w:tc>
        <w:tc>
          <w:tcPr>
            <w:tcW w:w="1497" w:type="dxa"/>
            <w:shd w:val="clear" w:color="auto" w:fill="auto"/>
            <w:hideMark/>
          </w:tcPr>
          <w:p w:rsidR="00D86441" w:rsidRPr="001D555D" w:rsidRDefault="00D86441" w:rsidP="00174A2C">
            <w:pPr>
              <w:rPr>
                <w:color w:val="000000"/>
              </w:rPr>
            </w:pPr>
            <w:r w:rsidRPr="00584490">
              <w:rPr>
                <w:color w:val="000000"/>
              </w:rPr>
              <w:lastRenderedPageBreak/>
              <w:t>Не принимали участие в голосовании</w:t>
            </w:r>
          </w:p>
        </w:tc>
      </w:tr>
      <w:tr w:rsidR="00982077" w:rsidRPr="001D555D" w:rsidTr="009153B6">
        <w:trPr>
          <w:trHeight w:val="274"/>
        </w:trPr>
        <w:tc>
          <w:tcPr>
            <w:tcW w:w="0" w:type="auto"/>
            <w:shd w:val="clear" w:color="auto" w:fill="auto"/>
          </w:tcPr>
          <w:p w:rsidR="00982077" w:rsidRDefault="00982077" w:rsidP="00174A2C">
            <w:pPr>
              <w:jc w:val="center"/>
              <w:rPr>
                <w:color w:val="000000"/>
              </w:rPr>
            </w:pPr>
            <w:r>
              <w:rPr>
                <w:color w:val="000000"/>
              </w:rPr>
              <w:lastRenderedPageBreak/>
              <w:t>2</w:t>
            </w:r>
          </w:p>
        </w:tc>
        <w:tc>
          <w:tcPr>
            <w:tcW w:w="2008" w:type="dxa"/>
            <w:shd w:val="clear" w:color="auto" w:fill="auto"/>
          </w:tcPr>
          <w:p w:rsidR="00895691" w:rsidRPr="00895691" w:rsidRDefault="00895691" w:rsidP="00895691">
            <w:pPr>
              <w:jc w:val="center"/>
              <w:rPr>
                <w:color w:val="000000"/>
                <w:sz w:val="22"/>
                <w:szCs w:val="22"/>
              </w:rPr>
            </w:pPr>
            <w:r w:rsidRPr="00895691">
              <w:rPr>
                <w:color w:val="000000"/>
                <w:sz w:val="22"/>
                <w:szCs w:val="22"/>
              </w:rPr>
              <w:t>Публичное акционерное общество "Газпром нефть"</w:t>
            </w:r>
          </w:p>
          <w:p w:rsidR="00895691" w:rsidRPr="00895691" w:rsidRDefault="00895691" w:rsidP="00895691">
            <w:pPr>
              <w:jc w:val="center"/>
              <w:rPr>
                <w:color w:val="000000"/>
                <w:sz w:val="22"/>
                <w:szCs w:val="22"/>
              </w:rPr>
            </w:pPr>
          </w:p>
          <w:p w:rsidR="00982077" w:rsidRPr="00982077" w:rsidRDefault="00895691" w:rsidP="00895691">
            <w:pPr>
              <w:jc w:val="center"/>
              <w:rPr>
                <w:color w:val="000000"/>
                <w:sz w:val="22"/>
                <w:szCs w:val="22"/>
              </w:rPr>
            </w:pPr>
            <w:r w:rsidRPr="00895691">
              <w:rPr>
                <w:color w:val="000000"/>
                <w:sz w:val="22"/>
                <w:szCs w:val="22"/>
              </w:rPr>
              <w:t>ПАО "Газпром нефть"</w:t>
            </w:r>
          </w:p>
        </w:tc>
        <w:tc>
          <w:tcPr>
            <w:tcW w:w="1285" w:type="dxa"/>
            <w:shd w:val="clear" w:color="auto" w:fill="auto"/>
          </w:tcPr>
          <w:p w:rsidR="00982077" w:rsidRDefault="00A37270" w:rsidP="00174A2C">
            <w:pPr>
              <w:jc w:val="center"/>
              <w:rPr>
                <w:color w:val="000000"/>
              </w:rPr>
            </w:pPr>
            <w:r w:rsidRPr="00A37270">
              <w:rPr>
                <w:color w:val="000000"/>
              </w:rPr>
              <w:t>15 декабря 2017 г.</w:t>
            </w:r>
          </w:p>
        </w:tc>
        <w:tc>
          <w:tcPr>
            <w:tcW w:w="3818" w:type="dxa"/>
            <w:shd w:val="clear" w:color="auto" w:fill="auto"/>
          </w:tcPr>
          <w:p w:rsidR="00982077" w:rsidRPr="00982077" w:rsidRDefault="00A37270" w:rsidP="00982077">
            <w:pPr>
              <w:rPr>
                <w:color w:val="000000"/>
              </w:rPr>
            </w:pPr>
            <w:r w:rsidRPr="00A37270">
              <w:rPr>
                <w:color w:val="000000"/>
              </w:rPr>
              <w:t>О выплате дивидендов по результатам девяти месяцев 2017 года.</w:t>
            </w:r>
          </w:p>
        </w:tc>
        <w:tc>
          <w:tcPr>
            <w:tcW w:w="5668" w:type="dxa"/>
            <w:shd w:val="clear" w:color="auto" w:fill="auto"/>
          </w:tcPr>
          <w:p w:rsidR="00982077" w:rsidRPr="00AD76D7" w:rsidRDefault="00595F3B" w:rsidP="00982077">
            <w:pPr>
              <w:rPr>
                <w:color w:val="000000"/>
              </w:rPr>
            </w:pPr>
            <w:r w:rsidRPr="00595F3B">
              <w:rPr>
                <w:color w:val="000000"/>
              </w:rPr>
              <w:t>2.6. Результаты голосования по вопросам повестки дня общего собрания акционеров эмитента, по которым имелся кворум, и формулировки решений, принятых общим собранием акционеров эмитента по указанным вопросам:</w:t>
            </w:r>
            <w:r w:rsidRPr="00595F3B">
              <w:rPr>
                <w:color w:val="000000"/>
              </w:rPr>
              <w:br/>
              <w:t>Результаты голосования по первому вопросу повестки дня: О выплате дивидендов по результатам девяти месяцев 2017 года.</w:t>
            </w:r>
            <w:r w:rsidRPr="00595F3B">
              <w:rPr>
                <w:color w:val="000000"/>
              </w:rPr>
              <w:br/>
              <w:t>«За» – 4 607 090 909 голосов, что составляет 99,9998 % от числа голосов акционеров, принявших участие в собрании;</w:t>
            </w:r>
            <w:r w:rsidRPr="00595F3B">
              <w:rPr>
                <w:color w:val="000000"/>
              </w:rPr>
              <w:br/>
              <w:t>«Против» – 510 голосов, что составляет 0,0000 % от числа голосов акционеров, принявших участие в собрании;</w:t>
            </w:r>
            <w:r w:rsidRPr="00595F3B">
              <w:rPr>
                <w:color w:val="000000"/>
              </w:rPr>
              <w:br/>
              <w:t>«Воздержался» – 4 742 голоса, что составляет 0,0001 % от числа голосов акционеров, принявших участие в собрании.</w:t>
            </w:r>
            <w:r w:rsidRPr="00595F3B">
              <w:rPr>
                <w:color w:val="000000"/>
              </w:rPr>
              <w:br/>
            </w:r>
            <w:r w:rsidRPr="00595F3B">
              <w:rPr>
                <w:color w:val="000000"/>
              </w:rPr>
              <w:br/>
              <w:t>Формулировка принятого решения: «Выплатить дивиденды по результатам деятельности ПАО «Газпром нефть» за девять месяцев 2017 года в денежной форме в размере 10 руб. на одну обыкновенную акцию; </w:t>
            </w:r>
            <w:r w:rsidRPr="00595F3B">
              <w:rPr>
                <w:color w:val="000000"/>
              </w:rPr>
              <w:br/>
              <w:t>определить дату составления списка лиц, имеющих право на получение дивидендов – 29 декабря 2017 года; </w:t>
            </w:r>
            <w:r w:rsidRPr="00595F3B">
              <w:rPr>
                <w:color w:val="000000"/>
              </w:rPr>
              <w:br/>
              <w:t>определить 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 не позднее 22 января 2018 года, а другим зарегистрированным в реестре акционеров лицам – не позднее 12 февраля 2018 года; осуществить выплату дивидендов способом, указанным в реестре акционеров».</w:t>
            </w:r>
          </w:p>
        </w:tc>
        <w:tc>
          <w:tcPr>
            <w:tcW w:w="1497" w:type="dxa"/>
            <w:shd w:val="clear" w:color="auto" w:fill="auto"/>
          </w:tcPr>
          <w:p w:rsidR="00982077" w:rsidRPr="00584490" w:rsidRDefault="00982077" w:rsidP="00174A2C">
            <w:pPr>
              <w:rPr>
                <w:color w:val="000000"/>
              </w:rPr>
            </w:pPr>
            <w:r w:rsidRPr="00982077">
              <w:rPr>
                <w:color w:val="000000"/>
              </w:rPr>
              <w:t>Не принимали участие в голосовании</w:t>
            </w:r>
          </w:p>
        </w:tc>
      </w:tr>
      <w:tr w:rsidR="00982077" w:rsidRPr="001D555D" w:rsidTr="009153B6">
        <w:trPr>
          <w:trHeight w:val="274"/>
        </w:trPr>
        <w:tc>
          <w:tcPr>
            <w:tcW w:w="0" w:type="auto"/>
            <w:shd w:val="clear" w:color="auto" w:fill="auto"/>
          </w:tcPr>
          <w:p w:rsidR="00982077" w:rsidRDefault="00982077" w:rsidP="00174A2C">
            <w:pPr>
              <w:jc w:val="center"/>
              <w:rPr>
                <w:color w:val="000000"/>
              </w:rPr>
            </w:pPr>
            <w:r>
              <w:rPr>
                <w:color w:val="000000"/>
              </w:rPr>
              <w:t>3</w:t>
            </w:r>
          </w:p>
        </w:tc>
        <w:tc>
          <w:tcPr>
            <w:tcW w:w="2008" w:type="dxa"/>
            <w:shd w:val="clear" w:color="auto" w:fill="auto"/>
          </w:tcPr>
          <w:p w:rsidR="00982077" w:rsidRDefault="00A37270" w:rsidP="00174A2C">
            <w:pPr>
              <w:jc w:val="center"/>
              <w:rPr>
                <w:color w:val="000000"/>
                <w:sz w:val="22"/>
                <w:szCs w:val="22"/>
              </w:rPr>
            </w:pPr>
            <w:r w:rsidRPr="00A37270">
              <w:rPr>
                <w:color w:val="000000"/>
                <w:sz w:val="22"/>
                <w:szCs w:val="22"/>
              </w:rPr>
              <w:t xml:space="preserve">Публичное акционерное общество "Магнитогорский металлургический </w:t>
            </w:r>
            <w:r w:rsidRPr="00A37270">
              <w:rPr>
                <w:color w:val="000000"/>
                <w:sz w:val="22"/>
                <w:szCs w:val="22"/>
              </w:rPr>
              <w:lastRenderedPageBreak/>
              <w:t>комбинат"</w:t>
            </w:r>
          </w:p>
          <w:p w:rsidR="004B32C4" w:rsidRDefault="004B32C4" w:rsidP="00174A2C">
            <w:pPr>
              <w:jc w:val="center"/>
              <w:rPr>
                <w:color w:val="000000"/>
                <w:sz w:val="22"/>
                <w:szCs w:val="22"/>
              </w:rPr>
            </w:pPr>
          </w:p>
          <w:p w:rsidR="004B32C4" w:rsidRPr="00982077" w:rsidRDefault="00A37270" w:rsidP="00174A2C">
            <w:pPr>
              <w:jc w:val="center"/>
              <w:rPr>
                <w:color w:val="000000"/>
                <w:sz w:val="22"/>
                <w:szCs w:val="22"/>
              </w:rPr>
            </w:pPr>
            <w:r w:rsidRPr="00A37270">
              <w:rPr>
                <w:color w:val="000000"/>
                <w:sz w:val="22"/>
                <w:szCs w:val="22"/>
              </w:rPr>
              <w:t>ПАО "ММК"</w:t>
            </w:r>
          </w:p>
        </w:tc>
        <w:tc>
          <w:tcPr>
            <w:tcW w:w="1285" w:type="dxa"/>
            <w:shd w:val="clear" w:color="auto" w:fill="auto"/>
          </w:tcPr>
          <w:p w:rsidR="00A37270" w:rsidRDefault="00A37270" w:rsidP="00A37270">
            <w:pPr>
              <w:jc w:val="center"/>
              <w:rPr>
                <w:color w:val="000000"/>
              </w:rPr>
            </w:pPr>
            <w:r>
              <w:rPr>
                <w:color w:val="000000"/>
              </w:rPr>
              <w:lastRenderedPageBreak/>
              <w:t>26</w:t>
            </w:r>
            <w:r w:rsidR="004B32C4" w:rsidRPr="004B32C4">
              <w:rPr>
                <w:color w:val="000000"/>
              </w:rPr>
              <w:t xml:space="preserve"> </w:t>
            </w:r>
            <w:r>
              <w:rPr>
                <w:color w:val="000000"/>
              </w:rPr>
              <w:t xml:space="preserve">мая </w:t>
            </w:r>
          </w:p>
          <w:p w:rsidR="00982077" w:rsidRDefault="00A37270" w:rsidP="00A37270">
            <w:pPr>
              <w:jc w:val="center"/>
              <w:rPr>
                <w:color w:val="000000"/>
              </w:rPr>
            </w:pPr>
            <w:r>
              <w:rPr>
                <w:color w:val="000000"/>
              </w:rPr>
              <w:t xml:space="preserve">2017 </w:t>
            </w:r>
            <w:r w:rsidR="004B32C4">
              <w:rPr>
                <w:color w:val="000000"/>
              </w:rPr>
              <w:t>г.</w:t>
            </w:r>
          </w:p>
        </w:tc>
        <w:tc>
          <w:tcPr>
            <w:tcW w:w="3818" w:type="dxa"/>
            <w:shd w:val="clear" w:color="auto" w:fill="auto"/>
          </w:tcPr>
          <w:p w:rsidR="00982077" w:rsidRPr="00982077" w:rsidRDefault="00595F3B" w:rsidP="004B32C4">
            <w:pPr>
              <w:rPr>
                <w:color w:val="000000"/>
              </w:rPr>
            </w:pPr>
            <w:r w:rsidRPr="00595F3B">
              <w:rPr>
                <w:color w:val="000000"/>
              </w:rPr>
              <w:t>1. Об утверждении годового отчета, годовой бухгалтерской (финансовой) отчетности ОАО «ММК» по результатам 2016 года:</w:t>
            </w:r>
            <w:r w:rsidRPr="00595F3B">
              <w:rPr>
                <w:color w:val="000000"/>
              </w:rPr>
              <w:br/>
              <w:t xml:space="preserve">2. О распределении прибыли, в том числе выплате (объявлении) дивидендов по </w:t>
            </w:r>
            <w:r w:rsidRPr="00595F3B">
              <w:rPr>
                <w:color w:val="000000"/>
              </w:rPr>
              <w:lastRenderedPageBreak/>
              <w:t>результатам 2016 года.</w:t>
            </w:r>
            <w:r w:rsidRPr="00595F3B">
              <w:rPr>
                <w:color w:val="000000"/>
              </w:rPr>
              <w:br/>
              <w:t>3. Об избрании членов Совета директоров ОАО «ММК».</w:t>
            </w:r>
            <w:r w:rsidRPr="00595F3B">
              <w:rPr>
                <w:color w:val="000000"/>
              </w:rPr>
              <w:br/>
              <w:t>4. Об избрании членов Ревизионной комиссии ОАО «ММК».</w:t>
            </w:r>
            <w:r w:rsidRPr="00595F3B">
              <w:rPr>
                <w:color w:val="000000"/>
              </w:rPr>
              <w:br/>
              <w:t>5. Об утверждении аудитора ОАО «ММК». </w:t>
            </w:r>
            <w:r w:rsidRPr="00595F3B">
              <w:rPr>
                <w:color w:val="000000"/>
              </w:rPr>
              <w:br/>
              <w:t>6. Об утверждении размера выплачиваемых членам Совета директоров ОАО «ММК» вознаграждений и компенсаций.</w:t>
            </w:r>
            <w:r w:rsidRPr="00595F3B">
              <w:rPr>
                <w:color w:val="000000"/>
              </w:rPr>
              <w:br/>
              <w:t>7. Об утверждении размера выплачиваемых членам Ревизионной комиссии ОАО «ММК» вознаграждений и компенсаций.</w:t>
            </w:r>
            <w:r w:rsidRPr="00595F3B">
              <w:rPr>
                <w:color w:val="000000"/>
              </w:rPr>
              <w:br/>
              <w:t>8. Об утверждении Устава ПАО «ММК» в новой редакции.</w:t>
            </w:r>
            <w:r w:rsidRPr="00595F3B">
              <w:rPr>
                <w:color w:val="000000"/>
              </w:rPr>
              <w:br/>
              <w:t>9. Об утверждении внутренних документов ПАО «ММК», регулирующих деятельность органов ПАО «ММК», в новой редакции: </w:t>
            </w:r>
            <w:r w:rsidRPr="00595F3B">
              <w:rPr>
                <w:color w:val="000000"/>
              </w:rPr>
              <w:br/>
              <w:t>9.1 Об утверждении «Положения об общем собрании акционеров ПАО «ММК»,</w:t>
            </w:r>
            <w:r w:rsidRPr="00595F3B">
              <w:rPr>
                <w:color w:val="000000"/>
              </w:rPr>
              <w:br/>
              <w:t>9.2 Об утверждении «Положения о Совете директоров ПАО «ММК»,</w:t>
            </w:r>
            <w:r w:rsidRPr="00595F3B">
              <w:rPr>
                <w:color w:val="000000"/>
              </w:rPr>
              <w:br/>
              <w:t>9.3 Об утверждении «Положения о коллегиальном исполнительном органе – Правлении ПАО «ММК», </w:t>
            </w:r>
            <w:r w:rsidRPr="00595F3B">
              <w:rPr>
                <w:color w:val="000000"/>
              </w:rPr>
              <w:br/>
              <w:t>9.4 Об утверждении «Положения об единоличном исполнительном органе – Генеральном директоре ПАО «ММК»,</w:t>
            </w:r>
            <w:r w:rsidRPr="00595F3B">
              <w:rPr>
                <w:color w:val="000000"/>
              </w:rPr>
              <w:br/>
              <w:t>9.5 Об утверждении «Положения о Ревизионной комиссии ПАО «ММК».</w:t>
            </w:r>
          </w:p>
        </w:tc>
        <w:tc>
          <w:tcPr>
            <w:tcW w:w="5668" w:type="dxa"/>
            <w:shd w:val="clear" w:color="auto" w:fill="auto"/>
          </w:tcPr>
          <w:p w:rsidR="00595F3B" w:rsidRDefault="00595F3B" w:rsidP="00595F3B">
            <w:pPr>
              <w:rPr>
                <w:color w:val="000000"/>
              </w:rPr>
            </w:pPr>
            <w:r w:rsidRPr="00595F3B">
              <w:rPr>
                <w:color w:val="000000"/>
              </w:rPr>
              <w:lastRenderedPageBreak/>
              <w:t>I. ПЕРВЫЙ ВОПРОС ПОВЕСТКИ ДНЯ.</w:t>
            </w:r>
            <w:r w:rsidRPr="00595F3B">
              <w:rPr>
                <w:color w:val="000000"/>
              </w:rPr>
              <w:br/>
            </w:r>
            <w:r w:rsidRPr="00595F3B">
              <w:rPr>
                <w:color w:val="000000"/>
              </w:rPr>
              <w:br/>
              <w:t>Результаты голосования по первому вопросу повестки дня:</w:t>
            </w:r>
          </w:p>
          <w:p w:rsidR="00595F3B" w:rsidRDefault="00595F3B" w:rsidP="00595F3B">
            <w:pPr>
              <w:rPr>
                <w:color w:val="000000"/>
              </w:rPr>
            </w:pPr>
            <w:r w:rsidRPr="00595F3B">
              <w:rPr>
                <w:color w:val="000000"/>
              </w:rPr>
              <w:t>1. Утверждение годового отчета по результатам 2016 года.</w:t>
            </w:r>
            <w:r w:rsidRPr="00595F3B">
              <w:rPr>
                <w:color w:val="000000"/>
              </w:rPr>
              <w:br/>
              <w:t>«ЗА» - отдано 10 228 659 636 голосов.</w:t>
            </w:r>
            <w:r w:rsidRPr="00595F3B">
              <w:rPr>
                <w:color w:val="000000"/>
              </w:rPr>
              <w:br/>
              <w:t>«ПРОТИВ» - отдано 0 голосов.</w:t>
            </w:r>
            <w:r w:rsidRPr="00595F3B">
              <w:rPr>
                <w:color w:val="000000"/>
              </w:rPr>
              <w:br/>
            </w:r>
            <w:r w:rsidRPr="00595F3B">
              <w:rPr>
                <w:color w:val="000000"/>
              </w:rPr>
              <w:lastRenderedPageBreak/>
              <w:t>«ВОЗДЕРЖАЛСЯ» - отдано 84 000 голосов.</w:t>
            </w:r>
            <w:r w:rsidRPr="00595F3B">
              <w:rPr>
                <w:color w:val="000000"/>
              </w:rPr>
              <w:br/>
              <w:t>Число голосов, которые не подсчитывались в связи с признанием бюллетеня недействительным, а также голосов по неподписанным бюллетеням 658 987.</w:t>
            </w:r>
            <w:r w:rsidRPr="00595F3B">
              <w:rPr>
                <w:color w:val="000000"/>
              </w:rPr>
              <w:br/>
              <w:t>Принято решение: </w:t>
            </w:r>
            <w:r w:rsidRPr="00595F3B">
              <w:rPr>
                <w:color w:val="000000"/>
              </w:rPr>
              <w:br/>
              <w:t>Утвердить годовой отчет ОАО «ММК» по результатам 2016 года.</w:t>
            </w:r>
          </w:p>
          <w:p w:rsidR="00595F3B" w:rsidRDefault="00595F3B" w:rsidP="00595F3B">
            <w:pPr>
              <w:rPr>
                <w:color w:val="000000"/>
              </w:rPr>
            </w:pPr>
            <w:r w:rsidRPr="00595F3B">
              <w:rPr>
                <w:color w:val="000000"/>
              </w:rPr>
              <w:br/>
              <w:t>2. Утверждение годовой бухгалтерской (финансовой) отчетности ОАО «ММК» за 2016 год.</w:t>
            </w:r>
            <w:r w:rsidRPr="00595F3B">
              <w:rPr>
                <w:color w:val="000000"/>
              </w:rPr>
              <w:br/>
              <w:t>«ЗА» - отдано 10 228 639 836 голосов.</w:t>
            </w:r>
            <w:r w:rsidRPr="00595F3B">
              <w:rPr>
                <w:color w:val="000000"/>
              </w:rPr>
              <w:br/>
              <w:t>«ПРОТИВ» - отдано 0 голосов.</w:t>
            </w:r>
            <w:r w:rsidRPr="00595F3B">
              <w:rPr>
                <w:color w:val="000000"/>
              </w:rPr>
              <w:br/>
              <w:t>«ВОЗДЕРЖАЛСЯ» - отдано 90 000 голосов.</w:t>
            </w:r>
            <w:r w:rsidRPr="00595F3B">
              <w:rPr>
                <w:color w:val="000000"/>
              </w:rPr>
              <w:br/>
              <w:t>Число голосов, которые не подсчитывались в связи с признанием бюллетеня недействительным, а также голосов по неподписанным бюллетеням 672 787.</w:t>
            </w:r>
            <w:r w:rsidRPr="00595F3B">
              <w:rPr>
                <w:color w:val="000000"/>
              </w:rPr>
              <w:br/>
              <w:t>Принято решение:</w:t>
            </w:r>
            <w:r w:rsidRPr="00595F3B">
              <w:rPr>
                <w:color w:val="000000"/>
              </w:rPr>
              <w:br/>
            </w:r>
            <w:r w:rsidRPr="00595F3B">
              <w:rPr>
                <w:color w:val="000000"/>
              </w:rPr>
              <w:br/>
              <w:t>Утвердить годовую бухгалтерскую (финансовую) отчетность ОАО «ММК» по результатам 2016 года. </w:t>
            </w:r>
            <w:r w:rsidRPr="00595F3B">
              <w:rPr>
                <w:color w:val="000000"/>
              </w:rPr>
              <w:br/>
              <w:t>Результаты голосования по второму вопросу повестки дня:</w:t>
            </w:r>
            <w:r w:rsidRPr="00595F3B">
              <w:rPr>
                <w:color w:val="000000"/>
              </w:rPr>
              <w:br/>
              <w:t>1. Утверждение распределения прибыли ОАО «ММК» по результатам 2016 отчетного года. </w:t>
            </w:r>
            <w:r w:rsidRPr="00595F3B">
              <w:rPr>
                <w:color w:val="000000"/>
              </w:rPr>
              <w:br/>
              <w:t>«ЗА» - отдано 10 228 741 836 голосов.</w:t>
            </w:r>
            <w:r w:rsidRPr="00595F3B">
              <w:rPr>
                <w:color w:val="000000"/>
              </w:rPr>
              <w:br/>
              <w:t>«ПРОТИВ» - отдано 0 голосов.</w:t>
            </w:r>
            <w:r w:rsidRPr="00595F3B">
              <w:rPr>
                <w:color w:val="000000"/>
              </w:rPr>
              <w:br/>
              <w:t>«ВОЗДЕРЖАЛСЯ» - отдано 0 голосов.</w:t>
            </w:r>
            <w:r w:rsidRPr="00595F3B">
              <w:rPr>
                <w:color w:val="000000"/>
              </w:rPr>
              <w:br/>
              <w:t>Число голосов, которые не подсчитывались в связи с признанием бюллетеня недействительным, а также голосов по неподписанным бюллетеням 660 787.</w:t>
            </w:r>
            <w:r w:rsidRPr="00595F3B">
              <w:rPr>
                <w:color w:val="000000"/>
              </w:rPr>
              <w:br/>
              <w:t>Принято решение:</w:t>
            </w:r>
            <w:r w:rsidRPr="00595F3B">
              <w:rPr>
                <w:color w:val="000000"/>
              </w:rPr>
              <w:br/>
              <w:t>Утвердить распределение прибыли ОАО «ММК» по результатам 2016 отчетного года с учетом выплаченных дивидендов за полугодие 2016 отчетного года в сумме 8 045,5 млн. рублей (0,72 рубля с учетом налога на одну акцию).</w:t>
            </w:r>
            <w:r w:rsidRPr="00595F3B">
              <w:rPr>
                <w:color w:val="000000"/>
              </w:rPr>
              <w:br/>
              <w:t>2. Выплата дивидендов по результатам работы Общества за 2016 отчетный год по размещенным обыкновенным именным акциям ОАО «ММК». </w:t>
            </w:r>
            <w:r w:rsidRPr="00595F3B">
              <w:rPr>
                <w:color w:val="000000"/>
              </w:rPr>
              <w:br/>
              <w:t>«ЗА» - отдано 10 228 615 836 голосов.</w:t>
            </w:r>
            <w:r w:rsidRPr="00595F3B">
              <w:rPr>
                <w:color w:val="000000"/>
              </w:rPr>
              <w:br/>
              <w:t>«ПРОТИВ» - отдано 7 200 голосов.</w:t>
            </w:r>
            <w:r w:rsidRPr="00595F3B">
              <w:rPr>
                <w:color w:val="000000"/>
              </w:rPr>
              <w:br/>
              <w:t>«ВОЗДЕРЖАЛСЯ» - отдано 21 600 голосов.</w:t>
            </w:r>
            <w:r w:rsidRPr="00595F3B">
              <w:rPr>
                <w:color w:val="000000"/>
              </w:rPr>
              <w:br/>
            </w:r>
            <w:r w:rsidRPr="00595F3B">
              <w:rPr>
                <w:color w:val="000000"/>
              </w:rPr>
              <w:lastRenderedPageBreak/>
              <w:t>Число голосов, которые не подсчитывались в связи с признанием бюллетеня недействительным, а также голосов по неподписанным бюллетеням 757 987.</w:t>
            </w:r>
            <w:r w:rsidRPr="00595F3B">
              <w:rPr>
                <w:color w:val="000000"/>
              </w:rPr>
              <w:br/>
              <w:t>Принято решение:</w:t>
            </w:r>
            <w:r w:rsidRPr="00595F3B">
              <w:rPr>
                <w:color w:val="000000"/>
              </w:rPr>
              <w:br/>
              <w:t>Выплатить дивиденды по результатам работы Общества за 2016 отчетный год по размещенным обыкновенным именным акциям ОАО «ММК» в размере 1,242 рубля (с учетом налога) на одну акцию. Выплату дивидендов произвести в денежной форме, в безналичном порядке, в сроки, установленные Федеральным законом «Об акционерных обществах». Установить дату, на которую определяются лица, имеющие право на получение дивидендов по размещенным обыкновенным именным акциям ОАО «ММК» по результатам работы Общества за 2016 отчетный год, 6 июня 2017 года на конец операционного дня.</w:t>
            </w:r>
          </w:p>
          <w:p w:rsidR="00982077" w:rsidRPr="00982077" w:rsidRDefault="00595F3B" w:rsidP="006A2DD0">
            <w:pPr>
              <w:rPr>
                <w:color w:val="000000"/>
              </w:rPr>
            </w:pPr>
            <w:r w:rsidRPr="00595F3B">
              <w:rPr>
                <w:color w:val="000000"/>
              </w:rPr>
              <w:br/>
              <w:t>III. ТРЕТИЙ ВОПРОС ПОВЕСТКИ ДНЯ.</w:t>
            </w:r>
            <w:r w:rsidRPr="00595F3B">
              <w:rPr>
                <w:color w:val="000000"/>
              </w:rPr>
              <w:br/>
              <w:t>«Об избрании членов Совета директоров ОАО «ММК».</w:t>
            </w:r>
            <w:r w:rsidRPr="00595F3B">
              <w:rPr>
                <w:color w:val="000000"/>
              </w:rPr>
              <w:br/>
              <w:t>Результаты голосования по третьему вопросу повестки дня:</w:t>
            </w:r>
            <w:r w:rsidRPr="00595F3B">
              <w:rPr>
                <w:color w:val="000000"/>
              </w:rPr>
              <w:br/>
            </w:r>
            <w:r w:rsidRPr="00595F3B">
              <w:rPr>
                <w:color w:val="000000"/>
              </w:rPr>
              <w:br/>
              <w:t>Количество голосов, отданных за кандидатов (ЗА):</w:t>
            </w:r>
            <w:r w:rsidRPr="00595F3B">
              <w:rPr>
                <w:color w:val="000000"/>
              </w:rPr>
              <w:br/>
            </w:r>
            <w:r w:rsidRPr="00595F3B">
              <w:rPr>
                <w:color w:val="000000"/>
              </w:rPr>
              <w:br/>
              <w:t>1. Рашников Виктор Филиппович 12 030 045 598</w:t>
            </w:r>
            <w:r w:rsidRPr="00595F3B">
              <w:rPr>
                <w:color w:val="000000"/>
              </w:rPr>
              <w:br/>
              <w:t>2. Аганбегян Рубен Абелович 10 992 940 951</w:t>
            </w:r>
            <w:r w:rsidRPr="00595F3B">
              <w:rPr>
                <w:color w:val="000000"/>
              </w:rPr>
              <w:br/>
            </w:r>
            <w:r>
              <w:rPr>
                <w:color w:val="000000"/>
              </w:rPr>
              <w:t xml:space="preserve">3. Лёвин Кирилл Юрьевич </w:t>
            </w:r>
            <w:r w:rsidRPr="00595F3B">
              <w:rPr>
                <w:color w:val="000000"/>
              </w:rPr>
              <w:t>10 118 328 650</w:t>
            </w:r>
            <w:r w:rsidRPr="00595F3B">
              <w:rPr>
                <w:color w:val="000000"/>
              </w:rPr>
              <w:br/>
              <w:t>4. Лядов Николай Владимирович 9 025 515 191</w:t>
            </w:r>
            <w:r w:rsidRPr="00595F3B">
              <w:rPr>
                <w:color w:val="000000"/>
              </w:rPr>
              <w:br/>
              <w:t>5. Марцинович Валерий Ярославович 10 796 854 421</w:t>
            </w:r>
            <w:r w:rsidRPr="00595F3B">
              <w:rPr>
                <w:color w:val="000000"/>
              </w:rPr>
              <w:br/>
              <w:t>6. Морган Ральф Таваколян</w:t>
            </w:r>
            <w:r>
              <w:rPr>
                <w:color w:val="000000"/>
              </w:rPr>
              <w:t xml:space="preserve"> </w:t>
            </w:r>
            <w:r w:rsidRPr="00595F3B">
              <w:rPr>
                <w:color w:val="000000"/>
              </w:rPr>
              <w:t>(Morgan Ralph Tavakolian) 10 992 923 903 </w:t>
            </w:r>
            <w:r w:rsidRPr="00595F3B">
              <w:rPr>
                <w:color w:val="000000"/>
              </w:rPr>
              <w:br/>
              <w:t>7. Рашникова Ольга Викторовна 9 293 555 239</w:t>
            </w:r>
            <w:r w:rsidRPr="00595F3B">
              <w:rPr>
                <w:color w:val="000000"/>
              </w:rPr>
              <w:br/>
              <w:t>8. Р</w:t>
            </w:r>
            <w:r>
              <w:rPr>
                <w:color w:val="000000"/>
              </w:rPr>
              <w:t xml:space="preserve">устамова Зумруд Хандадашевна </w:t>
            </w:r>
            <w:r w:rsidRPr="00595F3B">
              <w:rPr>
                <w:color w:val="000000"/>
              </w:rPr>
              <w:t>10 618 275 092</w:t>
            </w:r>
            <w:r w:rsidRPr="00595F3B">
              <w:rPr>
                <w:color w:val="000000"/>
              </w:rPr>
              <w:br/>
              <w:t>9. Ушаков Сергей Николаевич</w:t>
            </w:r>
            <w:r>
              <w:rPr>
                <w:color w:val="000000"/>
                <w:lang w:val="en-US"/>
              </w:rPr>
              <w:t xml:space="preserve"> </w:t>
            </w:r>
            <w:r w:rsidRPr="00595F3B">
              <w:rPr>
                <w:color w:val="000000"/>
              </w:rPr>
              <w:t>8 968 899 861</w:t>
            </w:r>
            <w:r w:rsidRPr="00595F3B">
              <w:rPr>
                <w:color w:val="000000"/>
              </w:rPr>
              <w:br/>
              <w:t>10 Шиляев Павел Владимирович</w:t>
            </w:r>
            <w:r>
              <w:rPr>
                <w:color w:val="000000"/>
                <w:lang w:val="en-US"/>
              </w:rPr>
              <w:t xml:space="preserve"> </w:t>
            </w:r>
            <w:r w:rsidRPr="00595F3B">
              <w:rPr>
                <w:color w:val="000000"/>
              </w:rPr>
              <w:t>9 429 800 284</w:t>
            </w:r>
            <w:r w:rsidRPr="00595F3B">
              <w:rPr>
                <w:color w:val="000000"/>
              </w:rPr>
              <w:br/>
            </w:r>
            <w:r w:rsidRPr="00595F3B">
              <w:rPr>
                <w:color w:val="000000"/>
              </w:rPr>
              <w:br/>
              <w:t>Количество голосов «Против»: 2 765 100.</w:t>
            </w:r>
            <w:r w:rsidRPr="00595F3B">
              <w:rPr>
                <w:color w:val="000000"/>
              </w:rPr>
              <w:br/>
              <w:t>Количество голосов «Воздержался»: 876 000.</w:t>
            </w:r>
            <w:r w:rsidRPr="00595F3B">
              <w:rPr>
                <w:color w:val="000000"/>
              </w:rPr>
              <w:br/>
              <w:t xml:space="preserve">Число голосов, которые не подсчитывались в связи с признанием бюллетеня недействительным, а также голосов по неподписанным бюллетеням: 15 789 590. </w:t>
            </w:r>
            <w:r w:rsidRPr="00595F3B">
              <w:rPr>
                <w:color w:val="000000"/>
              </w:rPr>
              <w:br/>
              <w:t>Приняты решения:</w:t>
            </w:r>
            <w:r w:rsidRPr="00595F3B">
              <w:rPr>
                <w:color w:val="000000"/>
              </w:rPr>
              <w:br/>
            </w:r>
            <w:r w:rsidRPr="00595F3B">
              <w:rPr>
                <w:color w:val="000000"/>
              </w:rPr>
              <w:lastRenderedPageBreak/>
              <w:t>Избрать членами Совета директоров ОАО «ММК»: </w:t>
            </w:r>
            <w:r w:rsidRPr="00595F3B">
              <w:rPr>
                <w:color w:val="000000"/>
              </w:rPr>
              <w:br/>
              <w:t>1. Рашникова Виктора Филипповича</w:t>
            </w:r>
            <w:r w:rsidRPr="00595F3B">
              <w:rPr>
                <w:color w:val="000000"/>
              </w:rPr>
              <w:br/>
              <w:t>2. Аганбегяна Рубена Абеловича</w:t>
            </w:r>
            <w:r w:rsidRPr="00595F3B">
              <w:rPr>
                <w:color w:val="000000"/>
              </w:rPr>
              <w:br/>
              <w:t>3. Моргана Ральфа Таваколяна (Morgan Ralph Tavakolian)</w:t>
            </w:r>
            <w:r w:rsidRPr="00595F3B">
              <w:rPr>
                <w:color w:val="000000"/>
              </w:rPr>
              <w:br/>
              <w:t>4. Марциновича Валерия Ярославовича </w:t>
            </w:r>
            <w:r w:rsidRPr="00595F3B">
              <w:rPr>
                <w:color w:val="000000"/>
              </w:rPr>
              <w:br/>
              <w:t>5. Рустамову Зумруд Хандадашевну</w:t>
            </w:r>
            <w:r w:rsidRPr="00595F3B">
              <w:rPr>
                <w:color w:val="000000"/>
              </w:rPr>
              <w:br/>
              <w:t>6. Лёвина Кирилла Юрьевича</w:t>
            </w:r>
            <w:r w:rsidRPr="00595F3B">
              <w:rPr>
                <w:color w:val="000000"/>
              </w:rPr>
              <w:br/>
              <w:t>7. Шиляева Павла Владимировича</w:t>
            </w:r>
            <w:r w:rsidRPr="00595F3B">
              <w:rPr>
                <w:color w:val="000000"/>
              </w:rPr>
              <w:br/>
              <w:t>8. Рашникову Ольгу Викторовну</w:t>
            </w:r>
            <w:r w:rsidRPr="00595F3B">
              <w:rPr>
                <w:color w:val="000000"/>
              </w:rPr>
              <w:br/>
              <w:t>9. Лядова Николая Владимировича</w:t>
            </w:r>
            <w:r w:rsidRPr="00595F3B">
              <w:rPr>
                <w:color w:val="000000"/>
              </w:rPr>
              <w:br/>
              <w:t>10. Ушакова Сергея Николаевича</w:t>
            </w:r>
            <w:r w:rsidRPr="00595F3B">
              <w:rPr>
                <w:color w:val="000000"/>
              </w:rPr>
              <w:br/>
            </w:r>
            <w:r w:rsidRPr="00595F3B">
              <w:rPr>
                <w:color w:val="000000"/>
              </w:rPr>
              <w:br/>
              <w:t>IV. ЧЕТВЕРТЫЙ ВОПРОС ПОВЕСТКИ ДНЯ:</w:t>
            </w:r>
            <w:r w:rsidRPr="00595F3B">
              <w:rPr>
                <w:color w:val="000000"/>
              </w:rPr>
              <w:br/>
              <w:t>«Об избрании членов Ревизионной комиссии ОАО «ММК».</w:t>
            </w:r>
            <w:r w:rsidRPr="00595F3B">
              <w:rPr>
                <w:color w:val="000000"/>
              </w:rPr>
              <w:br/>
              <w:t>Результаты голосования по четвертому вопросу повестки дня:</w:t>
            </w:r>
            <w:r w:rsidRPr="00595F3B">
              <w:rPr>
                <w:color w:val="000000"/>
              </w:rPr>
              <w:br/>
              <w:t>1. Масленников Александр Владимирович:</w:t>
            </w:r>
            <w:r w:rsidRPr="00595F3B">
              <w:rPr>
                <w:color w:val="000000"/>
              </w:rPr>
              <w:br/>
              <w:t>«ЗА» - отдано 10 226 343 112 голосов.</w:t>
            </w:r>
            <w:r w:rsidRPr="00595F3B">
              <w:rPr>
                <w:color w:val="000000"/>
              </w:rPr>
              <w:br/>
              <w:t>«ПРОТИВ» - отдано 13 200 голосов.</w:t>
            </w:r>
            <w:r w:rsidRPr="00595F3B">
              <w:rPr>
                <w:color w:val="000000"/>
              </w:rPr>
              <w:br/>
              <w:t>«ВОЗДЕРЖАЛСЯ» - отдано 1 116 224 голосов.</w:t>
            </w:r>
            <w:r w:rsidRPr="00595F3B">
              <w:rPr>
                <w:color w:val="000000"/>
              </w:rPr>
              <w:br/>
              <w:t>Число голосов, которые не подсчитывались в связи с признанием бюллетеня недействительным, а также голосов по неподписанным бюллетеням 724 987.</w:t>
            </w:r>
            <w:r w:rsidRPr="00595F3B">
              <w:rPr>
                <w:color w:val="000000"/>
              </w:rPr>
              <w:br/>
              <w:t>2. Дюльдина Оксана Валентиновна: </w:t>
            </w:r>
            <w:r w:rsidRPr="00595F3B">
              <w:rPr>
                <w:color w:val="000000"/>
              </w:rPr>
              <w:br/>
              <w:t>«ЗА» - отдано 10 226 378 512 голосов.</w:t>
            </w:r>
            <w:r w:rsidRPr="00595F3B">
              <w:rPr>
                <w:color w:val="000000"/>
              </w:rPr>
              <w:br/>
              <w:t>«ПРОТИВ» - отдано 13 200 голосов.</w:t>
            </w:r>
            <w:r w:rsidRPr="00595F3B">
              <w:rPr>
                <w:color w:val="000000"/>
              </w:rPr>
              <w:br/>
              <w:t>«ВОЗДЕРЖАЛСЯ» - отдано 1 116 224 голосов.</w:t>
            </w:r>
            <w:r w:rsidRPr="00595F3B">
              <w:rPr>
                <w:color w:val="000000"/>
              </w:rPr>
              <w:br/>
              <w:t>Число голосов, которые не подсчитывались в связи с признанием бюллетеня недействительным, а также голосов по неподписанным бюллетеням 689 587.</w:t>
            </w:r>
            <w:r w:rsidRPr="00595F3B">
              <w:rPr>
                <w:color w:val="000000"/>
              </w:rPr>
              <w:br/>
              <w:t>3. Акимова Галина Александровна:</w:t>
            </w:r>
            <w:r w:rsidRPr="00595F3B">
              <w:rPr>
                <w:color w:val="000000"/>
              </w:rPr>
              <w:br/>
              <w:t>«ЗА» - отдано 10 226 327 512 голосов.</w:t>
            </w:r>
            <w:r w:rsidRPr="00595F3B">
              <w:rPr>
                <w:color w:val="000000"/>
              </w:rPr>
              <w:br/>
              <w:t>«ПРОТИВ» - отдано 0 голосов.</w:t>
            </w:r>
            <w:r w:rsidRPr="00595F3B">
              <w:rPr>
                <w:color w:val="000000"/>
              </w:rPr>
              <w:br/>
              <w:t>«ВОЗДЕРЖАЛСЯ» - отдано 1 116 224 голосов.</w:t>
            </w:r>
            <w:r w:rsidRPr="00595F3B">
              <w:rPr>
                <w:color w:val="000000"/>
              </w:rPr>
              <w:br/>
            </w:r>
            <w:r w:rsidRPr="00595F3B">
              <w:rPr>
                <w:color w:val="000000"/>
              </w:rPr>
              <w:br/>
              <w:t>Число голосов, которые не подсчитывались в связи с признанием бюллетеня недействительным, а также голосов по неподписанным бюллетеням 753 787.</w:t>
            </w:r>
            <w:r w:rsidRPr="00595F3B">
              <w:rPr>
                <w:color w:val="000000"/>
              </w:rPr>
              <w:br/>
              <w:t>       </w:t>
            </w:r>
            <w:r w:rsidRPr="00595F3B">
              <w:rPr>
                <w:color w:val="000000"/>
              </w:rPr>
              <w:br/>
              <w:t>Приняты решения:</w:t>
            </w:r>
            <w:r w:rsidRPr="00595F3B">
              <w:rPr>
                <w:color w:val="000000"/>
              </w:rPr>
              <w:br/>
              <w:t>Избрать членами Ревизионной комиссии ОАО «ММК»: </w:t>
            </w:r>
            <w:r w:rsidRPr="00595F3B">
              <w:rPr>
                <w:color w:val="000000"/>
              </w:rPr>
              <w:br/>
            </w:r>
            <w:r w:rsidRPr="00595F3B">
              <w:rPr>
                <w:color w:val="000000"/>
              </w:rPr>
              <w:lastRenderedPageBreak/>
              <w:t>1. Масленникова Александра Владимировича</w:t>
            </w:r>
            <w:r w:rsidRPr="00595F3B">
              <w:rPr>
                <w:color w:val="000000"/>
              </w:rPr>
              <w:br/>
              <w:t>2. Дюльдину Оксану Валентиновну </w:t>
            </w:r>
            <w:r w:rsidRPr="00595F3B">
              <w:rPr>
                <w:color w:val="000000"/>
              </w:rPr>
              <w:br/>
              <w:t>3. Акимову Галину Александровну </w:t>
            </w:r>
            <w:r w:rsidRPr="00595F3B">
              <w:rPr>
                <w:color w:val="000000"/>
              </w:rPr>
              <w:br/>
            </w:r>
            <w:r w:rsidRPr="00595F3B">
              <w:rPr>
                <w:color w:val="000000"/>
              </w:rPr>
              <w:br/>
              <w:t>V. ПЯТЫЙ ВОПРОС ПОВЕСТКИ ДНЯ:</w:t>
            </w:r>
            <w:r w:rsidRPr="00595F3B">
              <w:rPr>
                <w:color w:val="000000"/>
              </w:rPr>
              <w:br/>
              <w:t>«Об утверждении аудитора ОАО «ММК»</w:t>
            </w:r>
            <w:r w:rsidRPr="00595F3B">
              <w:rPr>
                <w:color w:val="000000"/>
              </w:rPr>
              <w:br/>
              <w:t>Результаты голосования по пятому вопросу повестки дня:</w:t>
            </w:r>
            <w:r w:rsidRPr="00595F3B">
              <w:rPr>
                <w:color w:val="000000"/>
              </w:rPr>
              <w:br/>
              <w:t>«ЗА» - отдано 10 184 842 166 голосов.</w:t>
            </w:r>
            <w:r w:rsidRPr="00595F3B">
              <w:rPr>
                <w:color w:val="000000"/>
              </w:rPr>
              <w:br/>
              <w:t>«ПРОТИВ» - отдано 6 197 125 голосов.</w:t>
            </w:r>
            <w:r w:rsidRPr="00595F3B">
              <w:rPr>
                <w:color w:val="000000"/>
              </w:rPr>
              <w:br/>
              <w:t>«ВОЗДЕРЖАЛСЯ» - отдано 37 671 017 голосов.</w:t>
            </w:r>
            <w:r w:rsidRPr="00595F3B">
              <w:rPr>
                <w:color w:val="000000"/>
              </w:rPr>
              <w:br/>
              <w:t>Число голосов, которые не подсчитывались в связи с признанием бюллетеня недействительным, а также голосов по неподписанным бюллетеням 692 315.</w:t>
            </w:r>
            <w:r w:rsidRPr="00595F3B">
              <w:rPr>
                <w:color w:val="000000"/>
              </w:rPr>
              <w:br/>
              <w:t>Принято решение: </w:t>
            </w:r>
            <w:r w:rsidRPr="00595F3B">
              <w:rPr>
                <w:color w:val="000000"/>
              </w:rPr>
              <w:br/>
              <w:t>Утвердить аудитором ОАО «ММК» АО «ПрайсвотерхаусКуперс Аудит».</w:t>
            </w:r>
            <w:r w:rsidRPr="00595F3B">
              <w:rPr>
                <w:color w:val="000000"/>
              </w:rPr>
              <w:br/>
            </w:r>
            <w:r w:rsidRPr="00595F3B">
              <w:rPr>
                <w:color w:val="000000"/>
              </w:rPr>
              <w:br/>
              <w:t>VI. ШЕСТОЙ ВОПРОС ПОВЕСТКИ ДНЯ:</w:t>
            </w:r>
            <w:r w:rsidRPr="00595F3B">
              <w:rPr>
                <w:color w:val="000000"/>
              </w:rPr>
              <w:br/>
              <w:t>«Об утверждении размера выплачиваемых членам Совета директоров ОАО «ММК» вознаграждений и компенсаций».</w:t>
            </w:r>
            <w:r w:rsidRPr="00595F3B">
              <w:rPr>
                <w:color w:val="000000"/>
              </w:rPr>
              <w:br/>
              <w:t>Результаты голосования по шестому вопросу повестки дня:</w:t>
            </w:r>
            <w:r w:rsidRPr="00595F3B">
              <w:rPr>
                <w:color w:val="000000"/>
              </w:rPr>
              <w:br/>
              <w:t>«ЗА» - отдано 10 227 230 855 голосов.</w:t>
            </w:r>
            <w:r w:rsidRPr="00595F3B">
              <w:rPr>
                <w:color w:val="000000"/>
              </w:rPr>
              <w:br/>
              <w:t>«ПРОТИВ» - отдано 48 382 голосов.</w:t>
            </w:r>
            <w:r w:rsidRPr="00595F3B">
              <w:rPr>
                <w:color w:val="000000"/>
              </w:rPr>
              <w:br/>
              <w:t>«ВОЗДЕРЖАЛСЯ» - отдано 1 441 871 голосов.</w:t>
            </w:r>
            <w:r w:rsidRPr="00595F3B">
              <w:rPr>
                <w:color w:val="000000"/>
              </w:rPr>
              <w:br/>
              <w:t>Число голосов, которые не подсчитывались в связи с признанием бюллетеня недействительным, а также голосов по неп</w:t>
            </w:r>
            <w:r w:rsidR="006A2DD0">
              <w:rPr>
                <w:color w:val="000000"/>
              </w:rPr>
              <w:t>одписанным бюллетеням 681 515.</w:t>
            </w:r>
            <w:r w:rsidR="006A2DD0">
              <w:rPr>
                <w:color w:val="000000"/>
              </w:rPr>
              <w:br/>
            </w:r>
            <w:r w:rsidRPr="00595F3B">
              <w:rPr>
                <w:color w:val="000000"/>
              </w:rPr>
              <w:t>Принято решение: </w:t>
            </w:r>
            <w:r w:rsidRPr="00595F3B">
              <w:rPr>
                <w:color w:val="000000"/>
              </w:rPr>
              <w:br/>
              <w:t>Установить размер вознаграждений и компенсаций, выплачиваемых членам Совета директоров ОАО «ММК» в период исполнения ими своих обязанностей в 2017-2018 гг., в сумме 75 млн. рублей.</w:t>
            </w:r>
            <w:r w:rsidRPr="00595F3B">
              <w:rPr>
                <w:color w:val="000000"/>
              </w:rPr>
              <w:br/>
            </w:r>
            <w:r w:rsidRPr="00595F3B">
              <w:rPr>
                <w:color w:val="000000"/>
              </w:rPr>
              <w:br/>
              <w:t>VII. СЕДЬМОЙ ВОПРОС ПОВЕСТКИ ДНЯ:</w:t>
            </w:r>
            <w:r w:rsidRPr="00595F3B">
              <w:rPr>
                <w:color w:val="000000"/>
              </w:rPr>
              <w:br/>
              <w:t>«Об утверждении размера выплачиваемых членам Ревизионной комиссии ОАО «ММК» вознаграждений и компенсаций».</w:t>
            </w:r>
            <w:r w:rsidRPr="00595F3B">
              <w:rPr>
                <w:color w:val="000000"/>
              </w:rPr>
              <w:br/>
              <w:t>Результаты голосования по седьмому вопросу повестки дня:</w:t>
            </w:r>
            <w:r w:rsidRPr="00595F3B">
              <w:rPr>
                <w:color w:val="000000"/>
              </w:rPr>
              <w:br/>
              <w:t>«ЗА» - отдано 10 104 839 502 голоса.</w:t>
            </w:r>
            <w:r w:rsidRPr="00595F3B">
              <w:rPr>
                <w:color w:val="000000"/>
              </w:rPr>
              <w:br/>
              <w:t>«ПРОТИВ» - отдано 118 773 793 голоса.</w:t>
            </w:r>
            <w:r w:rsidRPr="00595F3B">
              <w:rPr>
                <w:color w:val="000000"/>
              </w:rPr>
              <w:br/>
            </w:r>
            <w:r w:rsidRPr="00595F3B">
              <w:rPr>
                <w:color w:val="000000"/>
              </w:rPr>
              <w:lastRenderedPageBreak/>
              <w:t>«ВОЗДЕРЖАЛСЯ» - отдано 5 107 141 голос.</w:t>
            </w:r>
            <w:r w:rsidRPr="00595F3B">
              <w:rPr>
                <w:color w:val="000000"/>
              </w:rPr>
              <w:br/>
              <w:t>Число голосов, которые не подсчитывались в связи с признанием бюллетеня недействительным, а также голосов по неподписанным бюллетеням 682 187.</w:t>
            </w:r>
            <w:r w:rsidRPr="00595F3B">
              <w:rPr>
                <w:color w:val="000000"/>
              </w:rPr>
              <w:br/>
              <w:t>Принято решение: </w:t>
            </w:r>
            <w:r w:rsidRPr="00595F3B">
              <w:rPr>
                <w:color w:val="000000"/>
              </w:rPr>
              <w:br/>
              <w:t>Установить размер вознаграждений и компенсаций, выплачиваемых членам Ревизионной комиссии ОАО ММК» в период исполнения ими своих обязанностей в 2017-2018 гг., в сумме 15 млн. рублей.</w:t>
            </w:r>
            <w:r w:rsidRPr="00595F3B">
              <w:rPr>
                <w:color w:val="000000"/>
              </w:rPr>
              <w:br/>
            </w:r>
            <w:r w:rsidRPr="00595F3B">
              <w:rPr>
                <w:color w:val="000000"/>
              </w:rPr>
              <w:br/>
              <w:t>VIII. ВОСЬМОЙ ВОПРОС ПОВЕСТКИ ДНЯ:</w:t>
            </w:r>
            <w:r w:rsidRPr="00595F3B">
              <w:rPr>
                <w:color w:val="000000"/>
              </w:rPr>
              <w:br/>
              <w:t>«Об утверждении Устава ПАО «ММК» в новой редакции».</w:t>
            </w:r>
            <w:r w:rsidRPr="00595F3B">
              <w:rPr>
                <w:color w:val="000000"/>
              </w:rPr>
              <w:br/>
              <w:t>Результаты голосования по восьмому вопросу повестки дня:</w:t>
            </w:r>
            <w:r w:rsidRPr="00595F3B">
              <w:rPr>
                <w:color w:val="000000"/>
              </w:rPr>
              <w:br/>
              <w:t>«ЗА» - отдано 10 228 552 272 голоса.</w:t>
            </w:r>
            <w:r w:rsidRPr="00595F3B">
              <w:rPr>
                <w:color w:val="000000"/>
              </w:rPr>
              <w:br/>
              <w:t>«ПРОТИВ» - отдано 0 голосов.</w:t>
            </w:r>
            <w:r w:rsidRPr="00595F3B">
              <w:rPr>
                <w:color w:val="000000"/>
              </w:rPr>
              <w:br/>
              <w:t>«ВОЗДЕРЖАЛСЯ» - отдано 206 564 голоса.</w:t>
            </w:r>
            <w:r w:rsidRPr="00595F3B">
              <w:rPr>
                <w:color w:val="000000"/>
              </w:rPr>
              <w:br/>
              <w:t>Число голосов, которые не подсчитывались в связи с признанием бюллетеня недействительным, а также голосов по неподписанным бюллетеням 643 787.</w:t>
            </w:r>
            <w:r w:rsidRPr="00595F3B">
              <w:rPr>
                <w:color w:val="000000"/>
              </w:rPr>
              <w:br/>
              <w:t>Принято решение:</w:t>
            </w:r>
            <w:r w:rsidRPr="00595F3B">
              <w:rPr>
                <w:color w:val="000000"/>
              </w:rPr>
              <w:br/>
              <w:t>1. Изменить фирменное наименование открытого акционерного общества «Магнитогорский металлургический комбинат» в связи с приведением его в соответствие с нормами главы 4 Гражданского кодекса Российской Федерации в редакции Федерального закона от 05.05.2014 № 99-ФЗ на следующее:</w:t>
            </w:r>
            <w:r w:rsidRPr="00595F3B">
              <w:rPr>
                <w:color w:val="000000"/>
              </w:rPr>
              <w:br/>
              <w:t>1) полное фирменное наименование Общества:</w:t>
            </w:r>
            <w:r w:rsidRPr="00595F3B">
              <w:rPr>
                <w:color w:val="000000"/>
              </w:rPr>
              <w:br/>
              <w:t>- на русском языке: Публичное акционерное общество «Магнитогорский металлургический комбинат»;</w:t>
            </w:r>
            <w:r w:rsidRPr="00595F3B">
              <w:rPr>
                <w:color w:val="000000"/>
              </w:rPr>
              <w:br/>
              <w:t>- на английском языке: Public Joint Stock Company Magnitogorsk Iron &amp; Steel Works.</w:t>
            </w:r>
            <w:r w:rsidRPr="00595F3B">
              <w:rPr>
                <w:color w:val="000000"/>
              </w:rPr>
              <w:br/>
              <w:t>2) сокращенное фирменное наименование Общества:</w:t>
            </w:r>
            <w:r w:rsidRPr="00595F3B">
              <w:rPr>
                <w:color w:val="000000"/>
              </w:rPr>
              <w:br/>
              <w:t>- на русском языке: ПАО «ММК»;</w:t>
            </w:r>
            <w:r w:rsidRPr="00595F3B">
              <w:rPr>
                <w:color w:val="000000"/>
              </w:rPr>
              <w:br/>
              <w:t>- на английском языке: PJSC MMK.</w:t>
            </w:r>
            <w:r w:rsidRPr="00595F3B">
              <w:rPr>
                <w:color w:val="000000"/>
              </w:rPr>
              <w:br/>
              <w:t>Определить, что фирменное наименование вступает в силу в дату регистрации регистрирующим органом Устава публичного акционерного общества «Магнитогорский металлургический комбинат» в новой редакции.</w:t>
            </w:r>
            <w:r w:rsidRPr="00595F3B">
              <w:rPr>
                <w:color w:val="000000"/>
              </w:rPr>
              <w:br/>
              <w:t xml:space="preserve">2. Утвердить Устав публичного акционерного общества «Магнитогорский металлургический комбинат» в новой </w:t>
            </w:r>
            <w:r w:rsidRPr="00595F3B">
              <w:rPr>
                <w:color w:val="000000"/>
              </w:rPr>
              <w:lastRenderedPageBreak/>
              <w:t>редакции, в том числе приведенной в соответствие с нормами главы 4 Гражданского кодекса Российской Федерации в редакции Федерального закона от 05.05.2014 № 99-ФЗ и Федерального закона «Об акционерных обществах».</w:t>
            </w:r>
            <w:r w:rsidRPr="00595F3B">
              <w:rPr>
                <w:color w:val="000000"/>
              </w:rPr>
              <w:br/>
              <w:t>3. Поручить единоличному исполнительному органу – Генеральному директору Общества осуществить государственную регистрацию Устава ПАО «ММК» в новой редакции в соответствии с действующим законодательством Российской Федерации.</w:t>
            </w:r>
            <w:r w:rsidRPr="00595F3B">
              <w:rPr>
                <w:color w:val="000000"/>
              </w:rPr>
              <w:br/>
              <w:t>4. Определить, что Устав ПАО «ММК» в новой редакции вступает в силу в дату его государственной регистрации регистрирующим органом.</w:t>
            </w:r>
            <w:r w:rsidRPr="00595F3B">
              <w:rPr>
                <w:color w:val="000000"/>
              </w:rPr>
              <w:br/>
            </w:r>
            <w:r w:rsidRPr="00595F3B">
              <w:rPr>
                <w:color w:val="000000"/>
              </w:rPr>
              <w:br/>
              <w:t>IX. ДЕВЯТЫЙ ВОПРОС ПОВЕСТКИ ДНЯ:</w:t>
            </w:r>
            <w:r w:rsidRPr="00595F3B">
              <w:rPr>
                <w:color w:val="000000"/>
              </w:rPr>
              <w:br/>
              <w:t>«Об утверждении внутренних документов ПАО «ММК», регулирующих деятельность органов ПАО «ММК», в новой редакции».</w:t>
            </w:r>
            <w:r w:rsidRPr="00595F3B">
              <w:rPr>
                <w:color w:val="000000"/>
              </w:rPr>
              <w:br/>
              <w:t>Результаты голосования по пункту 1 девятого вопроса повестки дня:</w:t>
            </w:r>
            <w:r w:rsidRPr="00595F3B">
              <w:rPr>
                <w:color w:val="000000"/>
              </w:rPr>
              <w:br/>
              <w:t>«ЗА» - отдано 10 228 548 672 голоса.</w:t>
            </w:r>
            <w:r w:rsidRPr="00595F3B">
              <w:rPr>
                <w:color w:val="000000"/>
              </w:rPr>
              <w:br/>
              <w:t>«ПРОТИВ» - отдано 0 голосов.</w:t>
            </w:r>
            <w:r w:rsidRPr="00595F3B">
              <w:rPr>
                <w:color w:val="000000"/>
              </w:rPr>
              <w:br/>
              <w:t>«ВОЗДЕРЖАЛСЯ» - отдано 198 164 голоса.</w:t>
            </w:r>
            <w:r w:rsidRPr="00595F3B">
              <w:rPr>
                <w:color w:val="000000"/>
              </w:rPr>
              <w:br/>
              <w:t>Число голосов, которые не подсчитывались в связи с признанием бюллетеня недействительным, а также голосов по неподписанным бюллетеням 655 787.</w:t>
            </w:r>
            <w:r w:rsidRPr="00595F3B">
              <w:rPr>
                <w:color w:val="000000"/>
              </w:rPr>
              <w:br/>
              <w:t>Принято решение:</w:t>
            </w:r>
            <w:r w:rsidRPr="00595F3B">
              <w:rPr>
                <w:color w:val="000000"/>
              </w:rPr>
              <w:br/>
              <w:t>1. Утвердить «Положение об общем собрании акционеров ПАО «ММК» в новой редакции.</w:t>
            </w:r>
            <w:r w:rsidRPr="00595F3B">
              <w:rPr>
                <w:color w:val="000000"/>
              </w:rPr>
              <w:br/>
              <w:t>2. Определить, что «Положение об общем собрании акционеров ПАО «ММК» вступает в силу в дату регистрации регистрирующим органом Устава ПАО «ММК» в новой редакции.</w:t>
            </w:r>
            <w:r w:rsidRPr="00595F3B">
              <w:rPr>
                <w:color w:val="000000"/>
              </w:rPr>
              <w:br/>
            </w:r>
            <w:r w:rsidRPr="00595F3B">
              <w:rPr>
                <w:color w:val="000000"/>
              </w:rPr>
              <w:br/>
              <w:t>Результаты голосования по пункту 2 девятого вопроса повестки дня:</w:t>
            </w:r>
            <w:r w:rsidRPr="00595F3B">
              <w:rPr>
                <w:color w:val="000000"/>
              </w:rPr>
              <w:br/>
              <w:t>«ЗА» - отдано 10 228 693 872 голоса.</w:t>
            </w:r>
            <w:r w:rsidRPr="00595F3B">
              <w:rPr>
                <w:color w:val="000000"/>
              </w:rPr>
              <w:br/>
              <w:t>«ПРОТИВ» - отдано 0 голосов.</w:t>
            </w:r>
            <w:r w:rsidRPr="00595F3B">
              <w:rPr>
                <w:color w:val="000000"/>
              </w:rPr>
              <w:br/>
              <w:t>«ВОЗДЕРЖАЛСЯ» - отдано 64 964 голоса.</w:t>
            </w:r>
            <w:r w:rsidRPr="00595F3B">
              <w:rPr>
                <w:color w:val="000000"/>
              </w:rPr>
              <w:br/>
              <w:t xml:space="preserve">Число голосов, которые не подсчитывались в связи с признанием бюллетеня недействительным, а также голосов по </w:t>
            </w:r>
            <w:r w:rsidRPr="00595F3B">
              <w:rPr>
                <w:color w:val="000000"/>
              </w:rPr>
              <w:lastRenderedPageBreak/>
              <w:t>неподписанным бюллетеням 643 787.</w:t>
            </w:r>
            <w:r w:rsidRPr="00595F3B">
              <w:rPr>
                <w:color w:val="000000"/>
              </w:rPr>
              <w:br/>
              <w:t>Принято решение:</w:t>
            </w:r>
            <w:r w:rsidRPr="00595F3B">
              <w:rPr>
                <w:color w:val="000000"/>
              </w:rPr>
              <w:br/>
              <w:t>1. Утвердить «Положение о Совете директоров ПАО «ММК» в новой редакции.</w:t>
            </w:r>
            <w:r w:rsidRPr="00595F3B">
              <w:rPr>
                <w:color w:val="000000"/>
              </w:rPr>
              <w:br/>
              <w:t>2. Определить, что «Положение о Совете директоров ПАО «ММК» вступает в силу в дату регистрации регистрирующим органом Устава ПАО «ММК» в новой редакции.</w:t>
            </w:r>
            <w:r w:rsidRPr="00595F3B">
              <w:rPr>
                <w:color w:val="000000"/>
              </w:rPr>
              <w:br/>
            </w:r>
            <w:r w:rsidRPr="00595F3B">
              <w:rPr>
                <w:color w:val="000000"/>
              </w:rPr>
              <w:br/>
              <w:t>Результаты голосования по пункту 3 девятого вопроса повестки дня:</w:t>
            </w:r>
            <w:r w:rsidRPr="00595F3B">
              <w:rPr>
                <w:color w:val="000000"/>
              </w:rPr>
              <w:br/>
              <w:t>«ЗА» - отдано 10 228 693 872 голоса.</w:t>
            </w:r>
            <w:r w:rsidRPr="00595F3B">
              <w:rPr>
                <w:color w:val="000000"/>
              </w:rPr>
              <w:br/>
              <w:t>«ПРОТИВ» - отдано 0 голосов.</w:t>
            </w:r>
            <w:r w:rsidRPr="00595F3B">
              <w:rPr>
                <w:color w:val="000000"/>
              </w:rPr>
              <w:br/>
              <w:t>«ВОЗДЕРЖАЛСЯ» - отдано 64 964 голоса.</w:t>
            </w:r>
            <w:r w:rsidRPr="00595F3B">
              <w:rPr>
                <w:color w:val="000000"/>
              </w:rPr>
              <w:br/>
              <w:t>Число голосов, которые не подсчитывались в связи с признанием бюллетеня недействительным, а также голосов по неподписанным бюллетеням 643 787</w:t>
            </w:r>
            <w:r w:rsidRPr="00595F3B">
              <w:rPr>
                <w:color w:val="000000"/>
              </w:rPr>
              <w:br/>
            </w:r>
            <w:r w:rsidRPr="00595F3B">
              <w:rPr>
                <w:color w:val="000000"/>
              </w:rPr>
              <w:br/>
              <w:t>Принято решение:</w:t>
            </w:r>
            <w:r w:rsidRPr="00595F3B">
              <w:rPr>
                <w:color w:val="000000"/>
              </w:rPr>
              <w:br/>
              <w:t>1. Утвердить «Положение о коллегиальном исполнительном органе – Правлении ПАО «ММК» в новой редакции.</w:t>
            </w:r>
            <w:r w:rsidRPr="00595F3B">
              <w:rPr>
                <w:color w:val="000000"/>
              </w:rPr>
              <w:br/>
              <w:t>2. Определить, что «Положение о коллегиальном исполнительном органе – Правлении ПАО «ММК» вступает в силу в дату регистрации регистрирующим органом Устава ПАО «ММК» в новой редакции.</w:t>
            </w:r>
            <w:r w:rsidRPr="00595F3B">
              <w:rPr>
                <w:color w:val="000000"/>
              </w:rPr>
              <w:br/>
              <w:t>Результаты голосования по пункту 4 девятого вопроса повестки дня:</w:t>
            </w:r>
            <w:r w:rsidRPr="00595F3B">
              <w:rPr>
                <w:color w:val="000000"/>
              </w:rPr>
              <w:br/>
              <w:t>«ЗА» - отдано 10 228 603 544 голоса.</w:t>
            </w:r>
            <w:r w:rsidRPr="00595F3B">
              <w:rPr>
                <w:color w:val="000000"/>
              </w:rPr>
              <w:br/>
              <w:t>«ПРОТИВ» - отдано 0 голосов.</w:t>
            </w:r>
            <w:r w:rsidRPr="00595F3B">
              <w:rPr>
                <w:color w:val="000000"/>
              </w:rPr>
              <w:br/>
              <w:t>«ВОЗДЕРЖАЛСЯ» - отдано 122 564 голоса.</w:t>
            </w:r>
            <w:r w:rsidRPr="00595F3B">
              <w:rPr>
                <w:color w:val="000000"/>
              </w:rPr>
              <w:br/>
              <w:t>Число голосов, которые не подсчитывались в связи с признанием бюллетеня недействительным, а также голосов по неподписанным бюллетеням 676 515.</w:t>
            </w:r>
            <w:r w:rsidRPr="00595F3B">
              <w:rPr>
                <w:color w:val="000000"/>
              </w:rPr>
              <w:br/>
            </w:r>
            <w:r w:rsidRPr="00595F3B">
              <w:rPr>
                <w:color w:val="000000"/>
              </w:rPr>
              <w:br/>
              <w:t>Принято решение:</w:t>
            </w:r>
            <w:r w:rsidRPr="00595F3B">
              <w:rPr>
                <w:color w:val="000000"/>
              </w:rPr>
              <w:br/>
              <w:t>1. Утвердить «Положение об единоличном исполнительном органе – Генеральном директоре ПАО «ММК» в новой редакции.</w:t>
            </w:r>
            <w:r w:rsidRPr="00595F3B">
              <w:rPr>
                <w:color w:val="000000"/>
              </w:rPr>
              <w:br/>
              <w:t xml:space="preserve">2. Определить, что «Положение об единоличном исполнительном органе – Генеральном директоре ПАО «ММК» вступает в силу в дату регистрации регистрирующим </w:t>
            </w:r>
            <w:r w:rsidRPr="00595F3B">
              <w:rPr>
                <w:color w:val="000000"/>
              </w:rPr>
              <w:lastRenderedPageBreak/>
              <w:t>органом Устава ПАО «ММК» в новой редакции.</w:t>
            </w:r>
            <w:r w:rsidRPr="00595F3B">
              <w:rPr>
                <w:color w:val="000000"/>
              </w:rPr>
              <w:br/>
              <w:t>Результаты голосования по пункту 5 девятого вопроса повестки дня:</w:t>
            </w:r>
            <w:r w:rsidRPr="00595F3B">
              <w:rPr>
                <w:color w:val="000000"/>
              </w:rPr>
              <w:br/>
              <w:t>«ЗА» - отдано 10 228 643 472 голоса.</w:t>
            </w:r>
            <w:r w:rsidRPr="00595F3B">
              <w:rPr>
                <w:color w:val="000000"/>
              </w:rPr>
              <w:br/>
              <w:t>«ПРОТИВ» - отдано 0 голосов.</w:t>
            </w:r>
            <w:r w:rsidRPr="00595F3B">
              <w:rPr>
                <w:color w:val="000000"/>
              </w:rPr>
              <w:br/>
              <w:t>«ВОЗДЕРЖАЛСЯ» - отдано 115 364 голоса.</w:t>
            </w:r>
            <w:r w:rsidRPr="00595F3B">
              <w:rPr>
                <w:color w:val="000000"/>
              </w:rPr>
              <w:br/>
              <w:t>Число голосов, которые не подсчитывались в связи с признанием бюллетеня недействительным, а также голосов по неподписанным бюллетеням 643 787.</w:t>
            </w:r>
            <w:r w:rsidRPr="00595F3B">
              <w:rPr>
                <w:color w:val="000000"/>
              </w:rPr>
              <w:br/>
            </w:r>
            <w:r w:rsidRPr="00595F3B">
              <w:rPr>
                <w:color w:val="000000"/>
              </w:rPr>
              <w:br/>
              <w:t>Принято решение:</w:t>
            </w:r>
            <w:r w:rsidRPr="00595F3B">
              <w:rPr>
                <w:color w:val="000000"/>
              </w:rPr>
              <w:br/>
              <w:t>1. Утвердить «Положение о Ревизионной комиссии ПАО «ММК» в новой редакции.</w:t>
            </w:r>
            <w:r w:rsidRPr="00595F3B">
              <w:rPr>
                <w:color w:val="000000"/>
              </w:rPr>
              <w:br/>
              <w:t>2. Определить, что «Положение о Ревизионной комиссии ПАО «ММК» вступает в силу в дату регистрации регистрирующим органом Устава ПАО «ММК» в новой редакции.</w:t>
            </w:r>
          </w:p>
        </w:tc>
        <w:tc>
          <w:tcPr>
            <w:tcW w:w="1497" w:type="dxa"/>
            <w:shd w:val="clear" w:color="auto" w:fill="auto"/>
          </w:tcPr>
          <w:p w:rsidR="00982077" w:rsidRPr="00982077" w:rsidRDefault="004B32C4" w:rsidP="00174A2C">
            <w:pPr>
              <w:rPr>
                <w:color w:val="000000"/>
              </w:rPr>
            </w:pPr>
            <w:r w:rsidRPr="004B32C4">
              <w:rPr>
                <w:color w:val="000000"/>
              </w:rPr>
              <w:lastRenderedPageBreak/>
              <w:t>Не принимали участие в голосовании</w:t>
            </w:r>
          </w:p>
        </w:tc>
      </w:tr>
      <w:tr w:rsidR="004B32C4" w:rsidRPr="001D555D" w:rsidTr="009153B6">
        <w:trPr>
          <w:trHeight w:val="274"/>
        </w:trPr>
        <w:tc>
          <w:tcPr>
            <w:tcW w:w="0" w:type="auto"/>
            <w:shd w:val="clear" w:color="auto" w:fill="auto"/>
          </w:tcPr>
          <w:p w:rsidR="004B32C4" w:rsidRDefault="004B32C4" w:rsidP="00174A2C">
            <w:pPr>
              <w:jc w:val="center"/>
              <w:rPr>
                <w:color w:val="000000"/>
              </w:rPr>
            </w:pPr>
            <w:r>
              <w:rPr>
                <w:color w:val="000000"/>
              </w:rPr>
              <w:lastRenderedPageBreak/>
              <w:t>4</w:t>
            </w:r>
          </w:p>
        </w:tc>
        <w:tc>
          <w:tcPr>
            <w:tcW w:w="2008" w:type="dxa"/>
            <w:shd w:val="clear" w:color="auto" w:fill="auto"/>
          </w:tcPr>
          <w:p w:rsidR="00B55FE0" w:rsidRDefault="00B55FE0" w:rsidP="00B55FE0">
            <w:pPr>
              <w:jc w:val="center"/>
              <w:rPr>
                <w:color w:val="000000"/>
                <w:sz w:val="22"/>
                <w:szCs w:val="22"/>
              </w:rPr>
            </w:pPr>
            <w:r w:rsidRPr="00A37270">
              <w:rPr>
                <w:color w:val="000000"/>
                <w:sz w:val="22"/>
                <w:szCs w:val="22"/>
              </w:rPr>
              <w:t>Публичное акционерное общество "Магнитогорский металлургический комбинат"</w:t>
            </w:r>
          </w:p>
          <w:p w:rsidR="00B55FE0" w:rsidRDefault="00B55FE0" w:rsidP="00B55FE0">
            <w:pPr>
              <w:jc w:val="center"/>
              <w:rPr>
                <w:color w:val="000000"/>
                <w:sz w:val="22"/>
                <w:szCs w:val="22"/>
              </w:rPr>
            </w:pPr>
          </w:p>
          <w:p w:rsidR="004B32C4" w:rsidRPr="004B32C4" w:rsidRDefault="00B55FE0" w:rsidP="00B55FE0">
            <w:pPr>
              <w:jc w:val="center"/>
              <w:rPr>
                <w:color w:val="000000"/>
                <w:sz w:val="22"/>
                <w:szCs w:val="22"/>
              </w:rPr>
            </w:pPr>
            <w:r w:rsidRPr="00A37270">
              <w:rPr>
                <w:color w:val="000000"/>
                <w:sz w:val="22"/>
                <w:szCs w:val="22"/>
              </w:rPr>
              <w:t>ПАО "ММК"</w:t>
            </w:r>
          </w:p>
        </w:tc>
        <w:tc>
          <w:tcPr>
            <w:tcW w:w="1285" w:type="dxa"/>
            <w:shd w:val="clear" w:color="auto" w:fill="auto"/>
          </w:tcPr>
          <w:p w:rsidR="004B32C4" w:rsidRPr="004B32C4" w:rsidRDefault="00BF7014" w:rsidP="00BF7014">
            <w:pPr>
              <w:jc w:val="center"/>
              <w:rPr>
                <w:color w:val="000000"/>
              </w:rPr>
            </w:pPr>
            <w:r>
              <w:rPr>
                <w:color w:val="000000"/>
              </w:rPr>
              <w:t>29</w:t>
            </w:r>
            <w:r w:rsidR="004B32C4" w:rsidRPr="004B32C4">
              <w:rPr>
                <w:color w:val="000000"/>
              </w:rPr>
              <w:t xml:space="preserve"> сентября 201</w:t>
            </w:r>
            <w:r>
              <w:rPr>
                <w:color w:val="000000"/>
              </w:rPr>
              <w:t>7</w:t>
            </w:r>
            <w:r w:rsidR="004B32C4">
              <w:rPr>
                <w:color w:val="000000"/>
              </w:rPr>
              <w:t xml:space="preserve"> г.</w:t>
            </w:r>
          </w:p>
        </w:tc>
        <w:tc>
          <w:tcPr>
            <w:tcW w:w="3818" w:type="dxa"/>
            <w:shd w:val="clear" w:color="auto" w:fill="auto"/>
          </w:tcPr>
          <w:p w:rsidR="004B32C4" w:rsidRPr="004B32C4" w:rsidRDefault="004E11DA" w:rsidP="004B32C4">
            <w:pPr>
              <w:rPr>
                <w:color w:val="000000"/>
              </w:rPr>
            </w:pPr>
            <w:r w:rsidRPr="004E11DA">
              <w:rPr>
                <w:color w:val="000000"/>
              </w:rPr>
              <w:t>2.5 повестка дня общего собрания участников (акционеров) эмитента:</w:t>
            </w:r>
            <w:r w:rsidRPr="004E11DA">
              <w:rPr>
                <w:color w:val="000000"/>
              </w:rPr>
              <w:br/>
              <w:t>«О выплате дивидендов по размещенным акциям Общества по результатам работы ПАО «ММК» за полугодие 2017 отчетного года».</w:t>
            </w:r>
          </w:p>
        </w:tc>
        <w:tc>
          <w:tcPr>
            <w:tcW w:w="5668" w:type="dxa"/>
            <w:shd w:val="clear" w:color="auto" w:fill="auto"/>
          </w:tcPr>
          <w:p w:rsidR="004B32C4" w:rsidRPr="004B32C4" w:rsidRDefault="004E11DA" w:rsidP="004E11DA">
            <w:pPr>
              <w:rPr>
                <w:color w:val="000000"/>
              </w:rPr>
            </w:pPr>
            <w:r w:rsidRPr="004E11DA">
              <w:rPr>
                <w:color w:val="000000"/>
              </w:rPr>
              <w:t>2.6 результаты голосования по вопросам повестки дня общего собрания участников (акционеров) эмитента, по которым имелся кворум, и формулировки решений, принятых общим собранием участников (акционеров) эмитента по указанным вопросам:</w:t>
            </w:r>
            <w:r w:rsidRPr="004E11DA">
              <w:rPr>
                <w:color w:val="000000"/>
              </w:rPr>
              <w:br/>
            </w:r>
            <w:r w:rsidRPr="004E11DA">
              <w:rPr>
                <w:color w:val="000000"/>
              </w:rPr>
              <w:br/>
              <w:t>Результаты голосования по вопросу повестки дня:</w:t>
            </w:r>
            <w:r w:rsidRPr="004E11DA">
              <w:rPr>
                <w:color w:val="000000"/>
              </w:rPr>
              <w:br/>
              <w:t>«ЗА» - отдано 9 930 578 823 голосов.</w:t>
            </w:r>
            <w:r w:rsidRPr="004E11DA">
              <w:rPr>
                <w:color w:val="000000"/>
              </w:rPr>
              <w:br/>
              <w:t>«ПРОТИВ» - отдано 0 голосов.</w:t>
            </w:r>
            <w:r w:rsidRPr="004E11DA">
              <w:rPr>
                <w:color w:val="000000"/>
              </w:rPr>
              <w:br/>
              <w:t>«ВОЗДЕРЖАЛСЯ» - отдано 0 голосов.</w:t>
            </w:r>
            <w:r w:rsidRPr="004E11DA">
              <w:rPr>
                <w:color w:val="000000"/>
              </w:rPr>
              <w:br/>
              <w:t>Число голосов, которые не подсчитывались в связи с признанием бюллетеня недействительным, а также голосов по неподписанным бюллетеням 425 011.</w:t>
            </w:r>
            <w:r w:rsidRPr="004E11DA">
              <w:rPr>
                <w:color w:val="000000"/>
              </w:rPr>
              <w:br/>
              <w:t>Принято решение: </w:t>
            </w:r>
            <w:r w:rsidRPr="004E11DA">
              <w:rPr>
                <w:color w:val="000000"/>
              </w:rPr>
              <w:br/>
              <w:t xml:space="preserve">Выплатить дивиденды по результатам работы Общества за полугодие 2017 отчетного года по размещенным обыкновенным именным акциям ПАО «ММК» в размере 0,869 рубля (с учетом налога) на одну акцию. Выплату дивидендов произвести в денежной форме, в безналичном порядке, в сроки, установленные Федеральным законом «Об акционерных обществах». Установить дату, на которую определяются лица, имеющие право на получение дивидендов, по размещенным обыкновенным именным акциям ПАО «ММК» по результатам работы Общества за полугодие 2017 </w:t>
            </w:r>
            <w:r w:rsidRPr="004E11DA">
              <w:rPr>
                <w:color w:val="000000"/>
              </w:rPr>
              <w:lastRenderedPageBreak/>
              <w:t>отчетного года, 10 октября 2017 года на конец операционного дня.</w:t>
            </w:r>
          </w:p>
        </w:tc>
        <w:tc>
          <w:tcPr>
            <w:tcW w:w="1497" w:type="dxa"/>
            <w:shd w:val="clear" w:color="auto" w:fill="auto"/>
          </w:tcPr>
          <w:p w:rsidR="004B32C4" w:rsidRPr="004B32C4" w:rsidRDefault="004B32C4" w:rsidP="00174A2C">
            <w:pPr>
              <w:rPr>
                <w:color w:val="000000"/>
              </w:rPr>
            </w:pPr>
            <w:r w:rsidRPr="004B32C4">
              <w:rPr>
                <w:color w:val="000000"/>
              </w:rPr>
              <w:lastRenderedPageBreak/>
              <w:t>Не принимали участие в голосовании</w:t>
            </w:r>
          </w:p>
        </w:tc>
      </w:tr>
      <w:tr w:rsidR="004B32C4" w:rsidRPr="001D555D" w:rsidTr="009153B6">
        <w:trPr>
          <w:trHeight w:val="274"/>
        </w:trPr>
        <w:tc>
          <w:tcPr>
            <w:tcW w:w="0" w:type="auto"/>
            <w:shd w:val="clear" w:color="auto" w:fill="auto"/>
          </w:tcPr>
          <w:p w:rsidR="004B32C4" w:rsidRDefault="004B32C4" w:rsidP="00174A2C">
            <w:pPr>
              <w:jc w:val="center"/>
              <w:rPr>
                <w:color w:val="000000"/>
              </w:rPr>
            </w:pPr>
            <w:r>
              <w:rPr>
                <w:color w:val="000000"/>
              </w:rPr>
              <w:lastRenderedPageBreak/>
              <w:t>5</w:t>
            </w:r>
          </w:p>
        </w:tc>
        <w:tc>
          <w:tcPr>
            <w:tcW w:w="2008" w:type="dxa"/>
            <w:shd w:val="clear" w:color="auto" w:fill="auto"/>
          </w:tcPr>
          <w:p w:rsidR="00BF7014" w:rsidRDefault="00BF7014" w:rsidP="00BF7014">
            <w:pPr>
              <w:jc w:val="center"/>
              <w:rPr>
                <w:color w:val="000000"/>
                <w:sz w:val="22"/>
                <w:szCs w:val="22"/>
              </w:rPr>
            </w:pPr>
            <w:r w:rsidRPr="00A37270">
              <w:rPr>
                <w:color w:val="000000"/>
                <w:sz w:val="22"/>
                <w:szCs w:val="22"/>
              </w:rPr>
              <w:t>Публичное акционерное общество "Магнитогорский металлургический комбинат"</w:t>
            </w:r>
          </w:p>
          <w:p w:rsidR="00BF7014" w:rsidRDefault="00BF7014" w:rsidP="00BF7014">
            <w:pPr>
              <w:jc w:val="center"/>
              <w:rPr>
                <w:color w:val="000000"/>
                <w:sz w:val="22"/>
                <w:szCs w:val="22"/>
              </w:rPr>
            </w:pPr>
          </w:p>
          <w:p w:rsidR="004B32C4" w:rsidRPr="004B32C4" w:rsidRDefault="00BF7014" w:rsidP="00BF7014">
            <w:pPr>
              <w:jc w:val="center"/>
              <w:rPr>
                <w:color w:val="000000"/>
                <w:sz w:val="22"/>
                <w:szCs w:val="22"/>
              </w:rPr>
            </w:pPr>
            <w:r w:rsidRPr="00A37270">
              <w:rPr>
                <w:color w:val="000000"/>
                <w:sz w:val="22"/>
                <w:szCs w:val="22"/>
              </w:rPr>
              <w:t>ПАО "ММК"</w:t>
            </w:r>
          </w:p>
        </w:tc>
        <w:tc>
          <w:tcPr>
            <w:tcW w:w="1285" w:type="dxa"/>
            <w:shd w:val="clear" w:color="auto" w:fill="auto"/>
          </w:tcPr>
          <w:p w:rsidR="004B32C4" w:rsidRPr="004B32C4" w:rsidRDefault="004E11DA" w:rsidP="00174A2C">
            <w:pPr>
              <w:jc w:val="center"/>
              <w:rPr>
                <w:color w:val="000000"/>
              </w:rPr>
            </w:pPr>
            <w:r>
              <w:rPr>
                <w:color w:val="000000"/>
                <w:lang w:val="en-US"/>
              </w:rPr>
              <w:t>08</w:t>
            </w:r>
            <w:r w:rsidR="00BF7014">
              <w:rPr>
                <w:color w:val="000000"/>
              </w:rPr>
              <w:t xml:space="preserve"> декабря 2017</w:t>
            </w:r>
            <w:r w:rsidR="004B32C4">
              <w:rPr>
                <w:color w:val="000000"/>
              </w:rPr>
              <w:t xml:space="preserve"> г.</w:t>
            </w:r>
          </w:p>
        </w:tc>
        <w:tc>
          <w:tcPr>
            <w:tcW w:w="3818" w:type="dxa"/>
            <w:shd w:val="clear" w:color="auto" w:fill="auto"/>
          </w:tcPr>
          <w:p w:rsidR="004B32C4" w:rsidRPr="004B32C4" w:rsidRDefault="004E11DA" w:rsidP="004B32C4">
            <w:pPr>
              <w:rPr>
                <w:color w:val="000000"/>
              </w:rPr>
            </w:pPr>
            <w:r w:rsidRPr="004E11DA">
              <w:rPr>
                <w:color w:val="000000"/>
              </w:rPr>
              <w:t>«О выплате дивидендов по размещенным акциям ПАО «ММК» по результатам девяти месяцев 2017 отчетного года».</w:t>
            </w:r>
          </w:p>
        </w:tc>
        <w:tc>
          <w:tcPr>
            <w:tcW w:w="5668" w:type="dxa"/>
            <w:shd w:val="clear" w:color="auto" w:fill="auto"/>
          </w:tcPr>
          <w:p w:rsidR="004B32C4" w:rsidRPr="004B32C4" w:rsidRDefault="004E11DA" w:rsidP="004E11DA">
            <w:pPr>
              <w:rPr>
                <w:color w:val="000000"/>
              </w:rPr>
            </w:pPr>
            <w:r w:rsidRPr="004E11DA">
              <w:rPr>
                <w:color w:val="000000"/>
              </w:rPr>
              <w:t>Результаты голосования по вопросу повестки дня:</w:t>
            </w:r>
            <w:r w:rsidRPr="004E11DA">
              <w:rPr>
                <w:color w:val="000000"/>
              </w:rPr>
              <w:br/>
              <w:t>«ЗА» - отдано 10 018 494 667 голосов.</w:t>
            </w:r>
            <w:r w:rsidRPr="004E11DA">
              <w:rPr>
                <w:color w:val="000000"/>
              </w:rPr>
              <w:br/>
              <w:t>«ПРОТИВ» - отдано 0 голосов.</w:t>
            </w:r>
            <w:r w:rsidRPr="004E11DA">
              <w:rPr>
                <w:color w:val="000000"/>
              </w:rPr>
              <w:br/>
              <w:t>«ВОЗДЕРЖАЛСЯ» - отдано 0 голосов.</w:t>
            </w:r>
            <w:r w:rsidRPr="004E11DA">
              <w:rPr>
                <w:color w:val="000000"/>
              </w:rPr>
              <w:br/>
              <w:t>Число голосов, которые не подсчитывались в связи с признанием бюллетеня недействительным, а также голосов по неподписанным бюллетеням 2 900 795.</w:t>
            </w:r>
            <w:r w:rsidRPr="004E11DA">
              <w:rPr>
                <w:color w:val="000000"/>
              </w:rPr>
              <w:br/>
              <w:t>Принято решение: </w:t>
            </w:r>
            <w:r w:rsidRPr="004E11DA">
              <w:rPr>
                <w:color w:val="000000"/>
              </w:rPr>
              <w:br/>
              <w:t>Выплатить дивиденды по результатам девяти месяцев 2017 отчетного года по размещенным обыкновенным именным акциям ПАО «ММК» в размере 1,111 рубля (с учетом налога) на одну акцию. Выплату дивидендов произвести в денежной форме, в безналичном порядке, в сроки, установленные Федеральным законом «Об акционерных обществах». Установить дату, на которую определяются лица, имеющие право на получение дивидендов, по размещенным обыкновенным именным акциям ПАО «ММК» по результатам девяти месяцев 2017 отчетного года, 19 декабря 2017 года на конец операционного дня.</w:t>
            </w:r>
          </w:p>
        </w:tc>
        <w:tc>
          <w:tcPr>
            <w:tcW w:w="1497" w:type="dxa"/>
            <w:shd w:val="clear" w:color="auto" w:fill="auto"/>
          </w:tcPr>
          <w:p w:rsidR="004B32C4" w:rsidRPr="004B32C4" w:rsidRDefault="004B32C4" w:rsidP="00174A2C">
            <w:pPr>
              <w:rPr>
                <w:color w:val="000000"/>
              </w:rPr>
            </w:pPr>
            <w:r w:rsidRPr="004B32C4">
              <w:rPr>
                <w:color w:val="000000"/>
              </w:rPr>
              <w:t>Не принимали участие в голосовании</w:t>
            </w:r>
          </w:p>
        </w:tc>
      </w:tr>
      <w:tr w:rsidR="004E11DA" w:rsidRPr="001D555D" w:rsidTr="009153B6">
        <w:trPr>
          <w:trHeight w:val="274"/>
        </w:trPr>
        <w:tc>
          <w:tcPr>
            <w:tcW w:w="0" w:type="auto"/>
            <w:shd w:val="clear" w:color="auto" w:fill="auto"/>
          </w:tcPr>
          <w:p w:rsidR="004E11DA" w:rsidRDefault="004E11DA" w:rsidP="004E11DA">
            <w:pPr>
              <w:jc w:val="center"/>
              <w:rPr>
                <w:color w:val="000000"/>
              </w:rPr>
            </w:pPr>
            <w:r>
              <w:rPr>
                <w:color w:val="000000"/>
              </w:rPr>
              <w:t>6</w:t>
            </w:r>
          </w:p>
        </w:tc>
        <w:tc>
          <w:tcPr>
            <w:tcW w:w="2008" w:type="dxa"/>
            <w:shd w:val="clear" w:color="auto" w:fill="auto"/>
          </w:tcPr>
          <w:p w:rsidR="004E11DA" w:rsidRDefault="004E11DA" w:rsidP="004E11DA">
            <w:pPr>
              <w:jc w:val="center"/>
              <w:rPr>
                <w:color w:val="000000"/>
                <w:sz w:val="22"/>
                <w:szCs w:val="22"/>
              </w:rPr>
            </w:pPr>
            <w:r w:rsidRPr="0041529B">
              <w:rPr>
                <w:color w:val="000000"/>
                <w:sz w:val="22"/>
                <w:szCs w:val="22"/>
              </w:rPr>
              <w:t>Публичное акционерное общество «Нефтяная компания «ЛУКОЙЛ»</w:t>
            </w:r>
          </w:p>
          <w:p w:rsidR="004E11DA" w:rsidRDefault="004E11DA" w:rsidP="004E11DA">
            <w:pPr>
              <w:jc w:val="center"/>
              <w:rPr>
                <w:color w:val="000000"/>
                <w:sz w:val="22"/>
                <w:szCs w:val="22"/>
              </w:rPr>
            </w:pPr>
          </w:p>
          <w:p w:rsidR="004E11DA" w:rsidRDefault="004E11DA" w:rsidP="004E11DA">
            <w:pPr>
              <w:jc w:val="center"/>
              <w:rPr>
                <w:color w:val="000000"/>
                <w:sz w:val="22"/>
                <w:szCs w:val="22"/>
                <w:lang w:val="en-US"/>
              </w:rPr>
            </w:pPr>
            <w:r w:rsidRPr="0041529B">
              <w:rPr>
                <w:color w:val="000000"/>
                <w:sz w:val="22"/>
                <w:szCs w:val="22"/>
              </w:rPr>
              <w:t>ПАО «ЛУКОЙЛ»</w:t>
            </w:r>
          </w:p>
          <w:p w:rsidR="004E11DA" w:rsidRPr="004B32C4" w:rsidRDefault="004E11DA" w:rsidP="004E11DA">
            <w:pPr>
              <w:jc w:val="center"/>
              <w:rPr>
                <w:color w:val="000000"/>
                <w:sz w:val="22"/>
                <w:szCs w:val="22"/>
              </w:rPr>
            </w:pPr>
          </w:p>
        </w:tc>
        <w:tc>
          <w:tcPr>
            <w:tcW w:w="1285" w:type="dxa"/>
            <w:shd w:val="clear" w:color="auto" w:fill="auto"/>
          </w:tcPr>
          <w:p w:rsidR="004E11DA" w:rsidRPr="004B32C4" w:rsidRDefault="004E11DA" w:rsidP="004E11DA">
            <w:pPr>
              <w:jc w:val="center"/>
              <w:rPr>
                <w:color w:val="000000"/>
              </w:rPr>
            </w:pPr>
            <w:r>
              <w:rPr>
                <w:color w:val="000000"/>
                <w:sz w:val="22"/>
                <w:szCs w:val="22"/>
                <w:lang w:val="en-US"/>
              </w:rPr>
              <w:t xml:space="preserve">04 </w:t>
            </w:r>
            <w:r>
              <w:rPr>
                <w:color w:val="000000"/>
                <w:sz w:val="22"/>
                <w:szCs w:val="22"/>
              </w:rPr>
              <w:t>декабря 2017 г.</w:t>
            </w:r>
          </w:p>
        </w:tc>
        <w:tc>
          <w:tcPr>
            <w:tcW w:w="3818" w:type="dxa"/>
            <w:shd w:val="clear" w:color="auto" w:fill="auto"/>
          </w:tcPr>
          <w:p w:rsidR="004E11DA" w:rsidRPr="004B32C4" w:rsidRDefault="004E11DA" w:rsidP="004E11DA">
            <w:pPr>
              <w:rPr>
                <w:color w:val="000000"/>
              </w:rPr>
            </w:pPr>
            <w:r w:rsidRPr="00D26049">
              <w:rPr>
                <w:color w:val="000000"/>
              </w:rPr>
              <w:t>1. О выплате (объявлении) дивидендов по результатам девяти месяцев 2017 года.</w:t>
            </w:r>
            <w:r w:rsidRPr="00D26049">
              <w:rPr>
                <w:color w:val="000000"/>
              </w:rPr>
              <w:br/>
              <w:t>2. О выплате части вознаграждения членам Совета директоров ПАО "ЛУКОЙЛ" за исполнение ими обязанностей члена Совета директоров.</w:t>
            </w:r>
            <w:r w:rsidRPr="00D26049">
              <w:rPr>
                <w:color w:val="000000"/>
              </w:rPr>
              <w:br/>
              <w:t>3. Принятие решения об участии ПАО "ЛУКОЙЛ" в Общероссийском объединении работодателей "Российский союз промышленников и предпринимателей". </w:t>
            </w:r>
            <w:r w:rsidRPr="00D26049">
              <w:rPr>
                <w:color w:val="000000"/>
              </w:rPr>
              <w:br/>
              <w:t>4. Принятие решения о согласии на совершение сделки, в совершении которой имеется заинтересованность.</w:t>
            </w:r>
          </w:p>
        </w:tc>
        <w:tc>
          <w:tcPr>
            <w:tcW w:w="5668" w:type="dxa"/>
            <w:shd w:val="clear" w:color="auto" w:fill="auto"/>
          </w:tcPr>
          <w:p w:rsidR="004E11DA" w:rsidRDefault="004E11DA" w:rsidP="004E11DA">
            <w:pPr>
              <w:rPr>
                <w:color w:val="000000"/>
              </w:rPr>
            </w:pPr>
            <w:r w:rsidRPr="00D26049">
              <w:rPr>
                <w:color w:val="000000"/>
              </w:rPr>
              <w:t>1. Итоги голосования по вопросу 1 повестки дня:</w:t>
            </w:r>
            <w:r w:rsidRPr="00D26049">
              <w:rPr>
                <w:color w:val="000000"/>
              </w:rPr>
              <w:br/>
              <w:t>“За” - 673 468 884 (99,9861%)</w:t>
            </w:r>
            <w:r w:rsidRPr="00D26049">
              <w:rPr>
                <w:color w:val="000000"/>
              </w:rPr>
              <w:br/>
              <w:t>“Против” - 4 521</w:t>
            </w:r>
            <w:r w:rsidRPr="00D26049">
              <w:rPr>
                <w:color w:val="000000"/>
              </w:rPr>
              <w:br/>
              <w:t>“Воздержался” - 24 843</w:t>
            </w:r>
            <w:r w:rsidRPr="00D26049">
              <w:rPr>
                <w:color w:val="000000"/>
              </w:rPr>
              <w:br/>
              <w:t>Принято решение по вопросу 1 повестки дня: </w:t>
            </w:r>
            <w:r w:rsidRPr="00D26049">
              <w:rPr>
                <w:color w:val="000000"/>
              </w:rPr>
              <w:br/>
              <w:t>Выплатить дивиденды по обыкновенным акциям ПАО «ЛУКОЙЛ» по результатам девяти месяцев 2017 года в размере 85 рублей на одну обыкновенную акцию.</w:t>
            </w:r>
            <w:r w:rsidRPr="00D26049">
              <w:rPr>
                <w:color w:val="000000"/>
              </w:rPr>
              <w:br/>
              <w:t>Установить дату, на которую определяются лица, имеющие право на получение дивидендов по результатам девяти месяцев 2017 года, - 22 декабря 2017 года.</w:t>
            </w:r>
            <w:r w:rsidRPr="00D26049">
              <w:rPr>
                <w:color w:val="000000"/>
              </w:rPr>
              <w:br/>
              <w:t>Выплату дивидендов осуществить со счета ПАО «ЛУКОЙЛ» денежными средствами:</w:t>
            </w:r>
            <w:r w:rsidRPr="00D26049">
              <w:rPr>
                <w:color w:val="000000"/>
              </w:rPr>
              <w:br/>
              <w:t>- номинальным держателям и являющимся профессиональными участниками рынка ценных бумаг доверительным управляющим, которые зарегистрированы в реестре акционеров ПАО «ЛУКОЙЛ», в срок не позднее 12 января 2018 года;</w:t>
            </w:r>
            <w:r w:rsidRPr="00D26049">
              <w:rPr>
                <w:color w:val="000000"/>
              </w:rPr>
              <w:br/>
              <w:t xml:space="preserve">- другим зарегистрированным в реестре акционеров ПАО </w:t>
            </w:r>
            <w:r w:rsidRPr="00D26049">
              <w:rPr>
                <w:color w:val="000000"/>
              </w:rPr>
              <w:lastRenderedPageBreak/>
              <w:t>«ЛУКОЙЛ» лицам - не позднее 2 февраля 2018 года.</w:t>
            </w:r>
            <w:r w:rsidRPr="00D26049">
              <w:rPr>
                <w:color w:val="000000"/>
              </w:rPr>
              <w:br/>
              <w:t>Затраты на перечисление дивидендов любым способом осуществляются за счет ПАО «ЛУКОЙЛ».</w:t>
            </w:r>
          </w:p>
          <w:p w:rsidR="004E11DA" w:rsidRDefault="004E11DA" w:rsidP="004E11DA">
            <w:pPr>
              <w:rPr>
                <w:color w:val="000000"/>
              </w:rPr>
            </w:pPr>
            <w:r w:rsidRPr="00D26049">
              <w:rPr>
                <w:color w:val="000000"/>
              </w:rPr>
              <w:br/>
              <w:t>2. Итоги голосования по вопросу 2 повестки дня:</w:t>
            </w:r>
            <w:r w:rsidRPr="00D26049">
              <w:rPr>
                <w:color w:val="000000"/>
              </w:rPr>
              <w:br/>
              <w:t>“За” - 672 483 655 (99,8398%)</w:t>
            </w:r>
            <w:r w:rsidRPr="00D26049">
              <w:rPr>
                <w:color w:val="000000"/>
              </w:rPr>
              <w:br/>
              <w:t>“Против” - 111 447</w:t>
            </w:r>
            <w:r w:rsidRPr="00D26049">
              <w:rPr>
                <w:color w:val="000000"/>
              </w:rPr>
              <w:br/>
              <w:t>“Воздержался” - 871 270</w:t>
            </w:r>
            <w:r w:rsidRPr="00D26049">
              <w:rPr>
                <w:color w:val="000000"/>
              </w:rPr>
              <w:br/>
              <w:t>Принято решение по вопросу 2 повестки дня: </w:t>
            </w:r>
            <w:r w:rsidRPr="00D26049">
              <w:rPr>
                <w:color w:val="000000"/>
              </w:rPr>
              <w:br/>
              <w:t>Выплатить часть вознаграждения членам Совета директоров ПАО «ЛУКОЙЛ» за исполнение ими своих обязанностей в период с даты принятия решения об избрании членов Совета директоров до даты принятия настоящего решения, составляющую 1/2 размера вознаграждения за исполнение обязанностей члена Совета директоров, установленного решением годового Общего собрания акционеров ПАО «ЛУКОЙЛ» от 21 июня 2017 г. (Протокол № 1), в сумме 3 250 000 рублей каждому.</w:t>
            </w:r>
          </w:p>
          <w:p w:rsidR="004E11DA" w:rsidRDefault="004E11DA" w:rsidP="004E11DA">
            <w:pPr>
              <w:rPr>
                <w:color w:val="000000"/>
              </w:rPr>
            </w:pPr>
            <w:r w:rsidRPr="00D26049">
              <w:rPr>
                <w:color w:val="000000"/>
              </w:rPr>
              <w:br/>
              <w:t>3. Итоги голосования по вопросу 3 повестки дня:</w:t>
            </w:r>
            <w:r w:rsidRPr="00D26049">
              <w:rPr>
                <w:color w:val="000000"/>
              </w:rPr>
              <w:br/>
              <w:t>“За” - 672 572 133 (99,8530%)</w:t>
            </w:r>
            <w:r w:rsidRPr="00D26049">
              <w:rPr>
                <w:color w:val="000000"/>
              </w:rPr>
              <w:br/>
              <w:t>“Против” - 22 233</w:t>
            </w:r>
            <w:r w:rsidRPr="00D26049">
              <w:rPr>
                <w:color w:val="000000"/>
              </w:rPr>
              <w:br/>
              <w:t>“Воздержался” - 862 154</w:t>
            </w:r>
            <w:r w:rsidRPr="00D26049">
              <w:rPr>
                <w:color w:val="000000"/>
              </w:rPr>
              <w:br/>
              <w:t>Принято решение по вопросу 3 повестки дня: </w:t>
            </w:r>
            <w:r w:rsidRPr="00D26049">
              <w:rPr>
                <w:color w:val="000000"/>
              </w:rPr>
              <w:br/>
              <w:t>Одобрить участие Публичного акционерного общества «Нефтяная компания «ЛУКОЙЛ» в Общероссийском объединении работодателей «Российский союз промышленников и предпринимателей» путем вступления в его члены.</w:t>
            </w:r>
          </w:p>
          <w:p w:rsidR="004E11DA" w:rsidRPr="00A52151" w:rsidRDefault="004E11DA" w:rsidP="004E11DA">
            <w:pPr>
              <w:rPr>
                <w:color w:val="000000"/>
              </w:rPr>
            </w:pPr>
            <w:r w:rsidRPr="00D26049">
              <w:rPr>
                <w:color w:val="000000"/>
              </w:rPr>
              <w:br/>
              <w:t>4. Итоги голосования по вопросу 4 повестки дня:</w:t>
            </w:r>
            <w:r w:rsidRPr="00D26049">
              <w:rPr>
                <w:color w:val="000000"/>
              </w:rPr>
              <w:br/>
              <w:t>“За” - 643 537 559 (99,5575%)</w:t>
            </w:r>
            <w:r w:rsidRPr="00D26049">
              <w:rPr>
                <w:color w:val="000000"/>
              </w:rPr>
              <w:br/>
              <w:t>“Против” - 1 008 573</w:t>
            </w:r>
            <w:r w:rsidRPr="00D26049">
              <w:rPr>
                <w:color w:val="000000"/>
              </w:rPr>
              <w:br/>
              <w:t>“Воздержался” - 1 852 044</w:t>
            </w:r>
            <w:r w:rsidRPr="00D26049">
              <w:rPr>
                <w:color w:val="000000"/>
              </w:rPr>
              <w:br/>
              <w:t>Принято решение по вопросу 4 повестки дня: </w:t>
            </w:r>
            <w:r w:rsidRPr="00D26049">
              <w:rPr>
                <w:color w:val="000000"/>
              </w:rPr>
              <w:br/>
              <w:t>Дать согласие на совершение сделки, в совершении которой имеется заинтересованность, - внесение ПАО «ЛУКОЙЛ» (Единственный участник) денежного вклада в уставный капитал LUKOIL INTERNATIONAL GmbH (Общество) на условиях, указанных в приложении.</w:t>
            </w:r>
          </w:p>
        </w:tc>
        <w:tc>
          <w:tcPr>
            <w:tcW w:w="1497" w:type="dxa"/>
            <w:shd w:val="clear" w:color="auto" w:fill="auto"/>
          </w:tcPr>
          <w:p w:rsidR="004E11DA" w:rsidRPr="004B32C4" w:rsidRDefault="004E11DA" w:rsidP="004E11DA">
            <w:pPr>
              <w:rPr>
                <w:color w:val="000000"/>
              </w:rPr>
            </w:pPr>
            <w:r w:rsidRPr="00DB58E8">
              <w:rPr>
                <w:color w:val="000000"/>
              </w:rPr>
              <w:lastRenderedPageBreak/>
              <w:t>Не принимали участие в голосовании</w:t>
            </w:r>
          </w:p>
        </w:tc>
      </w:tr>
      <w:tr w:rsidR="004E11DA" w:rsidRPr="001D555D" w:rsidTr="009153B6">
        <w:trPr>
          <w:trHeight w:val="274"/>
        </w:trPr>
        <w:tc>
          <w:tcPr>
            <w:tcW w:w="0" w:type="auto"/>
            <w:shd w:val="clear" w:color="auto" w:fill="auto"/>
          </w:tcPr>
          <w:p w:rsidR="004E11DA" w:rsidRDefault="004E11DA" w:rsidP="004E11DA">
            <w:pPr>
              <w:jc w:val="center"/>
              <w:rPr>
                <w:color w:val="000000"/>
              </w:rPr>
            </w:pPr>
            <w:r>
              <w:rPr>
                <w:color w:val="000000"/>
              </w:rPr>
              <w:lastRenderedPageBreak/>
              <w:t>7</w:t>
            </w:r>
          </w:p>
        </w:tc>
        <w:tc>
          <w:tcPr>
            <w:tcW w:w="2008" w:type="dxa"/>
            <w:shd w:val="clear" w:color="auto" w:fill="auto"/>
          </w:tcPr>
          <w:p w:rsidR="004E11DA" w:rsidRPr="00B86A67" w:rsidRDefault="004E11DA" w:rsidP="004E11DA">
            <w:pPr>
              <w:jc w:val="center"/>
              <w:rPr>
                <w:color w:val="000000"/>
                <w:sz w:val="22"/>
                <w:szCs w:val="22"/>
              </w:rPr>
            </w:pPr>
            <w:r>
              <w:rPr>
                <w:color w:val="000000"/>
                <w:sz w:val="22"/>
                <w:szCs w:val="22"/>
              </w:rPr>
              <w:t>П</w:t>
            </w:r>
            <w:r w:rsidRPr="00B86A67">
              <w:rPr>
                <w:color w:val="000000"/>
                <w:sz w:val="22"/>
                <w:szCs w:val="22"/>
              </w:rPr>
              <w:t>убличное акционерное общество "НОВАТЭК"</w:t>
            </w:r>
          </w:p>
          <w:p w:rsidR="004E11DA" w:rsidRPr="00B86A67" w:rsidRDefault="004E11DA" w:rsidP="004E11DA">
            <w:pPr>
              <w:jc w:val="center"/>
              <w:rPr>
                <w:color w:val="000000"/>
                <w:sz w:val="22"/>
                <w:szCs w:val="22"/>
              </w:rPr>
            </w:pPr>
          </w:p>
          <w:p w:rsidR="004E11DA" w:rsidRPr="00DB58E8" w:rsidRDefault="004E11DA" w:rsidP="004E11DA">
            <w:pPr>
              <w:jc w:val="center"/>
              <w:rPr>
                <w:color w:val="000000"/>
                <w:sz w:val="22"/>
                <w:szCs w:val="22"/>
              </w:rPr>
            </w:pPr>
            <w:r w:rsidRPr="00B86A67">
              <w:rPr>
                <w:color w:val="000000"/>
                <w:sz w:val="22"/>
                <w:szCs w:val="22"/>
              </w:rPr>
              <w:t>ПАО "НОВАТЭК"</w:t>
            </w:r>
          </w:p>
        </w:tc>
        <w:tc>
          <w:tcPr>
            <w:tcW w:w="1285" w:type="dxa"/>
            <w:shd w:val="clear" w:color="auto" w:fill="auto"/>
          </w:tcPr>
          <w:p w:rsidR="004E11DA" w:rsidRPr="00DB58E8" w:rsidRDefault="004E11DA" w:rsidP="004E11DA">
            <w:pPr>
              <w:jc w:val="center"/>
              <w:rPr>
                <w:color w:val="000000"/>
              </w:rPr>
            </w:pPr>
            <w:r>
              <w:rPr>
                <w:color w:val="000000"/>
              </w:rPr>
              <w:t>21</w:t>
            </w:r>
            <w:r w:rsidRPr="00DB58E8">
              <w:rPr>
                <w:color w:val="000000"/>
              </w:rPr>
              <w:t xml:space="preserve"> </w:t>
            </w:r>
            <w:r>
              <w:rPr>
                <w:color w:val="000000"/>
              </w:rPr>
              <w:t>апреля</w:t>
            </w:r>
            <w:r w:rsidRPr="00DB58E8">
              <w:rPr>
                <w:color w:val="000000"/>
              </w:rPr>
              <w:t xml:space="preserve"> 201</w:t>
            </w:r>
            <w:r>
              <w:rPr>
                <w:color w:val="000000"/>
              </w:rPr>
              <w:t>7 г.</w:t>
            </w:r>
          </w:p>
        </w:tc>
        <w:tc>
          <w:tcPr>
            <w:tcW w:w="3818" w:type="dxa"/>
            <w:shd w:val="clear" w:color="auto" w:fill="auto"/>
          </w:tcPr>
          <w:p w:rsidR="004E11DA" w:rsidRPr="00DB58E8" w:rsidRDefault="00F234EC" w:rsidP="004E11DA">
            <w:pPr>
              <w:rPr>
                <w:color w:val="000000"/>
              </w:rPr>
            </w:pPr>
            <w:r w:rsidRPr="00F234EC">
              <w:rPr>
                <w:color w:val="000000"/>
              </w:rPr>
              <w:t>1. Об утверждении годового отчета ПАО «НОВАТЭК» за 2016 год, годовой бухгалтерской (финансовой) отчетности (по РСБУ), а также распределении прибыли, в том числе выплате (объявлении) дивидендов по результатам 2016 года.</w:t>
            </w:r>
            <w:r w:rsidRPr="00F234EC">
              <w:rPr>
                <w:color w:val="000000"/>
              </w:rPr>
              <w:br/>
              <w:t>2. Об избрании членов Совета директоров ПАО «НОВАТЭК».</w:t>
            </w:r>
            <w:r w:rsidRPr="00F234EC">
              <w:rPr>
                <w:color w:val="000000"/>
              </w:rPr>
              <w:br/>
              <w:t>3. Об избрании членов Ревизионной комиссии ПАО «НОВАТЭК».</w:t>
            </w:r>
            <w:r w:rsidRPr="00F234EC">
              <w:rPr>
                <w:color w:val="000000"/>
              </w:rPr>
              <w:br/>
              <w:t>4. Об избрании Председателя Правления (единоличного исполнительного органа) ПАО «НОВАТЭК».</w:t>
            </w:r>
            <w:r w:rsidRPr="00F234EC">
              <w:rPr>
                <w:color w:val="000000"/>
              </w:rPr>
              <w:br/>
              <w:t>5. Об утверждении Аудитора ПАО «НОВАТЭК» на 2017 год.</w:t>
            </w:r>
            <w:r w:rsidRPr="00F234EC">
              <w:rPr>
                <w:color w:val="000000"/>
              </w:rPr>
              <w:br/>
              <w:t>6. О вознаграждении членов Совета Директоров ПАО «НОВАТЭК».</w:t>
            </w:r>
            <w:r w:rsidRPr="00F234EC">
              <w:rPr>
                <w:color w:val="000000"/>
              </w:rPr>
              <w:br/>
              <w:t>7. О вознаграждении членов Ревизионной комиссии ПАО «НОВАТЭК».</w:t>
            </w:r>
          </w:p>
        </w:tc>
        <w:tc>
          <w:tcPr>
            <w:tcW w:w="5668" w:type="dxa"/>
            <w:shd w:val="clear" w:color="auto" w:fill="auto"/>
          </w:tcPr>
          <w:p w:rsidR="004E11DA" w:rsidRPr="00DB58E8" w:rsidRDefault="00F234EC" w:rsidP="00F234EC">
            <w:pPr>
              <w:rPr>
                <w:color w:val="000000"/>
              </w:rPr>
            </w:pPr>
            <w:r w:rsidRPr="00F234EC">
              <w:rPr>
                <w:color w:val="000000"/>
              </w:rPr>
              <w:t>Формулировка принятого решения по пункту 1.1. первого вопроса повестки дня:</w:t>
            </w:r>
            <w:r w:rsidRPr="00F234EC">
              <w:rPr>
                <w:color w:val="000000"/>
              </w:rPr>
              <w:br/>
              <w:t>1.1. Утвердить годовой отчет ПАО «НОВАТЭК» за 2016 год, годовую бухгалтерскую отчетность (по РСБУ) за 2016 год. </w:t>
            </w:r>
            <w:r w:rsidRPr="00F234EC">
              <w:rPr>
                <w:color w:val="000000"/>
              </w:rPr>
              <w:br/>
              <w:t>Направить на выплату дивидендов по результатам 2016 года 42 204 653 400 (сорок два миллиарда двести четыре миллиона шестьсот пятьдесят три тысячи четыреста) рублей (с учетом дивидендов, выплаченных по результатам первого полугодия 2016 года).</w:t>
            </w:r>
            <w:r w:rsidRPr="00F234EC">
              <w:rPr>
                <w:color w:val="000000"/>
              </w:rPr>
              <w:br/>
              <w:t>Результаты голосования по пункту 1.1. вопроса 1 повестки дня. </w:t>
            </w:r>
            <w:r w:rsidRPr="00F234EC">
              <w:rPr>
                <w:color w:val="000000"/>
              </w:rPr>
              <w:br/>
              <w:t>Варианты голосования Число голосов, отданных за каждый из вариантов голосования % от принявших участие в собрании</w:t>
            </w:r>
            <w:r w:rsidRPr="00F234EC">
              <w:rPr>
                <w:color w:val="000000"/>
              </w:rPr>
              <w:br/>
              <w:t>"ЗА" 2 580 819 038 99,999990</w:t>
            </w:r>
            <w:r w:rsidRPr="00F234EC">
              <w:rPr>
                <w:color w:val="000000"/>
              </w:rPr>
              <w:br/>
              <w:t>"ПРОТИВ" 0 0,000000</w:t>
            </w:r>
            <w:r w:rsidRPr="00F234EC">
              <w:rPr>
                <w:color w:val="000000"/>
              </w:rPr>
              <w:br/>
              <w:t>"ВОЗДЕРЖАЛСЯ" 30 0,000001</w:t>
            </w:r>
            <w:r w:rsidRPr="00F234EC">
              <w:rPr>
                <w:color w:val="000000"/>
              </w:rPr>
              <w:br/>
              <w:t>Число голосов, которые не подсчитывались в связи с признанием бюллетеней недействительными или по иным основаниям, предусмотренным Положением о дополнительных требованиях к порядку подготовки, созыва и проведения общего собрания акционеров, утвержденным Приказом ФСФР России от 02.02.2012 г. N 12-6/пз-н </w:t>
            </w:r>
            <w:r w:rsidRPr="00F234EC">
              <w:rPr>
                <w:color w:val="000000"/>
              </w:rPr>
              <w:br/>
              <w:t>"Недействительные" 101 0,000004</w:t>
            </w:r>
            <w:r w:rsidRPr="00F234EC">
              <w:rPr>
                <w:color w:val="000000"/>
              </w:rPr>
              <w:br/>
              <w:t>"По иным основаниям" 132 0,000005</w:t>
            </w:r>
            <w:r w:rsidRPr="00F234EC">
              <w:rPr>
                <w:color w:val="000000"/>
              </w:rPr>
              <w:br/>
              <w:t>ИТОГО: 2 580 819 301 100,000000</w:t>
            </w:r>
            <w:r w:rsidRPr="00F234EC">
              <w:rPr>
                <w:color w:val="000000"/>
              </w:rPr>
              <w:br/>
              <w:t xml:space="preserve">Решение принято. </w:t>
            </w:r>
            <w:r w:rsidRPr="00F234EC">
              <w:rPr>
                <w:color w:val="000000"/>
              </w:rPr>
              <w:br/>
            </w:r>
            <w:r w:rsidRPr="00F234EC">
              <w:rPr>
                <w:color w:val="000000"/>
              </w:rPr>
              <w:br/>
              <w:t>Формулировка принятого решения по пункту 1.2. первого вопроса повестки дня:</w:t>
            </w:r>
            <w:r w:rsidRPr="00F234EC">
              <w:rPr>
                <w:color w:val="000000"/>
              </w:rPr>
              <w:br/>
              <w:t>1.2. Определить следующий размер и порядок выплаты дивидендов:</w:t>
            </w:r>
            <w:r w:rsidRPr="00F234EC">
              <w:rPr>
                <w:color w:val="000000"/>
              </w:rPr>
              <w:br/>
              <w:t>• определить размер дивидендов по обыкновенным акциям ПАО «НОВАТЭК» по результатам 2016 года в сумме 7,00 (семь рублей 00 копеек) рублей на одну обыкновенную акцию, что составляет 21 254 142 000 (двадцать один миллиард двести пятьдесят четыре миллиона сто сорок две тысячи) рублей (без учета дивидендов, выплаченных по результатам первого полугодия 2016 года в размере 6,90 (шесть рублей 90 копеек) рублей на одну обыкновенную акцию);</w:t>
            </w:r>
            <w:r w:rsidRPr="00F234EC">
              <w:rPr>
                <w:color w:val="000000"/>
              </w:rPr>
              <w:br/>
              <w:t xml:space="preserve">• установить дату, на которую определяются лица, имеющие </w:t>
            </w:r>
            <w:r w:rsidRPr="00F234EC">
              <w:rPr>
                <w:color w:val="000000"/>
              </w:rPr>
              <w:lastRenderedPageBreak/>
              <w:t>право на получение дивидендов по акциям ПАО «НОВАТЭК» - 02 мая 2017 года;</w:t>
            </w:r>
            <w:r w:rsidRPr="00F234EC">
              <w:rPr>
                <w:color w:val="000000"/>
              </w:rPr>
              <w:br/>
              <w:t>• определить форму выплаты дивидендов - денежные средства.</w:t>
            </w:r>
            <w:r w:rsidRPr="00F234EC">
              <w:rPr>
                <w:color w:val="000000"/>
              </w:rPr>
              <w:br/>
              <w:t>Результаты голосования по пункту 1.2. вопроса 1 повестки дня. </w:t>
            </w:r>
            <w:r w:rsidRPr="00F234EC">
              <w:rPr>
                <w:color w:val="000000"/>
              </w:rPr>
              <w:br/>
              <w:t>Варианты голосования Число голосов, отданных за каждый из вариантов голосования % от принявших участие в собрании</w:t>
            </w:r>
            <w:r w:rsidRPr="00F234EC">
              <w:rPr>
                <w:color w:val="000000"/>
              </w:rPr>
              <w:br/>
              <w:t>"ЗА" 2 580 819 127 99,9999933</w:t>
            </w:r>
            <w:r w:rsidRPr="00F234EC">
              <w:rPr>
                <w:color w:val="000000"/>
              </w:rPr>
              <w:br/>
              <w:t>"ПРОТИВ" 0 0,0000000</w:t>
            </w:r>
            <w:r w:rsidRPr="00F234EC">
              <w:rPr>
                <w:color w:val="000000"/>
              </w:rPr>
              <w:br/>
              <w:t>"ВОЗДЕРЖАЛСЯ" 30 0,0000012</w:t>
            </w:r>
            <w:r w:rsidRPr="00F234EC">
              <w:rPr>
                <w:color w:val="000000"/>
              </w:rPr>
              <w:br/>
              <w:t>Число голосов, которые не подсчитывались в связи с признанием бюллетеней недействительными или по иным основаниям, предусмотренным Положением о дополнительных требованиях к порядку подготовки, созыва и проведения общего собрания акционеров, утвержденным Приказом ФСФР России от 02.02.2012 г. N 12-6/пз-н </w:t>
            </w:r>
            <w:r w:rsidRPr="00F234EC">
              <w:rPr>
                <w:color w:val="000000"/>
              </w:rPr>
              <w:br/>
              <w:t>"Недействительные" 12 0,0000004</w:t>
            </w:r>
            <w:r w:rsidRPr="00F234EC">
              <w:rPr>
                <w:color w:val="000000"/>
              </w:rPr>
              <w:br/>
              <w:t>"По иным основаниям" 132 0,0000051</w:t>
            </w:r>
            <w:r w:rsidRPr="00F234EC">
              <w:rPr>
                <w:color w:val="000000"/>
              </w:rPr>
              <w:br/>
              <w:t>ИТОГО: 2 580 819 301 100,0000000</w:t>
            </w:r>
            <w:r w:rsidRPr="00F234EC">
              <w:rPr>
                <w:color w:val="000000"/>
              </w:rPr>
              <w:br/>
              <w:t>Решение принято.</w:t>
            </w:r>
            <w:r w:rsidRPr="00F234EC">
              <w:rPr>
                <w:color w:val="000000"/>
              </w:rPr>
              <w:br/>
            </w:r>
            <w:r w:rsidRPr="00F234EC">
              <w:rPr>
                <w:color w:val="000000"/>
              </w:rPr>
              <w:br/>
              <w:t>Формулировка принятого решения по второму вопросу повестки дня:</w:t>
            </w:r>
            <w:r w:rsidRPr="00F234EC">
              <w:rPr>
                <w:color w:val="000000"/>
              </w:rPr>
              <w:br/>
              <w:t>Избрать Совет директоров ПАО «НОВАТЭК» в следующем составе:</w:t>
            </w:r>
            <w:r w:rsidRPr="00F234EC">
              <w:rPr>
                <w:color w:val="000000"/>
              </w:rPr>
              <w:br/>
              <w:t>1. Акимов Андрей Игоревич</w:t>
            </w:r>
            <w:r w:rsidRPr="00F234EC">
              <w:rPr>
                <w:color w:val="000000"/>
              </w:rPr>
              <w:br/>
              <w:t>2. Боррелл Майкл</w:t>
            </w:r>
            <w:r w:rsidRPr="00F234EC">
              <w:rPr>
                <w:color w:val="000000"/>
              </w:rPr>
              <w:br/>
              <w:t>3. Бергманн Буркхард</w:t>
            </w:r>
            <w:r w:rsidRPr="00F234EC">
              <w:rPr>
                <w:color w:val="000000"/>
              </w:rPr>
              <w:br/>
              <w:t>4. Кастень Робер</w:t>
            </w:r>
            <w:r w:rsidRPr="00F234EC">
              <w:rPr>
                <w:color w:val="000000"/>
              </w:rPr>
              <w:br/>
              <w:t>5. Михельсон Леонид Викторович</w:t>
            </w:r>
            <w:r w:rsidRPr="00F234EC">
              <w:rPr>
                <w:color w:val="000000"/>
              </w:rPr>
              <w:br/>
              <w:t>6. Наталенко Александр Егорович</w:t>
            </w:r>
            <w:r w:rsidRPr="00F234EC">
              <w:rPr>
                <w:color w:val="000000"/>
              </w:rPr>
              <w:br/>
              <w:t>7. Орлов Виктор Петрович</w:t>
            </w:r>
            <w:r w:rsidRPr="00F234EC">
              <w:rPr>
                <w:color w:val="000000"/>
              </w:rPr>
              <w:br/>
              <w:t>8. Тимченко Геннадий Николаевич</w:t>
            </w:r>
            <w:r w:rsidRPr="00F234EC">
              <w:rPr>
                <w:color w:val="000000"/>
              </w:rPr>
              <w:br/>
              <w:t>9. Шаронов Андрей Владимирович</w:t>
            </w:r>
            <w:r w:rsidRPr="00F234EC">
              <w:rPr>
                <w:color w:val="000000"/>
              </w:rPr>
              <w:br/>
              <w:t>Результаты голосования по второму вопросу повестки дня. </w:t>
            </w:r>
            <w:r w:rsidRPr="00F234EC">
              <w:rPr>
                <w:color w:val="000000"/>
              </w:rPr>
              <w:br/>
              <w:t>№ п/п Ф.И.О. кандидата Число голосов, отданных за каждый из вариантов голосования</w:t>
            </w:r>
            <w:r w:rsidRPr="00F234EC">
              <w:rPr>
                <w:color w:val="000000"/>
              </w:rPr>
              <w:br/>
              <w:t>"ЗА", распределение голосов по кандидатам</w:t>
            </w:r>
            <w:r w:rsidRPr="00F234EC">
              <w:rPr>
                <w:color w:val="000000"/>
              </w:rPr>
              <w:br/>
              <w:t>1 Боррелл Майкл 5 170 113 932</w:t>
            </w:r>
            <w:r w:rsidRPr="00F234EC">
              <w:rPr>
                <w:color w:val="000000"/>
              </w:rPr>
              <w:br/>
              <w:t>2 Михельсон Леонид Викторович 2 964 289 919</w:t>
            </w:r>
            <w:r w:rsidRPr="00F234EC">
              <w:rPr>
                <w:color w:val="000000"/>
              </w:rPr>
              <w:br/>
            </w:r>
            <w:r w:rsidRPr="00F234EC">
              <w:rPr>
                <w:color w:val="000000"/>
              </w:rPr>
              <w:lastRenderedPageBreak/>
              <w:t>3 Акимов Андрей Игоревич 2 735 293 024 </w:t>
            </w:r>
            <w:r w:rsidRPr="00F234EC">
              <w:rPr>
                <w:color w:val="000000"/>
              </w:rPr>
              <w:br/>
              <w:t>4 Шаронов Андрей Владимирович 2 658 272 739</w:t>
            </w:r>
            <w:r w:rsidRPr="00F234EC">
              <w:rPr>
                <w:color w:val="000000"/>
              </w:rPr>
              <w:br/>
              <w:t>5 Тимченко Геннадий Николаевич 2 418 751 980</w:t>
            </w:r>
            <w:r w:rsidRPr="00F234EC">
              <w:rPr>
                <w:color w:val="000000"/>
              </w:rPr>
              <w:br/>
              <w:t>6 Наталенко Александр Егорович 2 010 314 870</w:t>
            </w:r>
            <w:r w:rsidRPr="00F234EC">
              <w:rPr>
                <w:color w:val="000000"/>
              </w:rPr>
              <w:br/>
              <w:t>7 Орлов Виктор Петрович 1 987 673 850</w:t>
            </w:r>
            <w:r w:rsidRPr="00F234EC">
              <w:rPr>
                <w:color w:val="000000"/>
              </w:rPr>
              <w:br/>
              <w:t>8 Кастень Робер 1 950 152 749</w:t>
            </w:r>
            <w:r w:rsidRPr="00F234EC">
              <w:rPr>
                <w:color w:val="000000"/>
              </w:rPr>
              <w:br/>
              <w:t>9 Буркхард Бергманн 1 307 478 105</w:t>
            </w:r>
            <w:r w:rsidRPr="00F234EC">
              <w:rPr>
                <w:color w:val="000000"/>
              </w:rPr>
              <w:br/>
              <w:t>"ПРОТИВ" 14 984 460</w:t>
            </w:r>
            <w:r w:rsidRPr="00F234EC">
              <w:rPr>
                <w:color w:val="000000"/>
              </w:rPr>
              <w:br/>
              <w:t>"ВОЗДЕРЖАЛСЯ" 7 059 240</w:t>
            </w:r>
            <w:r w:rsidRPr="00F234EC">
              <w:rPr>
                <w:color w:val="000000"/>
              </w:rPr>
              <w:br/>
              <w:t>Число голосов, которые не подсчитывались </w:t>
            </w:r>
            <w:r w:rsidRPr="00F234EC">
              <w:rPr>
                <w:color w:val="000000"/>
              </w:rPr>
              <w:br/>
              <w:t>"Недействительные"" 0</w:t>
            </w:r>
            <w:r w:rsidRPr="00F234EC">
              <w:rPr>
                <w:color w:val="000000"/>
              </w:rPr>
              <w:br/>
              <w:t>"По иным основаниям" 3 621</w:t>
            </w:r>
            <w:r w:rsidRPr="00F234EC">
              <w:rPr>
                <w:color w:val="000000"/>
              </w:rPr>
              <w:br/>
              <w:t>ИТОГО: 23 224 388 489</w:t>
            </w:r>
            <w:r w:rsidRPr="00F234EC">
              <w:rPr>
                <w:color w:val="000000"/>
              </w:rPr>
              <w:br/>
              <w:t>Решение принято.</w:t>
            </w:r>
            <w:r w:rsidRPr="00F234EC">
              <w:rPr>
                <w:color w:val="000000"/>
              </w:rPr>
              <w:br/>
            </w:r>
            <w:r w:rsidRPr="00F234EC">
              <w:rPr>
                <w:color w:val="000000"/>
              </w:rPr>
              <w:br/>
              <w:t>Формулировка принятого решения по третьему вопросу повестки дня:</w:t>
            </w:r>
            <w:r w:rsidRPr="00F234EC">
              <w:rPr>
                <w:color w:val="000000"/>
              </w:rPr>
              <w:br/>
              <w:t>Избрать Ревизионную комиссию ПАО «НОВАТЭК» в следующем составе:</w:t>
            </w:r>
            <w:r w:rsidRPr="00F234EC">
              <w:rPr>
                <w:color w:val="000000"/>
              </w:rPr>
              <w:br/>
              <w:t>1. Беляева Ольга Владимировна</w:t>
            </w:r>
            <w:r w:rsidRPr="00F234EC">
              <w:rPr>
                <w:color w:val="000000"/>
              </w:rPr>
              <w:br/>
              <w:t>2. Панасенко Мария Алексеевна </w:t>
            </w:r>
            <w:r w:rsidRPr="00F234EC">
              <w:rPr>
                <w:color w:val="000000"/>
              </w:rPr>
              <w:br/>
              <w:t>3. Рясков Игорь Александрович</w:t>
            </w:r>
            <w:r w:rsidRPr="00F234EC">
              <w:rPr>
                <w:color w:val="000000"/>
              </w:rPr>
              <w:br/>
              <w:t>4. Шуликин Николай Константинович</w:t>
            </w:r>
            <w:r w:rsidRPr="00F234EC">
              <w:rPr>
                <w:color w:val="000000"/>
              </w:rPr>
              <w:br/>
              <w:t>Результаты голосования по 3 вопросу повестки дня. </w:t>
            </w:r>
            <w:r w:rsidRPr="00F234EC">
              <w:rPr>
                <w:color w:val="000000"/>
              </w:rPr>
              <w:br/>
              <w:t>№ Ф.И.О. кандидата Число голосов, отданных за каждый из вариантов голосования Число голосов, которые не подсчитывались </w:t>
            </w:r>
            <w:r w:rsidRPr="00F234EC">
              <w:rPr>
                <w:color w:val="000000"/>
              </w:rPr>
              <w:br/>
              <w:t>"ЗА" %* "ПРОТИВ" "ВОЗДЕРЖАЛСЯ" "Недействительные" "По иным основаниям"</w:t>
            </w:r>
            <w:r w:rsidRPr="00F234EC">
              <w:rPr>
                <w:color w:val="000000"/>
              </w:rPr>
              <w:br/>
              <w:t>1 Панасенко Мария Алексеевна 2 544 493 605 99,79 4 434 890 166 000 136 592 842</w:t>
            </w:r>
            <w:r w:rsidRPr="00F234EC">
              <w:rPr>
                <w:color w:val="000000"/>
              </w:rPr>
              <w:br/>
              <w:t>2 Рясков Игорь Александрович 2 542 700 145 99,72 4 434 890 1 959 430 166 592 842</w:t>
            </w:r>
            <w:r w:rsidRPr="00F234EC">
              <w:rPr>
                <w:color w:val="000000"/>
              </w:rPr>
              <w:br/>
              <w:t>3 Шуликин Николай Константинович 2 542 699 849 99,72 4 434 890 1 959 430 462 592 842</w:t>
            </w:r>
            <w:r w:rsidRPr="00F234EC">
              <w:rPr>
                <w:color w:val="000000"/>
              </w:rPr>
              <w:br/>
              <w:t>4 Беляева Ольга Владимировна 2 539 908 547 99,61 4 434 890 4 672 390 14 671 632</w:t>
            </w:r>
            <w:r w:rsidRPr="00F234EC">
              <w:rPr>
                <w:color w:val="000000"/>
              </w:rPr>
              <w:br/>
              <w:t>* - процент от принявших участие в собрании.</w:t>
            </w:r>
            <w:r w:rsidRPr="00F234EC">
              <w:rPr>
                <w:color w:val="000000"/>
              </w:rPr>
              <w:br/>
              <w:t xml:space="preserve">Решение принято. </w:t>
            </w:r>
            <w:r w:rsidRPr="00F234EC">
              <w:rPr>
                <w:color w:val="000000"/>
              </w:rPr>
              <w:br/>
            </w:r>
            <w:r w:rsidRPr="00F234EC">
              <w:rPr>
                <w:color w:val="000000"/>
              </w:rPr>
              <w:br/>
            </w:r>
            <w:r w:rsidRPr="00F234EC">
              <w:rPr>
                <w:color w:val="000000"/>
              </w:rPr>
              <w:lastRenderedPageBreak/>
              <w:t>Формулировка принятого решения по четвертому вопросу повестки дня:</w:t>
            </w:r>
            <w:r w:rsidRPr="00F234EC">
              <w:rPr>
                <w:color w:val="000000"/>
              </w:rPr>
              <w:br/>
              <w:t>Избрать Председателем Правления (единоличный исполнительный орган) ПАО «НОВАТЭК» Михельсона Леонида Викторовича сроком на 5 лет начиная с 25 мая 2017 года.</w:t>
            </w:r>
            <w:r w:rsidRPr="00F234EC">
              <w:rPr>
                <w:color w:val="000000"/>
              </w:rPr>
              <w:br/>
              <w:t>Результаты голосования по четвертому вопросу повестки дня. </w:t>
            </w:r>
            <w:r w:rsidRPr="00F234EC">
              <w:rPr>
                <w:color w:val="000000"/>
              </w:rPr>
              <w:br/>
              <w:t>Варианты голосования Число голосов, отданных за каждый из вариантов голосования % от принявших участие в собрании</w:t>
            </w:r>
            <w:r w:rsidRPr="00F234EC">
              <w:rPr>
                <w:color w:val="000000"/>
              </w:rPr>
              <w:br/>
              <w:t>"ЗА" 2 579 000 819 99,9359665</w:t>
            </w:r>
            <w:r w:rsidRPr="00F234EC">
              <w:rPr>
                <w:color w:val="000000"/>
              </w:rPr>
              <w:br/>
              <w:t>"ПРОТИВ" 1 059 530 0,0410567</w:t>
            </w:r>
            <w:r w:rsidRPr="00F234EC">
              <w:rPr>
                <w:color w:val="000000"/>
              </w:rPr>
              <w:br/>
              <w:t>"ВОЗДЕРЖАЛСЯ" 10 0,0000004</w:t>
            </w:r>
            <w:r w:rsidRPr="00F234EC">
              <w:rPr>
                <w:color w:val="000000"/>
              </w:rPr>
              <w:br/>
              <w:t>Число голосов, которые не подсчитывались в связи с признанием бюллетеней недействительными или по иным основаниям, предусмотренным Положением о дополнительных требованиях к порядку подготовки, созыва и проведения общего собрания акционеров, утвержденным Приказом ФСФР России от 02.02.2012 г. N 12-6/пз-н </w:t>
            </w:r>
            <w:r w:rsidRPr="00F234EC">
              <w:rPr>
                <w:color w:val="000000"/>
              </w:rPr>
              <w:br/>
              <w:t>"Недействительные" 100 0,0000039</w:t>
            </w:r>
            <w:r w:rsidRPr="00F234EC">
              <w:rPr>
                <w:color w:val="000000"/>
              </w:rPr>
              <w:br/>
              <w:t>"По иным основаниям" 592 842 0,0229726</w:t>
            </w:r>
            <w:r w:rsidRPr="00F234EC">
              <w:rPr>
                <w:color w:val="000000"/>
              </w:rPr>
              <w:br/>
              <w:t>ИТОГО: 2 580 653 301 100,0000000</w:t>
            </w:r>
            <w:r w:rsidRPr="00F234EC">
              <w:rPr>
                <w:color w:val="000000"/>
              </w:rPr>
              <w:br/>
              <w:t xml:space="preserve">Решение принято. </w:t>
            </w:r>
            <w:r w:rsidRPr="00F234EC">
              <w:rPr>
                <w:color w:val="000000"/>
              </w:rPr>
              <w:br/>
            </w:r>
            <w:r w:rsidRPr="00F234EC">
              <w:rPr>
                <w:color w:val="000000"/>
              </w:rPr>
              <w:br/>
              <w:t>Формулировка принятого решения по пятому вопросу повестки дня:</w:t>
            </w:r>
            <w:r w:rsidRPr="00F234EC">
              <w:rPr>
                <w:color w:val="000000"/>
              </w:rPr>
              <w:br/>
              <w:t>Утвердить Аудитором ПАО «НОВАТЭК» на 2017 год – АО «ПрайсвотерхаусКуперс Аудит».</w:t>
            </w:r>
            <w:r w:rsidRPr="00F234EC">
              <w:rPr>
                <w:color w:val="000000"/>
              </w:rPr>
              <w:br/>
              <w:t>Результаты голосования по пятому вопросу повестки дня. </w:t>
            </w:r>
            <w:r w:rsidRPr="00F234EC">
              <w:rPr>
                <w:color w:val="000000"/>
              </w:rPr>
              <w:br/>
              <w:t>Варианты голосования Число голосов, отданных за каждый из вариантов голосования % от принявших участие в собрании</w:t>
            </w:r>
            <w:r w:rsidRPr="00F234EC">
              <w:rPr>
                <w:color w:val="000000"/>
              </w:rPr>
              <w:br/>
              <w:t>"ЗА" 2 580 060 269 99,977020</w:t>
            </w:r>
            <w:r w:rsidRPr="00F234EC">
              <w:rPr>
                <w:color w:val="000000"/>
              </w:rPr>
              <w:br/>
              <w:t>"ПРОТИВ" 50 0,000002</w:t>
            </w:r>
            <w:r w:rsidRPr="00F234EC">
              <w:rPr>
                <w:color w:val="000000"/>
              </w:rPr>
              <w:br/>
              <w:t>"ВОЗДЕРЖАЛСЯ" 140 0,000005</w:t>
            </w:r>
            <w:r w:rsidRPr="00F234EC">
              <w:rPr>
                <w:color w:val="000000"/>
              </w:rPr>
              <w:br/>
              <w:t>Число голосов, которые не подсчитывались в связи с признанием бюллетеней недействительными или по иным основаниям, предусмотренным Положением о дополнительных требованиях к порядку подготовки, созыва и проведения общего собрания акционеров, утвержденным Приказом ФСФР России от 02.02.2012 г. N 12-6/пз-н </w:t>
            </w:r>
            <w:r w:rsidRPr="00F234EC">
              <w:rPr>
                <w:color w:val="000000"/>
              </w:rPr>
              <w:br/>
              <w:t>"Недействительные" 0 0,000000</w:t>
            </w:r>
            <w:r w:rsidRPr="00F234EC">
              <w:rPr>
                <w:color w:val="000000"/>
              </w:rPr>
              <w:br/>
            </w:r>
            <w:r w:rsidRPr="00F234EC">
              <w:rPr>
                <w:color w:val="000000"/>
              </w:rPr>
              <w:lastRenderedPageBreak/>
              <w:t>"По иным основаниям" 592 842 0,022973</w:t>
            </w:r>
            <w:r w:rsidRPr="00F234EC">
              <w:rPr>
                <w:color w:val="000000"/>
              </w:rPr>
              <w:br/>
              <w:t>ИТОГО: 2 580 653 301 100,000000</w:t>
            </w:r>
            <w:r w:rsidRPr="00F234EC">
              <w:rPr>
                <w:color w:val="000000"/>
              </w:rPr>
              <w:br/>
              <w:t xml:space="preserve">Решение принято. </w:t>
            </w:r>
            <w:r w:rsidRPr="00F234EC">
              <w:rPr>
                <w:color w:val="000000"/>
              </w:rPr>
              <w:br/>
            </w:r>
            <w:r w:rsidRPr="00F234EC">
              <w:rPr>
                <w:color w:val="000000"/>
              </w:rPr>
              <w:br/>
              <w:t>Формулировка принятого решения по шестому вопросу повестки дня:</w:t>
            </w:r>
            <w:r w:rsidRPr="00F234EC">
              <w:rPr>
                <w:color w:val="000000"/>
              </w:rPr>
              <w:br/>
              <w:t>Выплачивать вновь избранным членам Совета директоров ПАО «НОВАТЭК» вознаграждение и компенсировать расходы в порядке и размере, установленном Положением о вознаграждениях и компенсациях, выплачиваемых членам Совета директоров ОАО «НОВАТЭК».</w:t>
            </w:r>
            <w:r w:rsidRPr="00F234EC">
              <w:rPr>
                <w:color w:val="000000"/>
              </w:rPr>
              <w:br/>
              <w:t>Результаты голосования по шестому вопросу повестки дня. </w:t>
            </w:r>
            <w:r w:rsidRPr="00F234EC">
              <w:rPr>
                <w:color w:val="000000"/>
              </w:rPr>
              <w:br/>
              <w:t>Варианты голосования Число голосов, отданных за каждый из вариантов голосования % от принявших участие в собрании</w:t>
            </w:r>
            <w:r w:rsidRPr="00F234EC">
              <w:rPr>
                <w:color w:val="000000"/>
              </w:rPr>
              <w:br/>
              <w:t>"ЗА" 1 990 081 251 99,044736</w:t>
            </w:r>
            <w:r w:rsidRPr="00F234EC">
              <w:rPr>
                <w:color w:val="000000"/>
              </w:rPr>
              <w:br/>
              <w:t>"ПРОТИВ" 80 0,000004</w:t>
            </w:r>
            <w:r w:rsidRPr="00F234EC">
              <w:rPr>
                <w:color w:val="000000"/>
              </w:rPr>
              <w:br/>
              <w:t>"ВОЗДЕРЖАЛСЯ" 250 0,000012</w:t>
            </w:r>
            <w:r w:rsidRPr="00F234EC">
              <w:rPr>
                <w:color w:val="000000"/>
              </w:rPr>
              <w:br/>
              <w:t>Число голосов, которые не подсчитывались в связи с признанием бюллетеней недействительными или по иным основаниям, предусмотренным Положением о дополнительных требованиях к порядку подготовки, созыва и проведения общего собрания акционеров, утвержденным Приказом ФСФР России от 02.02.2012 г. N 12-6/пз-н </w:t>
            </w:r>
            <w:r w:rsidRPr="00F234EC">
              <w:rPr>
                <w:color w:val="000000"/>
              </w:rPr>
              <w:br/>
              <w:t>"Недействительные" 0 0,000000</w:t>
            </w:r>
            <w:r w:rsidRPr="00F234EC">
              <w:rPr>
                <w:color w:val="000000"/>
              </w:rPr>
              <w:br/>
              <w:t>"По иным основаниям" 19 193 550 0,955248</w:t>
            </w:r>
            <w:r w:rsidRPr="00F234EC">
              <w:rPr>
                <w:color w:val="000000"/>
              </w:rPr>
              <w:br/>
              <w:t>ИТОГО: 2 009 275 131 100,000000</w:t>
            </w:r>
            <w:r w:rsidRPr="00F234EC">
              <w:rPr>
                <w:color w:val="000000"/>
              </w:rPr>
              <w:br/>
              <w:t xml:space="preserve">Решение принято. </w:t>
            </w:r>
            <w:r w:rsidRPr="00F234EC">
              <w:rPr>
                <w:color w:val="000000"/>
              </w:rPr>
              <w:br/>
            </w:r>
            <w:r w:rsidRPr="00F234EC">
              <w:rPr>
                <w:color w:val="000000"/>
              </w:rPr>
              <w:br/>
              <w:t>Формулировка принятого решения по седьмому вопросу повестки дня:</w:t>
            </w:r>
            <w:r w:rsidRPr="00F234EC">
              <w:rPr>
                <w:color w:val="000000"/>
              </w:rPr>
              <w:br/>
              <w:t>Установить вознаграждение членам Ревизионной комиссии ПАО «НОВАТЭК» в период исполнения ими обязанностей членов Ревизионной комиссии в размере 1 900 000 (Один миллион девятьсот тысяч) рублей каждому. </w:t>
            </w:r>
            <w:r w:rsidRPr="00F234EC">
              <w:rPr>
                <w:color w:val="000000"/>
              </w:rPr>
              <w:br/>
              <w:t>Выплату вознаграждения осуществить в течение 30 дней с даты проведения годового общего собрания акционеров ПАО «НОВАТЭК».</w:t>
            </w:r>
            <w:r w:rsidRPr="00F234EC">
              <w:rPr>
                <w:color w:val="000000"/>
              </w:rPr>
              <w:br/>
              <w:t>Результаты голосования по седьмому вопросу повестки дня. </w:t>
            </w:r>
            <w:r w:rsidRPr="00F234EC">
              <w:rPr>
                <w:color w:val="000000"/>
              </w:rPr>
              <w:br/>
              <w:t>Варианты голосования Число голосов, отданных за каждый из вариантов голосования % от принявших участие в собрании</w:t>
            </w:r>
            <w:r w:rsidRPr="00F234EC">
              <w:rPr>
                <w:color w:val="000000"/>
              </w:rPr>
              <w:br/>
            </w:r>
            <w:r w:rsidRPr="00F234EC">
              <w:rPr>
                <w:color w:val="000000"/>
              </w:rPr>
              <w:lastRenderedPageBreak/>
              <w:t>"ЗА" 2 579 033 789 99,9372441</w:t>
            </w:r>
            <w:r w:rsidRPr="00F234EC">
              <w:rPr>
                <w:color w:val="000000"/>
              </w:rPr>
              <w:br/>
              <w:t>"ПРОТИВ" 10 0,0000004</w:t>
            </w:r>
            <w:r w:rsidRPr="00F234EC">
              <w:rPr>
                <w:color w:val="000000"/>
              </w:rPr>
              <w:br/>
              <w:t>"ВОЗДЕРЖАЛСЯ" 1 026 660 0,0397829</w:t>
            </w:r>
            <w:r w:rsidRPr="00F234EC">
              <w:rPr>
                <w:color w:val="000000"/>
              </w:rPr>
              <w:br/>
              <w:t>Число голосов, которые не подсчитывались в связи с признанием бюллетеней недействительными или по иным основаниям, предусмотренным Положением о дополнительных требованиях к порядку подготовки, созыва и проведения общего собрания акционеров, утвержденным Приказом ФСФР России от 02.02.2012 г. N 12-6/пз-н </w:t>
            </w:r>
            <w:r w:rsidRPr="00F234EC">
              <w:rPr>
                <w:color w:val="000000"/>
              </w:rPr>
              <w:br/>
              <w:t>"Недействительные" 0 0,0000000</w:t>
            </w:r>
            <w:r w:rsidRPr="00F234EC">
              <w:rPr>
                <w:color w:val="000000"/>
              </w:rPr>
              <w:br/>
              <w:t>"По иным основаниям" 592 842 0,0229726</w:t>
            </w:r>
            <w:r w:rsidRPr="00F234EC">
              <w:rPr>
                <w:color w:val="000000"/>
              </w:rPr>
              <w:br/>
              <w:t>ИТОГО: 2 580 653 301 100,0000000</w:t>
            </w:r>
            <w:r w:rsidRPr="00F234EC">
              <w:rPr>
                <w:color w:val="000000"/>
              </w:rPr>
              <w:br/>
              <w:t>Решение принято.</w:t>
            </w:r>
          </w:p>
        </w:tc>
        <w:tc>
          <w:tcPr>
            <w:tcW w:w="1497" w:type="dxa"/>
            <w:shd w:val="clear" w:color="auto" w:fill="auto"/>
          </w:tcPr>
          <w:p w:rsidR="004E11DA" w:rsidRPr="00DB58E8" w:rsidRDefault="004E11DA" w:rsidP="004E11DA">
            <w:pPr>
              <w:rPr>
                <w:color w:val="000000"/>
              </w:rPr>
            </w:pPr>
            <w:r w:rsidRPr="00DB58E8">
              <w:rPr>
                <w:color w:val="000000"/>
              </w:rPr>
              <w:lastRenderedPageBreak/>
              <w:t>Не принимали участие в голосовании</w:t>
            </w:r>
          </w:p>
        </w:tc>
      </w:tr>
      <w:tr w:rsidR="004E11DA" w:rsidRPr="001D555D" w:rsidTr="009153B6">
        <w:trPr>
          <w:trHeight w:val="274"/>
        </w:trPr>
        <w:tc>
          <w:tcPr>
            <w:tcW w:w="0" w:type="auto"/>
            <w:shd w:val="clear" w:color="auto" w:fill="auto"/>
          </w:tcPr>
          <w:p w:rsidR="004E11DA" w:rsidRDefault="004E11DA" w:rsidP="004E11DA">
            <w:pPr>
              <w:jc w:val="center"/>
              <w:rPr>
                <w:color w:val="000000"/>
              </w:rPr>
            </w:pPr>
            <w:r>
              <w:rPr>
                <w:color w:val="000000"/>
              </w:rPr>
              <w:lastRenderedPageBreak/>
              <w:t>8</w:t>
            </w:r>
          </w:p>
        </w:tc>
        <w:tc>
          <w:tcPr>
            <w:tcW w:w="2008" w:type="dxa"/>
            <w:shd w:val="clear" w:color="auto" w:fill="auto"/>
          </w:tcPr>
          <w:p w:rsidR="004E11DA" w:rsidRPr="00B86A67" w:rsidRDefault="004E11DA" w:rsidP="004E11DA">
            <w:pPr>
              <w:jc w:val="center"/>
              <w:rPr>
                <w:color w:val="000000"/>
                <w:sz w:val="22"/>
                <w:szCs w:val="22"/>
              </w:rPr>
            </w:pPr>
            <w:r>
              <w:rPr>
                <w:color w:val="000000"/>
                <w:sz w:val="22"/>
                <w:szCs w:val="22"/>
              </w:rPr>
              <w:t>П</w:t>
            </w:r>
            <w:r w:rsidRPr="00B86A67">
              <w:rPr>
                <w:color w:val="000000"/>
                <w:sz w:val="22"/>
                <w:szCs w:val="22"/>
              </w:rPr>
              <w:t>убличное акционерное общество "НОВАТЭК"</w:t>
            </w:r>
          </w:p>
          <w:p w:rsidR="004E11DA" w:rsidRPr="00B86A67" w:rsidRDefault="004E11DA" w:rsidP="004E11DA">
            <w:pPr>
              <w:jc w:val="center"/>
              <w:rPr>
                <w:color w:val="000000"/>
                <w:sz w:val="22"/>
                <w:szCs w:val="22"/>
              </w:rPr>
            </w:pPr>
          </w:p>
          <w:p w:rsidR="004E11DA" w:rsidRPr="00DB58E8" w:rsidRDefault="004E11DA" w:rsidP="004E11DA">
            <w:pPr>
              <w:jc w:val="center"/>
              <w:rPr>
                <w:color w:val="000000"/>
                <w:sz w:val="22"/>
                <w:szCs w:val="22"/>
              </w:rPr>
            </w:pPr>
            <w:r w:rsidRPr="00B86A67">
              <w:rPr>
                <w:color w:val="000000"/>
                <w:sz w:val="22"/>
                <w:szCs w:val="22"/>
              </w:rPr>
              <w:t>ПАО "НОВАТЭК"</w:t>
            </w:r>
          </w:p>
        </w:tc>
        <w:tc>
          <w:tcPr>
            <w:tcW w:w="1285" w:type="dxa"/>
            <w:shd w:val="clear" w:color="auto" w:fill="auto"/>
          </w:tcPr>
          <w:p w:rsidR="004E11DA" w:rsidRPr="00DB58E8" w:rsidRDefault="004E11DA" w:rsidP="004E11DA">
            <w:pPr>
              <w:jc w:val="center"/>
              <w:rPr>
                <w:color w:val="000000"/>
              </w:rPr>
            </w:pPr>
            <w:r w:rsidRPr="00DB58E8">
              <w:rPr>
                <w:color w:val="000000"/>
              </w:rPr>
              <w:t>2</w:t>
            </w:r>
            <w:r>
              <w:rPr>
                <w:color w:val="000000"/>
              </w:rPr>
              <w:t>9 сентября 2017 г.</w:t>
            </w:r>
          </w:p>
        </w:tc>
        <w:tc>
          <w:tcPr>
            <w:tcW w:w="3818" w:type="dxa"/>
            <w:shd w:val="clear" w:color="auto" w:fill="auto"/>
          </w:tcPr>
          <w:p w:rsidR="004E11DA" w:rsidRPr="00DB58E8" w:rsidRDefault="00F234EC" w:rsidP="004E11DA">
            <w:pPr>
              <w:rPr>
                <w:color w:val="000000"/>
              </w:rPr>
            </w:pPr>
            <w:r w:rsidRPr="00F234EC">
              <w:rPr>
                <w:color w:val="000000"/>
              </w:rPr>
              <w:t>1. О выплате дивидендов по результатам первого полугодия 2017 года.</w:t>
            </w:r>
          </w:p>
        </w:tc>
        <w:tc>
          <w:tcPr>
            <w:tcW w:w="5668" w:type="dxa"/>
            <w:shd w:val="clear" w:color="auto" w:fill="auto"/>
          </w:tcPr>
          <w:p w:rsidR="004E11DA" w:rsidRPr="00DB58E8" w:rsidRDefault="00F234EC" w:rsidP="004E11DA">
            <w:pPr>
              <w:rPr>
                <w:color w:val="000000"/>
              </w:rPr>
            </w:pPr>
            <w:r w:rsidRPr="00F234EC">
              <w:rPr>
                <w:color w:val="000000"/>
              </w:rPr>
              <w:t>Формулировка принятого решения по первому вопросу повестки дня:</w:t>
            </w:r>
            <w:r w:rsidRPr="00F234EC">
              <w:rPr>
                <w:color w:val="000000"/>
              </w:rPr>
              <w:br/>
              <w:t>1. Выплатить дивиденды по обыкновенным акциям ПАО «НОВАТЭК» по результатам первого полугодия 2017 года в размере 6,95 (шесть рублей 95 копеек) рубля на одну обыкновенную акцию, что составляет 21 102 326 700 (двадцать один миллиард сто два миллиона триста двадцать шесть тысяч семьсот) рублей.</w:t>
            </w:r>
            <w:r w:rsidRPr="00F234EC">
              <w:rPr>
                <w:color w:val="000000"/>
              </w:rPr>
              <w:br/>
              <w:t>2. Установить дату, на которую определяются лица, имеющие право на получение дивидендов по акциям ПАО «НОВАТЭК» - 10 октября 2017 года.</w:t>
            </w:r>
            <w:r w:rsidRPr="00F234EC">
              <w:rPr>
                <w:color w:val="000000"/>
              </w:rPr>
              <w:br/>
              <w:t>3. Выплату дивидендов осуществить денежными средствами.</w:t>
            </w:r>
            <w:r w:rsidRPr="00F234EC">
              <w:rPr>
                <w:color w:val="000000"/>
              </w:rPr>
              <w:br/>
            </w:r>
            <w:r w:rsidRPr="00F234EC">
              <w:rPr>
                <w:color w:val="000000"/>
              </w:rPr>
              <w:br/>
              <w:t>Результаты голосования по вопросу 1 повестки дня. </w:t>
            </w:r>
            <w:r w:rsidRPr="00F234EC">
              <w:rPr>
                <w:color w:val="000000"/>
              </w:rPr>
              <w:br/>
              <w:t>Варианты голосования Число голосов, отданных за каждый из вариантов голосования % от принявших участие в собрании</w:t>
            </w:r>
            <w:r w:rsidRPr="00F234EC">
              <w:rPr>
                <w:color w:val="000000"/>
              </w:rPr>
              <w:br/>
              <w:t>"ЗА" 2 614 160 187 99.9871218 </w:t>
            </w:r>
            <w:r w:rsidRPr="00F234EC">
              <w:rPr>
                <w:color w:val="000000"/>
              </w:rPr>
              <w:br/>
              <w:t>"ПРОТИВ" 0 0.0000000 </w:t>
            </w:r>
            <w:r w:rsidRPr="00F234EC">
              <w:rPr>
                <w:color w:val="000000"/>
              </w:rPr>
              <w:br/>
              <w:t>"ВОЗДЕРЖАЛСЯ" 336 690 0.0128778 </w:t>
            </w:r>
            <w:r w:rsidRPr="00F234EC">
              <w:rPr>
                <w:color w:val="000000"/>
              </w:rPr>
              <w:br/>
              <w:t>Число голосов, которые не подсчитывались в связи с признанием бюллетеней недействительными или по иным основаниям, предусмотренным Положением о дополнительных требованиях к порядку подготовки, созыва и проведения общего собрания акционеров, утвержденным Приказом ФСФР России от 02.02.2012 г. N 12-6/пз-н </w:t>
            </w:r>
            <w:r w:rsidRPr="00F234EC">
              <w:rPr>
                <w:color w:val="000000"/>
              </w:rPr>
              <w:br/>
              <w:t>"Недействительные" 10 0.0000004 </w:t>
            </w:r>
            <w:r w:rsidRPr="00F234EC">
              <w:rPr>
                <w:color w:val="000000"/>
              </w:rPr>
              <w:br/>
              <w:t>"По иным основаниям" 0 0.0000000 </w:t>
            </w:r>
            <w:r w:rsidRPr="00F234EC">
              <w:rPr>
                <w:color w:val="000000"/>
              </w:rPr>
              <w:br/>
            </w:r>
            <w:r w:rsidRPr="00F234EC">
              <w:rPr>
                <w:color w:val="000000"/>
              </w:rPr>
              <w:lastRenderedPageBreak/>
              <w:t>ИТОГО: 2 614 496 887 100.0000000 </w:t>
            </w:r>
            <w:r w:rsidRPr="00F234EC">
              <w:rPr>
                <w:color w:val="000000"/>
              </w:rPr>
              <w:br/>
              <w:t>Решение принято.</w:t>
            </w:r>
          </w:p>
        </w:tc>
        <w:tc>
          <w:tcPr>
            <w:tcW w:w="1497" w:type="dxa"/>
            <w:shd w:val="clear" w:color="auto" w:fill="auto"/>
          </w:tcPr>
          <w:p w:rsidR="004E11DA" w:rsidRPr="00DB58E8" w:rsidRDefault="004E11DA" w:rsidP="004E11DA">
            <w:pPr>
              <w:rPr>
                <w:color w:val="000000"/>
              </w:rPr>
            </w:pPr>
            <w:r w:rsidRPr="007B7B5D">
              <w:rPr>
                <w:color w:val="000000"/>
              </w:rPr>
              <w:lastRenderedPageBreak/>
              <w:t>Не принимали участие в голосовании</w:t>
            </w:r>
          </w:p>
        </w:tc>
      </w:tr>
      <w:tr w:rsidR="004E11DA" w:rsidRPr="001D555D" w:rsidTr="009153B6">
        <w:trPr>
          <w:trHeight w:val="274"/>
        </w:trPr>
        <w:tc>
          <w:tcPr>
            <w:tcW w:w="0" w:type="auto"/>
            <w:shd w:val="clear" w:color="auto" w:fill="auto"/>
          </w:tcPr>
          <w:p w:rsidR="004E11DA" w:rsidRDefault="004E11DA" w:rsidP="004E11DA">
            <w:pPr>
              <w:jc w:val="center"/>
              <w:rPr>
                <w:color w:val="000000"/>
              </w:rPr>
            </w:pPr>
            <w:r>
              <w:rPr>
                <w:color w:val="000000"/>
              </w:rPr>
              <w:lastRenderedPageBreak/>
              <w:t>9</w:t>
            </w:r>
          </w:p>
        </w:tc>
        <w:tc>
          <w:tcPr>
            <w:tcW w:w="2008" w:type="dxa"/>
            <w:shd w:val="clear" w:color="auto" w:fill="auto"/>
          </w:tcPr>
          <w:p w:rsidR="004E11DA" w:rsidRPr="008E522D" w:rsidRDefault="004E11DA" w:rsidP="004E11DA">
            <w:pPr>
              <w:jc w:val="center"/>
              <w:rPr>
                <w:color w:val="000000"/>
                <w:sz w:val="22"/>
                <w:szCs w:val="22"/>
              </w:rPr>
            </w:pPr>
            <w:r w:rsidRPr="008E522D">
              <w:rPr>
                <w:color w:val="000000"/>
                <w:sz w:val="22"/>
                <w:szCs w:val="22"/>
              </w:rPr>
              <w:t>Публичное акционерное общество "Новолипецкий металлургический комбинат"</w:t>
            </w:r>
          </w:p>
          <w:p w:rsidR="004E11DA" w:rsidRPr="008E522D" w:rsidRDefault="004E11DA" w:rsidP="004E11DA">
            <w:pPr>
              <w:jc w:val="center"/>
              <w:rPr>
                <w:color w:val="000000"/>
                <w:sz w:val="22"/>
                <w:szCs w:val="22"/>
              </w:rPr>
            </w:pPr>
          </w:p>
          <w:p w:rsidR="004E11DA" w:rsidRPr="00DB58E8" w:rsidRDefault="004E11DA" w:rsidP="004E11DA">
            <w:pPr>
              <w:jc w:val="center"/>
              <w:rPr>
                <w:color w:val="000000"/>
                <w:sz w:val="22"/>
                <w:szCs w:val="22"/>
              </w:rPr>
            </w:pPr>
            <w:r w:rsidRPr="008E522D">
              <w:rPr>
                <w:color w:val="000000"/>
                <w:sz w:val="22"/>
                <w:szCs w:val="22"/>
              </w:rPr>
              <w:t>ПАО "НЛМК"</w:t>
            </w:r>
          </w:p>
        </w:tc>
        <w:tc>
          <w:tcPr>
            <w:tcW w:w="1285" w:type="dxa"/>
            <w:shd w:val="clear" w:color="auto" w:fill="auto"/>
          </w:tcPr>
          <w:p w:rsidR="004E11DA" w:rsidRPr="00DB58E8" w:rsidRDefault="004E11DA" w:rsidP="004E11DA">
            <w:pPr>
              <w:jc w:val="center"/>
              <w:rPr>
                <w:color w:val="000000"/>
              </w:rPr>
            </w:pPr>
            <w:r>
              <w:rPr>
                <w:color w:val="000000"/>
              </w:rPr>
              <w:t>0</w:t>
            </w:r>
            <w:r w:rsidRPr="007B7B5D">
              <w:rPr>
                <w:color w:val="000000"/>
              </w:rPr>
              <w:t xml:space="preserve">2 </w:t>
            </w:r>
            <w:r>
              <w:rPr>
                <w:color w:val="000000"/>
              </w:rPr>
              <w:t>июня 2017 г.</w:t>
            </w:r>
          </w:p>
        </w:tc>
        <w:tc>
          <w:tcPr>
            <w:tcW w:w="3818" w:type="dxa"/>
            <w:shd w:val="clear" w:color="auto" w:fill="auto"/>
          </w:tcPr>
          <w:p w:rsidR="004E11DA" w:rsidRPr="00DB58E8" w:rsidRDefault="003722FB" w:rsidP="004E11DA">
            <w:pPr>
              <w:rPr>
                <w:color w:val="000000"/>
              </w:rPr>
            </w:pPr>
            <w:r w:rsidRPr="003722FB">
              <w:rPr>
                <w:color w:val="000000"/>
              </w:rPr>
              <w:t>1. Об утверждении годового отчета ПАО «НЛМК» за 2016 год.</w:t>
            </w:r>
            <w:r w:rsidRPr="003722FB">
              <w:rPr>
                <w:color w:val="000000"/>
              </w:rPr>
              <w:br/>
              <w:t>2. Об утверждении годовой бухгалтерской (финансовой) отчетности ПАО «НЛМК», в том числе отчета о финансовых результатах за 2016 год.</w:t>
            </w:r>
            <w:r w:rsidRPr="003722FB">
              <w:rPr>
                <w:color w:val="000000"/>
              </w:rPr>
              <w:br/>
              <w:t>3. О распределении прибыли (в том числе объявление дивидендов) ПАО «НЛМК» по результатам 2016 отчетного года.</w:t>
            </w:r>
            <w:r w:rsidRPr="003722FB">
              <w:rPr>
                <w:color w:val="000000"/>
              </w:rPr>
              <w:br/>
              <w:t>4. О выплате (объявлении) дивидендов по результатам первого квартала 2017 года.</w:t>
            </w:r>
            <w:r w:rsidRPr="003722FB">
              <w:rPr>
                <w:color w:val="000000"/>
              </w:rPr>
              <w:br/>
              <w:t>5. Об избрании членов Совета директоров ПАО «НЛМК».</w:t>
            </w:r>
            <w:r w:rsidRPr="003722FB">
              <w:rPr>
                <w:color w:val="000000"/>
              </w:rPr>
              <w:br/>
              <w:t>6. Об избрании Президента (Председателя Правления) ПАО «НЛМК».</w:t>
            </w:r>
            <w:r w:rsidRPr="003722FB">
              <w:rPr>
                <w:color w:val="000000"/>
              </w:rPr>
              <w:br/>
              <w:t>7. Об избрании членов Ревизионной комиссии ПАО «НЛМК».</w:t>
            </w:r>
            <w:r w:rsidRPr="003722FB">
              <w:rPr>
                <w:color w:val="000000"/>
              </w:rPr>
              <w:br/>
              <w:t>8. О выплате вознаграждений членам Совета директоров ПАО «НЛМК».</w:t>
            </w:r>
            <w:r w:rsidRPr="003722FB">
              <w:rPr>
                <w:color w:val="000000"/>
              </w:rPr>
              <w:br/>
              <w:t>9. Об утверждении Аудитора ПАО «НЛМК».</w:t>
            </w:r>
          </w:p>
        </w:tc>
        <w:tc>
          <w:tcPr>
            <w:tcW w:w="5668" w:type="dxa"/>
            <w:shd w:val="clear" w:color="auto" w:fill="auto"/>
          </w:tcPr>
          <w:p w:rsidR="004E11DA" w:rsidRPr="00DB58E8" w:rsidRDefault="003722FB" w:rsidP="004E11DA">
            <w:pPr>
              <w:rPr>
                <w:color w:val="000000"/>
              </w:rPr>
            </w:pPr>
            <w:r w:rsidRPr="003722FB">
              <w:rPr>
                <w:color w:val="000000"/>
              </w:rPr>
              <w:t>По вопросу № 1 повестки дня:</w:t>
            </w:r>
            <w:r w:rsidRPr="003722FB">
              <w:rPr>
                <w:color w:val="000000"/>
              </w:rPr>
              <w:br/>
              <w:t>Итоги голосования:</w:t>
            </w:r>
            <w:r w:rsidRPr="003722FB">
              <w:rPr>
                <w:color w:val="000000"/>
              </w:rPr>
              <w:br/>
              <w:t>“За” – 5 436 636 304 голоса, что составляет 99,9508% от общего количества голосов участников собрания.</w:t>
            </w:r>
            <w:r w:rsidRPr="003722FB">
              <w:rPr>
                <w:color w:val="000000"/>
              </w:rPr>
              <w:br/>
              <w:t>“Против” – 1 365 364 голоса, что составляет 0,0251% от общего количества голосов участников собрания.</w:t>
            </w:r>
            <w:r w:rsidRPr="003722FB">
              <w:rPr>
                <w:color w:val="000000"/>
              </w:rPr>
              <w:br/>
              <w:t>“Воздержался” – 208 613 голосов, что составляет 0,0038% от общего количества голосов участников собрания.</w:t>
            </w:r>
            <w:r w:rsidRPr="003722FB">
              <w:rPr>
                <w:color w:val="000000"/>
              </w:rPr>
              <w:br/>
              <w:t>Принимается решение:</w:t>
            </w:r>
            <w:r w:rsidRPr="003722FB">
              <w:rPr>
                <w:color w:val="000000"/>
              </w:rPr>
              <w:br/>
              <w:t>Утвердить годовой отчет ПАО «НЛМК» за 2016 год.</w:t>
            </w:r>
            <w:r w:rsidRPr="003722FB">
              <w:rPr>
                <w:color w:val="000000"/>
              </w:rPr>
              <w:br/>
            </w:r>
            <w:r w:rsidRPr="003722FB">
              <w:rPr>
                <w:color w:val="000000"/>
              </w:rPr>
              <w:br/>
              <w:t>По вопросу № 2 повестки дня:</w:t>
            </w:r>
            <w:r w:rsidRPr="003722FB">
              <w:rPr>
                <w:color w:val="000000"/>
              </w:rPr>
              <w:br/>
              <w:t>Итоги голосования:</w:t>
            </w:r>
            <w:r w:rsidRPr="003722FB">
              <w:rPr>
                <w:color w:val="000000"/>
              </w:rPr>
              <w:br/>
              <w:t>“За” – 5 436 449 518 голосов, что составляет 99,9474% от общего количества голосов участников собрания.</w:t>
            </w:r>
            <w:r w:rsidRPr="003722FB">
              <w:rPr>
                <w:color w:val="000000"/>
              </w:rPr>
              <w:br/>
              <w:t>“Против” – 1 365 364 голоса, что составляет 0,0251% от общего количества голосов участников собрания.</w:t>
            </w:r>
            <w:r w:rsidRPr="003722FB">
              <w:rPr>
                <w:color w:val="000000"/>
              </w:rPr>
              <w:br/>
              <w:t>“Воздержался” – 254 659 голосов, что составляет 0,0047% от общего количества голосов участников собрания.</w:t>
            </w:r>
            <w:r w:rsidRPr="003722FB">
              <w:rPr>
                <w:color w:val="000000"/>
              </w:rPr>
              <w:br/>
              <w:t>Принимается решение:</w:t>
            </w:r>
            <w:r w:rsidRPr="003722FB">
              <w:rPr>
                <w:color w:val="000000"/>
              </w:rPr>
              <w:br/>
              <w:t>Утвердить годовую бухгалтерскую (финансовую) отчетность ПАО «НЛМК», в том числе отчет о финансовых результатах за 2016 год.</w:t>
            </w:r>
            <w:r w:rsidRPr="003722FB">
              <w:rPr>
                <w:color w:val="000000"/>
              </w:rPr>
              <w:br/>
            </w:r>
            <w:r w:rsidRPr="003722FB">
              <w:rPr>
                <w:color w:val="000000"/>
              </w:rPr>
              <w:br/>
              <w:t>По вопросу № 3 повестки дня:</w:t>
            </w:r>
            <w:r w:rsidRPr="003722FB">
              <w:rPr>
                <w:color w:val="000000"/>
              </w:rPr>
              <w:br/>
              <w:t>Итоги голосования:</w:t>
            </w:r>
            <w:r w:rsidRPr="003722FB">
              <w:rPr>
                <w:color w:val="000000"/>
              </w:rPr>
              <w:br/>
              <w:t>“За” – 5 436 799 772 голоса, что составляет 99,9538% от общего количества голосов участников собрания.</w:t>
            </w:r>
            <w:r w:rsidRPr="003722FB">
              <w:rPr>
                <w:color w:val="000000"/>
              </w:rPr>
              <w:br/>
              <w:t>“Против” – 0 голосов, что составляет 0,0000% от общего количества голосов участников собрания.</w:t>
            </w:r>
            <w:r w:rsidRPr="003722FB">
              <w:rPr>
                <w:color w:val="000000"/>
              </w:rPr>
              <w:br/>
              <w:t>“Воздержался” – 1 388 487 голосов, что составляет 0,0255% от общего количества голосов участников собрания.</w:t>
            </w:r>
            <w:r w:rsidRPr="003722FB">
              <w:rPr>
                <w:color w:val="000000"/>
              </w:rPr>
              <w:br/>
              <w:t>Принимается решение:</w:t>
            </w:r>
            <w:r w:rsidRPr="003722FB">
              <w:rPr>
                <w:color w:val="000000"/>
              </w:rPr>
              <w:br/>
              <w:t>Утвердить распределение прибыли ПАО «НЛМК» по результатам 2016 отчетного года:</w:t>
            </w:r>
            <w:r w:rsidRPr="003722FB">
              <w:rPr>
                <w:color w:val="000000"/>
              </w:rPr>
              <w:br/>
              <w:t xml:space="preserve">- выплатить (объявить) дивиденды по результатам 2016 финансового года по обыкновенным акциям денежными средствами в размере 9,22 рубля на одну обыкновенную </w:t>
            </w:r>
            <w:r w:rsidRPr="003722FB">
              <w:rPr>
                <w:color w:val="000000"/>
              </w:rPr>
              <w:lastRenderedPageBreak/>
              <w:t>акцию, в том числе за счет нераспределенной прибыли прошлых лет. С учетом выплаченных промежуточных дивидендов в сумме 5,84 рубля на одну обыкновенную акцию, подлежит выплате 3,38 рубля на одну обыкновенную акцию. Установить дату, на которую определяются лица, имеющие право на получение дивидендов: 14 июня 2017 года.</w:t>
            </w:r>
            <w:r w:rsidRPr="003722FB">
              <w:rPr>
                <w:color w:val="000000"/>
              </w:rPr>
              <w:br/>
            </w:r>
            <w:r w:rsidRPr="003722FB">
              <w:rPr>
                <w:color w:val="000000"/>
              </w:rPr>
              <w:br/>
              <w:t>По вопросу № 4 повестки дня:</w:t>
            </w:r>
            <w:r w:rsidRPr="003722FB">
              <w:rPr>
                <w:color w:val="000000"/>
              </w:rPr>
              <w:br/>
              <w:t>Итоги голосования:</w:t>
            </w:r>
            <w:r w:rsidRPr="003722FB">
              <w:rPr>
                <w:color w:val="000000"/>
              </w:rPr>
              <w:br/>
              <w:t>“За” – 5 436 710 673 голоса, что составляет 99,9522% от общего количества голосов участников собрания.</w:t>
            </w:r>
            <w:r w:rsidRPr="003722FB">
              <w:rPr>
                <w:color w:val="000000"/>
              </w:rPr>
              <w:br/>
              <w:t>“Против” – 100 голосов, что составляет 0,0000% от общего количества голосов участников собрания.</w:t>
            </w:r>
            <w:r w:rsidRPr="003722FB">
              <w:rPr>
                <w:color w:val="000000"/>
              </w:rPr>
              <w:br/>
              <w:t>“Воздержался” – 23 023 голоса, что составляет 0,0004% от общего количества голосов участников собрания.</w:t>
            </w:r>
            <w:r w:rsidRPr="003722FB">
              <w:rPr>
                <w:color w:val="000000"/>
              </w:rPr>
              <w:br/>
              <w:t>Принимается решение:</w:t>
            </w:r>
            <w:r w:rsidRPr="003722FB">
              <w:rPr>
                <w:color w:val="000000"/>
              </w:rPr>
              <w:br/>
              <w:t>Выплатить (объявить) дивиденды по результатам первого квартала 2017 года по обыкновенным акциям денежными средствами в размере 2,35 рубля на одну обыкновенную акцию. Установить дату, на которую определяются лица, имеющие право на получение дивидендов: 14 июня 2017 года.</w:t>
            </w:r>
            <w:r w:rsidRPr="003722FB">
              <w:rPr>
                <w:color w:val="000000"/>
              </w:rPr>
              <w:br/>
            </w:r>
            <w:r w:rsidRPr="003722FB">
              <w:rPr>
                <w:color w:val="000000"/>
              </w:rPr>
              <w:br/>
              <w:t>По вопросу № 5 повестки дня:</w:t>
            </w:r>
            <w:r w:rsidRPr="003722FB">
              <w:rPr>
                <w:color w:val="000000"/>
              </w:rPr>
              <w:br/>
              <w:t>Итоги голосования (голосование кумулятивное):</w:t>
            </w:r>
            <w:r w:rsidRPr="003722FB">
              <w:rPr>
                <w:color w:val="000000"/>
              </w:rPr>
              <w:br/>
              <w:t>“Против всех кандидатов” – 288 288 голосов, что составляет 0,0006% от общего количества голосов участников собрания.</w:t>
            </w:r>
            <w:r w:rsidRPr="003722FB">
              <w:rPr>
                <w:color w:val="000000"/>
              </w:rPr>
              <w:br/>
              <w:t>“Воздержался по всем кандидатам” – 2 496 393 голоса, что составляет 0,0051% от общего количества голосов участников собрания.</w:t>
            </w:r>
            <w:r w:rsidRPr="003722FB">
              <w:rPr>
                <w:color w:val="000000"/>
              </w:rPr>
              <w:br/>
              <w:t>Голоса, отданные за кандидатов, распределились следующим образом:</w:t>
            </w:r>
            <w:r w:rsidRPr="003722FB">
              <w:rPr>
                <w:color w:val="000000"/>
              </w:rPr>
              <w:br/>
              <w:t>1) Багрин Олег Владимирович – 5 520 754 616 голосов, что составляет 11,2775% от общего количества голосов участников собрания.</w:t>
            </w:r>
            <w:r w:rsidRPr="003722FB">
              <w:rPr>
                <w:color w:val="000000"/>
              </w:rPr>
              <w:br/>
              <w:t>2) Верасто Томас – 5 616 301 817 голосов, что составляет 11,4727% от общего количества голосов участников собрания.</w:t>
            </w:r>
            <w:r w:rsidRPr="003722FB">
              <w:rPr>
                <w:color w:val="000000"/>
              </w:rPr>
              <w:br/>
              <w:t>3) Визер Хельмут – 5 288 293 372 голоса, что составляет 10,8026% от общего количества голосов участников собрания.</w:t>
            </w:r>
            <w:r w:rsidRPr="003722FB">
              <w:rPr>
                <w:color w:val="000000"/>
              </w:rPr>
              <w:br/>
              <w:t xml:space="preserve">4) Гагарин Николай Алексеевич – 5 193 318 632 голоса, что составляет 10,6086% от общего количества голосов участников </w:t>
            </w:r>
            <w:r w:rsidRPr="003722FB">
              <w:rPr>
                <w:color w:val="000000"/>
              </w:rPr>
              <w:lastRenderedPageBreak/>
              <w:t>собрания.</w:t>
            </w:r>
            <w:r w:rsidRPr="003722FB">
              <w:rPr>
                <w:color w:val="000000"/>
              </w:rPr>
              <w:br/>
              <w:t>5) Лисин Владимир Сергеевич – 5 229 386 488 голосов, что составляет 10,6823% от общего количества голосов участников собрания.</w:t>
            </w:r>
            <w:r w:rsidRPr="003722FB">
              <w:rPr>
                <w:color w:val="000000"/>
              </w:rPr>
              <w:br/>
              <w:t>6) Саркисов Карен Робертович – 5 504 414 853 голоса, что составляет 11,2441% от общего количества голосов участников собрания.</w:t>
            </w:r>
            <w:r w:rsidRPr="003722FB">
              <w:rPr>
                <w:color w:val="000000"/>
              </w:rPr>
              <w:br/>
              <w:t>7) Шекшня Станислав Владимирович – 5 617 782 693 голоса, что составляет 11,4757% от общего количества голосов участников собрания.</w:t>
            </w:r>
            <w:r w:rsidRPr="003722FB">
              <w:rPr>
                <w:color w:val="000000"/>
              </w:rPr>
              <w:br/>
              <w:t>8) Шортино Бенедикт – 5 617 407 835 голосов, что составляет 11,4749% от общего количества голосов участников собрания.</w:t>
            </w:r>
            <w:r w:rsidRPr="003722FB">
              <w:rPr>
                <w:color w:val="000000"/>
              </w:rPr>
              <w:br/>
              <w:t>9) Штруцл Франц – 5 158 533 659 голосов, что составляет 10,5376% от общего количества голосов участников собрания.</w:t>
            </w:r>
            <w:r w:rsidRPr="003722FB">
              <w:rPr>
                <w:color w:val="000000"/>
              </w:rPr>
              <w:br/>
              <w:t>По результатам голосования Совет директоров ПАО «НЛМК» избирается в следующем составе:</w:t>
            </w:r>
            <w:r w:rsidRPr="003722FB">
              <w:rPr>
                <w:color w:val="000000"/>
              </w:rPr>
              <w:br/>
              <w:t>1. Багрин Олег Владимирович;</w:t>
            </w:r>
            <w:r w:rsidRPr="003722FB">
              <w:rPr>
                <w:color w:val="000000"/>
              </w:rPr>
              <w:br/>
              <w:t>2. Верасто Томас*;</w:t>
            </w:r>
            <w:r w:rsidRPr="003722FB">
              <w:rPr>
                <w:color w:val="000000"/>
              </w:rPr>
              <w:br/>
              <w:t>3. Визер Хельмут*;</w:t>
            </w:r>
            <w:r w:rsidRPr="003722FB">
              <w:rPr>
                <w:color w:val="000000"/>
              </w:rPr>
              <w:br/>
              <w:t>4. Гагарин Николай Алексеевич;</w:t>
            </w:r>
            <w:r w:rsidRPr="003722FB">
              <w:rPr>
                <w:color w:val="000000"/>
              </w:rPr>
              <w:br/>
              <w:t>5. Лисин Владимир Сергеевич;</w:t>
            </w:r>
            <w:r w:rsidRPr="003722FB">
              <w:rPr>
                <w:color w:val="000000"/>
              </w:rPr>
              <w:br/>
              <w:t>6. Саркисов Карен Робертович;</w:t>
            </w:r>
            <w:r w:rsidRPr="003722FB">
              <w:rPr>
                <w:color w:val="000000"/>
              </w:rPr>
              <w:br/>
              <w:t>7. Шекшня Станислав Владимирович*;</w:t>
            </w:r>
            <w:r w:rsidRPr="003722FB">
              <w:rPr>
                <w:color w:val="000000"/>
              </w:rPr>
              <w:br/>
              <w:t>8. Шортино Бенедикт*;</w:t>
            </w:r>
            <w:r w:rsidRPr="003722FB">
              <w:rPr>
                <w:color w:val="000000"/>
              </w:rPr>
              <w:br/>
              <w:t>9. Штруцл Франц*.</w:t>
            </w:r>
            <w:r w:rsidRPr="003722FB">
              <w:rPr>
                <w:color w:val="000000"/>
              </w:rPr>
              <w:br/>
              <w:t>* Указанные члены Совета директоров ПАО «НЛМК» избраны в качестве независимых директоров.</w:t>
            </w:r>
            <w:r w:rsidRPr="003722FB">
              <w:rPr>
                <w:color w:val="000000"/>
              </w:rPr>
              <w:br/>
            </w:r>
            <w:r w:rsidRPr="003722FB">
              <w:rPr>
                <w:color w:val="000000"/>
              </w:rPr>
              <w:br/>
              <w:t>По вопросу № 6 повестки дня:</w:t>
            </w:r>
            <w:r w:rsidRPr="003722FB">
              <w:rPr>
                <w:color w:val="000000"/>
              </w:rPr>
              <w:br/>
              <w:t>Итоги голосования:</w:t>
            </w:r>
            <w:r w:rsidRPr="003722FB">
              <w:rPr>
                <w:color w:val="000000"/>
              </w:rPr>
              <w:br/>
              <w:t>“За” – 5 437 836 008 голосов, что составляет 99,9728% от общего количества голосов участников собрания.</w:t>
            </w:r>
            <w:r w:rsidRPr="003722FB">
              <w:rPr>
                <w:color w:val="000000"/>
              </w:rPr>
              <w:br/>
              <w:t>“Против” – 37 037 голосов, что составляет 0,0007% от общего количества голосов участников собрания.</w:t>
            </w:r>
            <w:r w:rsidRPr="003722FB">
              <w:rPr>
                <w:color w:val="000000"/>
              </w:rPr>
              <w:br/>
              <w:t>“Воздержался” – 237 337 голосов, что составляет 0,0044% от общего количества голосов участников собрания.</w:t>
            </w:r>
            <w:r w:rsidRPr="003722FB">
              <w:rPr>
                <w:color w:val="000000"/>
              </w:rPr>
              <w:br/>
              <w:t>Принимается решение:</w:t>
            </w:r>
            <w:r w:rsidRPr="003722FB">
              <w:rPr>
                <w:color w:val="000000"/>
              </w:rPr>
              <w:br/>
              <w:t>Избрать Президентом (Председателем Правления) ПАО «НЛМК» Багрина Олега Владимировича.</w:t>
            </w:r>
            <w:r w:rsidRPr="003722FB">
              <w:rPr>
                <w:color w:val="000000"/>
              </w:rPr>
              <w:br/>
            </w:r>
            <w:r w:rsidRPr="003722FB">
              <w:rPr>
                <w:color w:val="000000"/>
              </w:rPr>
              <w:br/>
            </w:r>
            <w:r w:rsidRPr="003722FB">
              <w:rPr>
                <w:color w:val="000000"/>
              </w:rPr>
              <w:lastRenderedPageBreak/>
              <w:t>По вопросу № 7 повестки дня:</w:t>
            </w:r>
            <w:r w:rsidRPr="003722FB">
              <w:rPr>
                <w:color w:val="000000"/>
              </w:rPr>
              <w:br/>
              <w:t>1) Кунихина Юлия Владимировна </w:t>
            </w:r>
            <w:r w:rsidRPr="003722FB">
              <w:rPr>
                <w:color w:val="000000"/>
              </w:rPr>
              <w:br/>
              <w:t>Итоги голосования:</w:t>
            </w:r>
            <w:r w:rsidRPr="003722FB">
              <w:rPr>
                <w:color w:val="000000"/>
              </w:rPr>
              <w:br/>
              <w:t>“За” – 5 435 979 399 голосов, что составляет 99,9387% от общего количества голосов участников собрания, имевших право на голосование по данному вопросу.</w:t>
            </w:r>
            <w:r w:rsidRPr="003722FB">
              <w:rPr>
                <w:color w:val="000000"/>
              </w:rPr>
              <w:br/>
              <w:t>“Против” – 1 425 424 голоса, что составляет 0,0262% от общего количества голосов участников собрания, имевших право на голосование по данному вопросу.</w:t>
            </w:r>
            <w:r w:rsidRPr="003722FB">
              <w:rPr>
                <w:color w:val="000000"/>
              </w:rPr>
              <w:br/>
              <w:t>“Воздержался” – 614 225 голосов, что составляет 0,0113% от общего количества голосов участников собрания, имевших право на голосование по данному вопросу.</w:t>
            </w:r>
            <w:r w:rsidRPr="003722FB">
              <w:rPr>
                <w:color w:val="000000"/>
              </w:rPr>
              <w:br/>
              <w:t>2) Макеев Михаил Юрьевич</w:t>
            </w:r>
            <w:r w:rsidRPr="003722FB">
              <w:rPr>
                <w:color w:val="000000"/>
              </w:rPr>
              <w:br/>
              <w:t>Итоги голосования:</w:t>
            </w:r>
            <w:r w:rsidRPr="003722FB">
              <w:rPr>
                <w:color w:val="000000"/>
              </w:rPr>
              <w:br/>
              <w:t>“За” – 5 435 778 789 голосов, что составляет 99,9350% от общего количества голосов участников собрания, имевших право на голосование по данному вопросу.</w:t>
            </w:r>
            <w:r w:rsidRPr="003722FB">
              <w:rPr>
                <w:color w:val="000000"/>
              </w:rPr>
              <w:br/>
              <w:t>“Против” – 1 437 436 голосов, что составляет 0,0264% от общего количества голосов участников собрания, имевших право на голосование по данному вопросу.</w:t>
            </w:r>
            <w:r w:rsidRPr="003722FB">
              <w:rPr>
                <w:color w:val="000000"/>
              </w:rPr>
              <w:br/>
              <w:t>“Воздержался” – 625 688 голосов, что составляет 0,0115% от общего количества голосов участников собрания, имевших право на голосование по данному вопросу.</w:t>
            </w:r>
            <w:r w:rsidRPr="003722FB">
              <w:rPr>
                <w:color w:val="000000"/>
              </w:rPr>
              <w:br/>
              <w:t>3) Савина Наталия Владимировна</w:t>
            </w:r>
            <w:r w:rsidRPr="003722FB">
              <w:rPr>
                <w:color w:val="000000"/>
              </w:rPr>
              <w:br/>
              <w:t>Итоги голосования:</w:t>
            </w:r>
            <w:r w:rsidRPr="003722FB">
              <w:rPr>
                <w:color w:val="000000"/>
              </w:rPr>
              <w:br/>
              <w:t>“За” – 5 435 689 658 голосов, что составляет 99,9334% от общего количества голосов участников собрания, имевших право на голосование по данному вопросу.</w:t>
            </w:r>
            <w:r w:rsidRPr="003722FB">
              <w:rPr>
                <w:color w:val="000000"/>
              </w:rPr>
              <w:br/>
              <w:t>“Против” – 1 425 424 голоса, что составляет 0,0262% от общего количества голосов участников собрания, имевших право на голосование по данному вопросу.</w:t>
            </w:r>
            <w:r w:rsidRPr="003722FB">
              <w:rPr>
                <w:color w:val="000000"/>
              </w:rPr>
              <w:br/>
              <w:t>“Воздержался” – 604 667 голосов, что составляет 0,0111% от общего количества голосов участников собрания, имевших право на голосование по данному вопросу.</w:t>
            </w:r>
            <w:r w:rsidRPr="003722FB">
              <w:rPr>
                <w:color w:val="000000"/>
              </w:rPr>
              <w:br/>
              <w:t>4) Складчикова Елена Васильевна</w:t>
            </w:r>
            <w:r w:rsidRPr="003722FB">
              <w:rPr>
                <w:color w:val="000000"/>
              </w:rPr>
              <w:br/>
              <w:t>Итоги голосования:</w:t>
            </w:r>
            <w:r w:rsidRPr="003722FB">
              <w:rPr>
                <w:color w:val="000000"/>
              </w:rPr>
              <w:br/>
              <w:t>“За” – 5 435 486 485 голосов, что составляет 99,9296% от общего количества голосов участников собрания, имевших право на голосование по данному вопросу.</w:t>
            </w:r>
            <w:r w:rsidRPr="003722FB">
              <w:rPr>
                <w:color w:val="000000"/>
              </w:rPr>
              <w:br/>
              <w:t xml:space="preserve">“Против” – 1 552 551 голос, что составляет 0,0285% от общего </w:t>
            </w:r>
            <w:r w:rsidRPr="003722FB">
              <w:rPr>
                <w:color w:val="000000"/>
              </w:rPr>
              <w:lastRenderedPageBreak/>
              <w:t>количества голосов участников собрания, имевших право на голосование по данному вопросу.</w:t>
            </w:r>
            <w:r w:rsidRPr="003722FB">
              <w:rPr>
                <w:color w:val="000000"/>
              </w:rPr>
              <w:br/>
              <w:t>“Воздержался” – 648 711 голосов, что составляет 0,0119% от общего количества голосов участников собрания, имевших право на голосование по данному вопросу.</w:t>
            </w:r>
            <w:r w:rsidRPr="003722FB">
              <w:rPr>
                <w:color w:val="000000"/>
              </w:rPr>
              <w:br/>
              <w:t>5) Ушков Сергей Владимирович</w:t>
            </w:r>
            <w:r w:rsidRPr="003722FB">
              <w:rPr>
                <w:color w:val="000000"/>
              </w:rPr>
              <w:br/>
              <w:t>Итоги голосования:</w:t>
            </w:r>
            <w:r w:rsidRPr="003722FB">
              <w:rPr>
                <w:color w:val="000000"/>
              </w:rPr>
              <w:br/>
              <w:t>“За” – 5 435 474 473 голоса, что составляет 99,9294% от общего количества голосов участников собрания, имевших право на голосование по данному вопросу.</w:t>
            </w:r>
            <w:r w:rsidRPr="003722FB">
              <w:rPr>
                <w:color w:val="000000"/>
              </w:rPr>
              <w:br/>
              <w:t>“Против” – 1 403 402 голоса, что составляет 0,0258% от общего количества голосов участников собрания, имевших право на голосование по данному вопросу.</w:t>
            </w:r>
            <w:r w:rsidRPr="003722FB">
              <w:rPr>
                <w:color w:val="000000"/>
              </w:rPr>
              <w:br/>
              <w:t>“Воздержался” – 625 688 голосов, что составляет 0,0115% от общего количества голосов участников собрания, имевших право на голосование по данному вопросу.</w:t>
            </w:r>
            <w:r w:rsidRPr="003722FB">
              <w:rPr>
                <w:color w:val="000000"/>
              </w:rPr>
              <w:br/>
              <w:t>По результатам голосования Ревизионная комиссия ПАО «НЛМК» избирается в следующем составе:</w:t>
            </w:r>
            <w:r w:rsidRPr="003722FB">
              <w:rPr>
                <w:color w:val="000000"/>
              </w:rPr>
              <w:br/>
              <w:t>1. Кунихина Юлия Владимировна;</w:t>
            </w:r>
            <w:r w:rsidRPr="003722FB">
              <w:rPr>
                <w:color w:val="000000"/>
              </w:rPr>
              <w:br/>
              <w:t>2. Макеев Михаил Юрьевич;</w:t>
            </w:r>
            <w:r w:rsidRPr="003722FB">
              <w:rPr>
                <w:color w:val="000000"/>
              </w:rPr>
              <w:br/>
              <w:t>3. Савина Наталия Владимировна;</w:t>
            </w:r>
            <w:r w:rsidRPr="003722FB">
              <w:rPr>
                <w:color w:val="000000"/>
              </w:rPr>
              <w:br/>
              <w:t>4. Складчикова Елена Васильевна;</w:t>
            </w:r>
            <w:r w:rsidRPr="003722FB">
              <w:rPr>
                <w:color w:val="000000"/>
              </w:rPr>
              <w:br/>
              <w:t>5. Ушков Сергей Владимирович.</w:t>
            </w:r>
            <w:r w:rsidRPr="003722FB">
              <w:rPr>
                <w:color w:val="000000"/>
              </w:rPr>
              <w:br/>
            </w:r>
            <w:r w:rsidRPr="003722FB">
              <w:rPr>
                <w:color w:val="000000"/>
              </w:rPr>
              <w:br/>
              <w:t>По вопросу № 8 повестки дня:</w:t>
            </w:r>
            <w:r w:rsidRPr="003722FB">
              <w:rPr>
                <w:color w:val="000000"/>
              </w:rPr>
              <w:br/>
              <w:t>Итоги голосования:</w:t>
            </w:r>
            <w:r w:rsidRPr="003722FB">
              <w:rPr>
                <w:color w:val="000000"/>
              </w:rPr>
              <w:br/>
              <w:t>“За” – 5 436 103 080 голосов, что составляет 99,9410% от общего количества голосов участников собрания.</w:t>
            </w:r>
            <w:r w:rsidRPr="003722FB">
              <w:rPr>
                <w:color w:val="000000"/>
              </w:rPr>
              <w:br/>
              <w:t>“Против” – 1 798 893 голоса, что составляет 0,0331% от общего количества голосов участников собрания.</w:t>
            </w:r>
            <w:r w:rsidRPr="003722FB">
              <w:rPr>
                <w:color w:val="000000"/>
              </w:rPr>
              <w:br/>
              <w:t>“Воздержался” – 190 190 голосов, что составляет 0,0035% от общего количества голосов участников собрания.</w:t>
            </w:r>
            <w:r w:rsidRPr="003722FB">
              <w:rPr>
                <w:color w:val="000000"/>
              </w:rPr>
              <w:br/>
              <w:t>Принимается решение:</w:t>
            </w:r>
            <w:r w:rsidRPr="003722FB">
              <w:rPr>
                <w:color w:val="000000"/>
              </w:rPr>
              <w:br/>
              <w:t>Утвердить решение о выплате вознаграждений членам Совета директоров ПАО «НЛМК».</w:t>
            </w:r>
            <w:r w:rsidRPr="003722FB">
              <w:rPr>
                <w:color w:val="000000"/>
              </w:rPr>
              <w:br/>
            </w:r>
            <w:r w:rsidRPr="003722FB">
              <w:rPr>
                <w:color w:val="000000"/>
              </w:rPr>
              <w:br/>
              <w:t>По вопросу № 9 повестки дня:</w:t>
            </w:r>
            <w:r w:rsidRPr="003722FB">
              <w:rPr>
                <w:color w:val="000000"/>
              </w:rPr>
              <w:br/>
              <w:t>Итоги голосования по пункту 9.1.:</w:t>
            </w:r>
            <w:r w:rsidRPr="003722FB">
              <w:rPr>
                <w:color w:val="000000"/>
              </w:rPr>
              <w:br/>
              <w:t>“За” – 5 436 335 833 голоса, что составляет 99,9453% от общего количества голосов участников собрания.</w:t>
            </w:r>
            <w:r w:rsidRPr="003722FB">
              <w:rPr>
                <w:color w:val="000000"/>
              </w:rPr>
              <w:br/>
            </w:r>
            <w:r w:rsidRPr="003722FB">
              <w:rPr>
                <w:color w:val="000000"/>
              </w:rPr>
              <w:lastRenderedPageBreak/>
              <w:t>“Против” – 1 633 147 голосов, что составляет 0,0300% от общего количества голосов участников собрания.</w:t>
            </w:r>
            <w:r w:rsidRPr="003722FB">
              <w:rPr>
                <w:color w:val="000000"/>
              </w:rPr>
              <w:br/>
              <w:t>“Воздержался” – 113 113 голосов, что составляет 0,0021% от общего количества голосов участников собрания.</w:t>
            </w:r>
            <w:r w:rsidRPr="003722FB">
              <w:rPr>
                <w:color w:val="000000"/>
              </w:rPr>
              <w:br/>
              <w:t>Итоги голосования по пункту 9.2.:</w:t>
            </w:r>
            <w:r w:rsidRPr="003722FB">
              <w:rPr>
                <w:color w:val="000000"/>
              </w:rPr>
              <w:br/>
              <w:t>“За” – 5 436 388 946 голосов, что составляет 99,9462% от общего количества голосов участников собрания.</w:t>
            </w:r>
            <w:r w:rsidRPr="003722FB">
              <w:rPr>
                <w:color w:val="000000"/>
              </w:rPr>
              <w:br/>
              <w:t>“Против” – 1 633 147 голосов, что составляет 0,0300% от общего количества голосов участников собрания.</w:t>
            </w:r>
            <w:r w:rsidRPr="003722FB">
              <w:rPr>
                <w:color w:val="000000"/>
              </w:rPr>
              <w:br/>
              <w:t>“Воздержался” – 93 093 голоса, что составляет 0,0017% от общего количества голосов участников собрания.</w:t>
            </w:r>
            <w:r w:rsidRPr="003722FB">
              <w:rPr>
                <w:color w:val="000000"/>
              </w:rPr>
              <w:br/>
              <w:t>Принимаются решения:</w:t>
            </w:r>
            <w:r w:rsidRPr="003722FB">
              <w:rPr>
                <w:color w:val="000000"/>
              </w:rPr>
              <w:br/>
              <w:t>9.1. Утвердить АО «ПрайсвотерхаусКуперс Аудит» /ОГРН 1027700148431/ в качестве Аудитора бухгалтерской (финансовой) отчетности ПАО «НЛМК» за 2017 год, подготовленной в соответствии с установленными в Российской Федерации правилами составления бухгалтерской отчетности.</w:t>
            </w:r>
            <w:r w:rsidRPr="003722FB">
              <w:rPr>
                <w:color w:val="000000"/>
              </w:rPr>
              <w:br/>
              <w:t>9.2. Аудит консолидированной финансовой отчетности ПАО «НЛМК» за 2017 год, подготовленной в соответствии с Международными стандартами финансовой отчетности /МСФО/, поручить провести АО «ПрайсвотерхаусКуперс Аудит» /ОГРН 1027700148431/.</w:t>
            </w:r>
          </w:p>
        </w:tc>
        <w:tc>
          <w:tcPr>
            <w:tcW w:w="1497" w:type="dxa"/>
            <w:shd w:val="clear" w:color="auto" w:fill="auto"/>
          </w:tcPr>
          <w:p w:rsidR="004E11DA" w:rsidRPr="007B7B5D" w:rsidRDefault="004E11DA" w:rsidP="004E11DA">
            <w:pPr>
              <w:rPr>
                <w:color w:val="000000"/>
              </w:rPr>
            </w:pPr>
            <w:r w:rsidRPr="007B7B5D">
              <w:rPr>
                <w:color w:val="000000"/>
              </w:rPr>
              <w:lastRenderedPageBreak/>
              <w:t>Не принимали участие в голосовании</w:t>
            </w:r>
          </w:p>
        </w:tc>
      </w:tr>
      <w:tr w:rsidR="004E11DA" w:rsidRPr="001D555D" w:rsidTr="009153B6">
        <w:trPr>
          <w:trHeight w:val="274"/>
        </w:trPr>
        <w:tc>
          <w:tcPr>
            <w:tcW w:w="0" w:type="auto"/>
            <w:shd w:val="clear" w:color="auto" w:fill="auto"/>
          </w:tcPr>
          <w:p w:rsidR="004E11DA" w:rsidRDefault="004E11DA" w:rsidP="004E11DA">
            <w:pPr>
              <w:jc w:val="center"/>
              <w:rPr>
                <w:color w:val="000000"/>
              </w:rPr>
            </w:pPr>
            <w:r>
              <w:rPr>
                <w:color w:val="000000"/>
              </w:rPr>
              <w:lastRenderedPageBreak/>
              <w:t>10</w:t>
            </w:r>
          </w:p>
        </w:tc>
        <w:tc>
          <w:tcPr>
            <w:tcW w:w="2008" w:type="dxa"/>
            <w:shd w:val="clear" w:color="auto" w:fill="auto"/>
          </w:tcPr>
          <w:p w:rsidR="004E11DA" w:rsidRPr="008E522D" w:rsidRDefault="004E11DA" w:rsidP="004E11DA">
            <w:pPr>
              <w:jc w:val="center"/>
              <w:rPr>
                <w:color w:val="000000"/>
                <w:sz w:val="22"/>
                <w:szCs w:val="22"/>
              </w:rPr>
            </w:pPr>
            <w:r w:rsidRPr="008E522D">
              <w:rPr>
                <w:color w:val="000000"/>
                <w:sz w:val="22"/>
                <w:szCs w:val="22"/>
              </w:rPr>
              <w:t>Публичное акционерное общество "Новолипецкий металлургический комбинат"</w:t>
            </w:r>
          </w:p>
          <w:p w:rsidR="004E11DA" w:rsidRPr="008E522D" w:rsidRDefault="004E11DA" w:rsidP="004E11DA">
            <w:pPr>
              <w:jc w:val="center"/>
              <w:rPr>
                <w:color w:val="000000"/>
                <w:sz w:val="22"/>
                <w:szCs w:val="22"/>
              </w:rPr>
            </w:pPr>
          </w:p>
          <w:p w:rsidR="004E11DA" w:rsidRPr="008E522D" w:rsidRDefault="004E11DA" w:rsidP="004E11DA">
            <w:pPr>
              <w:jc w:val="center"/>
              <w:rPr>
                <w:color w:val="000000"/>
                <w:sz w:val="22"/>
                <w:szCs w:val="22"/>
              </w:rPr>
            </w:pPr>
            <w:r w:rsidRPr="008E522D">
              <w:rPr>
                <w:color w:val="000000"/>
                <w:sz w:val="22"/>
                <w:szCs w:val="22"/>
              </w:rPr>
              <w:t>ПАО "НЛМК"</w:t>
            </w:r>
          </w:p>
        </w:tc>
        <w:tc>
          <w:tcPr>
            <w:tcW w:w="1285" w:type="dxa"/>
            <w:shd w:val="clear" w:color="auto" w:fill="auto"/>
          </w:tcPr>
          <w:p w:rsidR="004E11DA" w:rsidRDefault="004E11DA" w:rsidP="004E11DA">
            <w:pPr>
              <w:jc w:val="center"/>
              <w:rPr>
                <w:color w:val="000000"/>
              </w:rPr>
            </w:pPr>
            <w:r>
              <w:rPr>
                <w:color w:val="000000"/>
              </w:rPr>
              <w:t>29 сентября 2017 г.</w:t>
            </w:r>
          </w:p>
        </w:tc>
        <w:tc>
          <w:tcPr>
            <w:tcW w:w="3818" w:type="dxa"/>
            <w:shd w:val="clear" w:color="auto" w:fill="auto"/>
          </w:tcPr>
          <w:p w:rsidR="004E11DA" w:rsidRPr="008E522D" w:rsidRDefault="004E11DA" w:rsidP="004E11DA">
            <w:pPr>
              <w:rPr>
                <w:color w:val="000000"/>
              </w:rPr>
            </w:pPr>
            <w:r w:rsidRPr="00B905EE">
              <w:rPr>
                <w:color w:val="000000"/>
              </w:rPr>
              <w:t>1. О выплате (объявлении) дивидендов по результатам первого полугодия 2017 года.</w:t>
            </w:r>
          </w:p>
        </w:tc>
        <w:tc>
          <w:tcPr>
            <w:tcW w:w="5668" w:type="dxa"/>
            <w:shd w:val="clear" w:color="auto" w:fill="auto"/>
          </w:tcPr>
          <w:p w:rsidR="004E11DA" w:rsidRPr="008E522D" w:rsidRDefault="003722FB" w:rsidP="004E11DA">
            <w:pPr>
              <w:rPr>
                <w:color w:val="000000"/>
              </w:rPr>
            </w:pPr>
            <w:r w:rsidRPr="003722FB">
              <w:rPr>
                <w:color w:val="000000"/>
              </w:rPr>
              <w:t>По вопросу № 1 повестки дня:</w:t>
            </w:r>
            <w:r w:rsidRPr="003722FB">
              <w:rPr>
                <w:color w:val="000000"/>
              </w:rPr>
              <w:br/>
              <w:t>Итоги голосования:</w:t>
            </w:r>
            <w:r w:rsidRPr="003722FB">
              <w:rPr>
                <w:color w:val="000000"/>
              </w:rPr>
              <w:br/>
              <w:t>“За” – 5 448 948 061 голос, что составляет 99,9988% от общего количества голосов участников собрания.</w:t>
            </w:r>
            <w:r w:rsidRPr="003722FB">
              <w:rPr>
                <w:color w:val="000000"/>
              </w:rPr>
              <w:br/>
              <w:t>“Против” – 0 голосов, что составляет 0,0000% от общего количества голосов участников собрания.</w:t>
            </w:r>
            <w:r w:rsidRPr="003722FB">
              <w:rPr>
                <w:color w:val="000000"/>
              </w:rPr>
              <w:br/>
              <w:t>“Воздержался” – 34 023 голоса, что составляет 0,0006% от общего количества голосов участников собрания.</w:t>
            </w:r>
            <w:r w:rsidRPr="003722FB">
              <w:rPr>
                <w:color w:val="000000"/>
              </w:rPr>
              <w:br/>
              <w:t>Принимается решение:</w:t>
            </w:r>
            <w:r w:rsidRPr="003722FB">
              <w:rPr>
                <w:color w:val="000000"/>
              </w:rPr>
              <w:br/>
              <w:t>Выплатить (объявить) дивиденды по результатам первого полугодия 2017 года, по обыкновенным акциям денежными средствами в размере 3,20 рубля на одну обыкновенную акцию. Установить дату, на которую определяются лица, имеющие право на получение дивидендов: 12 октября 2017 года.</w:t>
            </w:r>
          </w:p>
        </w:tc>
        <w:tc>
          <w:tcPr>
            <w:tcW w:w="1497" w:type="dxa"/>
            <w:shd w:val="clear" w:color="auto" w:fill="auto"/>
          </w:tcPr>
          <w:p w:rsidR="004E11DA" w:rsidRPr="007B7B5D" w:rsidRDefault="004E11DA" w:rsidP="004E11DA">
            <w:pPr>
              <w:rPr>
                <w:color w:val="000000"/>
              </w:rPr>
            </w:pPr>
            <w:r w:rsidRPr="007B7B5D">
              <w:rPr>
                <w:color w:val="000000"/>
              </w:rPr>
              <w:t>Не принимали участие в голосовании</w:t>
            </w:r>
          </w:p>
        </w:tc>
      </w:tr>
      <w:tr w:rsidR="004E11DA" w:rsidRPr="001D555D" w:rsidTr="009153B6">
        <w:trPr>
          <w:trHeight w:val="274"/>
        </w:trPr>
        <w:tc>
          <w:tcPr>
            <w:tcW w:w="0" w:type="auto"/>
            <w:shd w:val="clear" w:color="auto" w:fill="auto"/>
          </w:tcPr>
          <w:p w:rsidR="004E11DA" w:rsidRDefault="004E11DA" w:rsidP="004E11DA">
            <w:pPr>
              <w:jc w:val="center"/>
              <w:rPr>
                <w:color w:val="000000"/>
              </w:rPr>
            </w:pPr>
            <w:r>
              <w:rPr>
                <w:color w:val="000000"/>
              </w:rPr>
              <w:t>11</w:t>
            </w:r>
          </w:p>
        </w:tc>
        <w:tc>
          <w:tcPr>
            <w:tcW w:w="2008" w:type="dxa"/>
            <w:shd w:val="clear" w:color="auto" w:fill="auto"/>
          </w:tcPr>
          <w:p w:rsidR="004E11DA" w:rsidRPr="008E522D" w:rsidRDefault="004E11DA" w:rsidP="004E11DA">
            <w:pPr>
              <w:jc w:val="center"/>
              <w:rPr>
                <w:color w:val="000000"/>
                <w:sz w:val="22"/>
                <w:szCs w:val="22"/>
              </w:rPr>
            </w:pPr>
            <w:r w:rsidRPr="008E522D">
              <w:rPr>
                <w:color w:val="000000"/>
                <w:sz w:val="22"/>
                <w:szCs w:val="22"/>
              </w:rPr>
              <w:t xml:space="preserve">Публичное акционерное </w:t>
            </w:r>
            <w:r w:rsidRPr="008E522D">
              <w:rPr>
                <w:color w:val="000000"/>
                <w:sz w:val="22"/>
                <w:szCs w:val="22"/>
              </w:rPr>
              <w:lastRenderedPageBreak/>
              <w:t>общество "Новолипецкий металлургический комбинат"</w:t>
            </w:r>
          </w:p>
          <w:p w:rsidR="004E11DA" w:rsidRPr="008E522D" w:rsidRDefault="004E11DA" w:rsidP="004E11DA">
            <w:pPr>
              <w:jc w:val="center"/>
              <w:rPr>
                <w:color w:val="000000"/>
                <w:sz w:val="22"/>
                <w:szCs w:val="22"/>
              </w:rPr>
            </w:pPr>
          </w:p>
          <w:p w:rsidR="004E11DA" w:rsidRPr="008E522D" w:rsidRDefault="004E11DA" w:rsidP="004E11DA">
            <w:pPr>
              <w:jc w:val="center"/>
              <w:rPr>
                <w:color w:val="000000"/>
                <w:sz w:val="22"/>
                <w:szCs w:val="22"/>
              </w:rPr>
            </w:pPr>
            <w:r w:rsidRPr="008E522D">
              <w:rPr>
                <w:color w:val="000000"/>
                <w:sz w:val="22"/>
                <w:szCs w:val="22"/>
              </w:rPr>
              <w:t>ПАО "НЛМК"</w:t>
            </w:r>
          </w:p>
        </w:tc>
        <w:tc>
          <w:tcPr>
            <w:tcW w:w="1285" w:type="dxa"/>
            <w:shd w:val="clear" w:color="auto" w:fill="auto"/>
          </w:tcPr>
          <w:p w:rsidR="004E11DA" w:rsidRDefault="004E11DA" w:rsidP="004E11DA">
            <w:pPr>
              <w:jc w:val="center"/>
              <w:rPr>
                <w:color w:val="000000"/>
              </w:rPr>
            </w:pPr>
            <w:r>
              <w:rPr>
                <w:color w:val="000000"/>
              </w:rPr>
              <w:lastRenderedPageBreak/>
              <w:t>22 декабря 2017 г.</w:t>
            </w:r>
          </w:p>
        </w:tc>
        <w:tc>
          <w:tcPr>
            <w:tcW w:w="3818" w:type="dxa"/>
            <w:shd w:val="clear" w:color="auto" w:fill="auto"/>
          </w:tcPr>
          <w:p w:rsidR="004E11DA" w:rsidRPr="00B905EE" w:rsidRDefault="004D00DE" w:rsidP="004E11DA">
            <w:pPr>
              <w:rPr>
                <w:color w:val="000000"/>
              </w:rPr>
            </w:pPr>
            <w:r w:rsidRPr="004D00DE">
              <w:rPr>
                <w:color w:val="000000"/>
              </w:rPr>
              <w:t>1. О выплате (объявлении) дивидендов по результатам девяти месяцев 2017 года.</w:t>
            </w:r>
            <w:r w:rsidRPr="004D00DE">
              <w:rPr>
                <w:color w:val="000000"/>
              </w:rPr>
              <w:br/>
            </w:r>
            <w:r w:rsidRPr="004D00DE">
              <w:rPr>
                <w:color w:val="000000"/>
              </w:rPr>
              <w:lastRenderedPageBreak/>
              <w:t>2. Об утверждении внутренних документов общества.</w:t>
            </w:r>
          </w:p>
        </w:tc>
        <w:tc>
          <w:tcPr>
            <w:tcW w:w="5668" w:type="dxa"/>
            <w:shd w:val="clear" w:color="auto" w:fill="auto"/>
          </w:tcPr>
          <w:p w:rsidR="004E11DA" w:rsidRPr="00B905EE" w:rsidRDefault="004D00DE" w:rsidP="004E11DA">
            <w:pPr>
              <w:rPr>
                <w:color w:val="000000"/>
              </w:rPr>
            </w:pPr>
            <w:r w:rsidRPr="004D00DE">
              <w:rPr>
                <w:color w:val="000000"/>
              </w:rPr>
              <w:lastRenderedPageBreak/>
              <w:t>По вопросу № 1 повестки дня:</w:t>
            </w:r>
            <w:r w:rsidRPr="004D00DE">
              <w:rPr>
                <w:color w:val="000000"/>
              </w:rPr>
              <w:br/>
              <w:t>Итоги голосования:</w:t>
            </w:r>
            <w:r w:rsidRPr="004D00DE">
              <w:rPr>
                <w:color w:val="000000"/>
              </w:rPr>
              <w:br/>
            </w:r>
            <w:r w:rsidRPr="004D00DE">
              <w:rPr>
                <w:color w:val="000000"/>
              </w:rPr>
              <w:lastRenderedPageBreak/>
              <w:t>“За” – 5 442 738 595 голосов, что составляет 99,9945% от общего количества голосов участников собрания.</w:t>
            </w:r>
            <w:r w:rsidRPr="004D00DE">
              <w:rPr>
                <w:color w:val="000000"/>
              </w:rPr>
              <w:br/>
              <w:t>“Против” – 1 001 голос, что составляет 0,0000% от общего количества голосов участников собрания.</w:t>
            </w:r>
            <w:r w:rsidRPr="004D00DE">
              <w:rPr>
                <w:color w:val="000000"/>
              </w:rPr>
              <w:br/>
              <w:t>“Воздержался” – 34 023 голоса, что составляет 0,0006% от общего количества голосов участников собрания.</w:t>
            </w:r>
            <w:r w:rsidRPr="004D00DE">
              <w:rPr>
                <w:color w:val="000000"/>
              </w:rPr>
              <w:br/>
              <w:t>Принимается решение:</w:t>
            </w:r>
            <w:r w:rsidRPr="004D00DE">
              <w:rPr>
                <w:color w:val="000000"/>
              </w:rPr>
              <w:br/>
              <w:t>Выплатить (объявить) дивиденды по результатам девяти месяцев 2017 года, по обыкновенным акциям денежными средствами в размере 5,13 рубля на одну обыкновенную акцию. Установить дату, на которую определяются лица, имеющие право на получение дивидендов: 9 января 2018 года.</w:t>
            </w:r>
            <w:r w:rsidRPr="004D00DE">
              <w:rPr>
                <w:color w:val="000000"/>
              </w:rPr>
              <w:br/>
            </w:r>
            <w:r w:rsidRPr="004D00DE">
              <w:rPr>
                <w:color w:val="000000"/>
              </w:rPr>
              <w:br/>
              <w:t>По вопросу № 2 повестки дня:</w:t>
            </w:r>
            <w:r w:rsidRPr="004D00DE">
              <w:rPr>
                <w:color w:val="000000"/>
              </w:rPr>
              <w:br/>
              <w:t>Итоги голосования по пункту 2.1.:</w:t>
            </w:r>
            <w:r w:rsidRPr="004D00DE">
              <w:rPr>
                <w:color w:val="000000"/>
              </w:rPr>
              <w:br/>
              <w:t>“За” – 5 440 302 625 голосов, что составляет 99,9497% от общего количества голосов участников собрания.</w:t>
            </w:r>
            <w:r w:rsidRPr="004D00DE">
              <w:rPr>
                <w:color w:val="000000"/>
              </w:rPr>
              <w:br/>
              <w:t>“Против” – 1 717 690 голосов, что составляет 0,0316% от общего количества голосов участников собрания.</w:t>
            </w:r>
            <w:r w:rsidRPr="004D00DE">
              <w:rPr>
                <w:color w:val="000000"/>
              </w:rPr>
              <w:br/>
              <w:t>“Воздержался” – 362 308 голосов, что составляет 0,0067% от общего количества голосов участников собрания.</w:t>
            </w:r>
            <w:r w:rsidRPr="004D00DE">
              <w:rPr>
                <w:color w:val="000000"/>
              </w:rPr>
              <w:br/>
              <w:t>Итоги голосования по пункту 2.2.:</w:t>
            </w:r>
            <w:r w:rsidRPr="004D00DE">
              <w:rPr>
                <w:color w:val="000000"/>
              </w:rPr>
              <w:br/>
              <w:t>“За” – 5 440 463 522 голоса, что составляет 99,9527% от общего количества голосов участников собрания.</w:t>
            </w:r>
            <w:r w:rsidRPr="004D00DE">
              <w:rPr>
                <w:color w:val="000000"/>
              </w:rPr>
              <w:br/>
              <w:t>“Против” – 1 717 690 голосов, что составляет 0,0316% от общего количества голосов участников собрания.</w:t>
            </w:r>
            <w:r w:rsidRPr="004D00DE">
              <w:rPr>
                <w:color w:val="000000"/>
              </w:rPr>
              <w:br/>
              <w:t>“Воздержался” – 390 301 голос, что составляет 0,0072% от общего количества голосов участников собрания.</w:t>
            </w:r>
            <w:r w:rsidRPr="004D00DE">
              <w:rPr>
                <w:color w:val="000000"/>
              </w:rPr>
              <w:br/>
              <w:t>Итоги голосования по пункту 2.3.:</w:t>
            </w:r>
            <w:r w:rsidRPr="004D00DE">
              <w:rPr>
                <w:color w:val="000000"/>
              </w:rPr>
              <w:br/>
              <w:t>“За” – 5 440 356 175 голосов, что составляет 99,9507% от общего количества голосов участников собрания.</w:t>
            </w:r>
            <w:r w:rsidRPr="004D00DE">
              <w:rPr>
                <w:color w:val="000000"/>
              </w:rPr>
              <w:br/>
              <w:t>“Против” – 1 717 690 голосов, что составляет 0,0316% от общего количества голосов участников собрания.</w:t>
            </w:r>
            <w:r w:rsidRPr="004D00DE">
              <w:rPr>
                <w:color w:val="000000"/>
              </w:rPr>
              <w:br/>
              <w:t>“Воздержался” – 579 621 голос, что составляет 0,0106% от общего количества голосов участников собрания.</w:t>
            </w:r>
            <w:r w:rsidRPr="004D00DE">
              <w:rPr>
                <w:color w:val="000000"/>
              </w:rPr>
              <w:br/>
              <w:t>Принимаются решения:</w:t>
            </w:r>
            <w:r w:rsidRPr="004D00DE">
              <w:rPr>
                <w:color w:val="000000"/>
              </w:rPr>
              <w:br/>
              <w:t>2.1. Утвердить Устав ПАО «НЛМК» в новой редакции.</w:t>
            </w:r>
            <w:r w:rsidRPr="004D00DE">
              <w:rPr>
                <w:color w:val="000000"/>
              </w:rPr>
              <w:br/>
              <w:t>2.2. Утвердить Положение об общем собрании акционеров ПАО «НЛМК» в новой редакции.</w:t>
            </w:r>
            <w:r w:rsidRPr="004D00DE">
              <w:rPr>
                <w:color w:val="000000"/>
              </w:rPr>
              <w:br/>
              <w:t xml:space="preserve">2.3. Утвердить Положение о Совете директоров ПАО «НЛМК» </w:t>
            </w:r>
            <w:r w:rsidRPr="004D00DE">
              <w:rPr>
                <w:color w:val="000000"/>
              </w:rPr>
              <w:lastRenderedPageBreak/>
              <w:t>в новой редакции.</w:t>
            </w:r>
          </w:p>
        </w:tc>
        <w:tc>
          <w:tcPr>
            <w:tcW w:w="1497" w:type="dxa"/>
            <w:shd w:val="clear" w:color="auto" w:fill="auto"/>
          </w:tcPr>
          <w:p w:rsidR="004E11DA" w:rsidRPr="007B7B5D" w:rsidRDefault="004E11DA" w:rsidP="004E11DA">
            <w:pPr>
              <w:rPr>
                <w:color w:val="000000"/>
              </w:rPr>
            </w:pPr>
            <w:r w:rsidRPr="007B7B5D">
              <w:rPr>
                <w:color w:val="000000"/>
              </w:rPr>
              <w:lastRenderedPageBreak/>
              <w:t xml:space="preserve">Не принимали участие в </w:t>
            </w:r>
            <w:r w:rsidRPr="007B7B5D">
              <w:rPr>
                <w:color w:val="000000"/>
              </w:rPr>
              <w:lastRenderedPageBreak/>
              <w:t>голосовании</w:t>
            </w:r>
          </w:p>
        </w:tc>
      </w:tr>
      <w:tr w:rsidR="004E11DA" w:rsidRPr="001D555D" w:rsidTr="009153B6">
        <w:trPr>
          <w:trHeight w:val="274"/>
        </w:trPr>
        <w:tc>
          <w:tcPr>
            <w:tcW w:w="0" w:type="auto"/>
            <w:shd w:val="clear" w:color="auto" w:fill="auto"/>
          </w:tcPr>
          <w:p w:rsidR="004E11DA" w:rsidRDefault="004E11DA" w:rsidP="004E11DA">
            <w:pPr>
              <w:jc w:val="center"/>
              <w:rPr>
                <w:color w:val="000000"/>
              </w:rPr>
            </w:pPr>
            <w:r>
              <w:rPr>
                <w:color w:val="000000"/>
              </w:rPr>
              <w:lastRenderedPageBreak/>
              <w:t>12</w:t>
            </w:r>
          </w:p>
        </w:tc>
        <w:tc>
          <w:tcPr>
            <w:tcW w:w="2008" w:type="dxa"/>
            <w:shd w:val="clear" w:color="auto" w:fill="auto"/>
          </w:tcPr>
          <w:p w:rsidR="004E11DA" w:rsidRPr="00B905EE" w:rsidRDefault="004E11DA" w:rsidP="004E11DA">
            <w:pPr>
              <w:jc w:val="center"/>
              <w:rPr>
                <w:color w:val="000000"/>
                <w:sz w:val="22"/>
                <w:szCs w:val="22"/>
              </w:rPr>
            </w:pPr>
            <w:r w:rsidRPr="00B905EE">
              <w:rPr>
                <w:color w:val="000000"/>
                <w:sz w:val="22"/>
                <w:szCs w:val="22"/>
              </w:rPr>
              <w:t>Публичное акционерное общество "Полюс"</w:t>
            </w:r>
          </w:p>
          <w:p w:rsidR="004E11DA" w:rsidRPr="00B905EE" w:rsidRDefault="004E11DA" w:rsidP="004E11DA">
            <w:pPr>
              <w:jc w:val="center"/>
              <w:rPr>
                <w:color w:val="000000"/>
                <w:sz w:val="22"/>
                <w:szCs w:val="22"/>
              </w:rPr>
            </w:pPr>
          </w:p>
          <w:p w:rsidR="004E11DA" w:rsidRPr="008E522D" w:rsidRDefault="004E11DA" w:rsidP="004E11DA">
            <w:pPr>
              <w:jc w:val="center"/>
              <w:rPr>
                <w:color w:val="000000"/>
                <w:sz w:val="22"/>
                <w:szCs w:val="22"/>
              </w:rPr>
            </w:pPr>
            <w:r w:rsidRPr="00B905EE">
              <w:rPr>
                <w:color w:val="000000"/>
                <w:sz w:val="22"/>
                <w:szCs w:val="22"/>
              </w:rPr>
              <w:t>ПАО "Полюс"</w:t>
            </w:r>
          </w:p>
        </w:tc>
        <w:tc>
          <w:tcPr>
            <w:tcW w:w="1285" w:type="dxa"/>
            <w:shd w:val="clear" w:color="auto" w:fill="auto"/>
          </w:tcPr>
          <w:p w:rsidR="004E11DA" w:rsidRDefault="004E11DA" w:rsidP="004E11DA">
            <w:pPr>
              <w:jc w:val="center"/>
              <w:rPr>
                <w:color w:val="000000"/>
              </w:rPr>
            </w:pPr>
            <w:r>
              <w:rPr>
                <w:color w:val="000000"/>
              </w:rPr>
              <w:t>15 сентября 2017 г.</w:t>
            </w:r>
          </w:p>
        </w:tc>
        <w:tc>
          <w:tcPr>
            <w:tcW w:w="3818" w:type="dxa"/>
            <w:shd w:val="clear" w:color="auto" w:fill="auto"/>
          </w:tcPr>
          <w:p w:rsidR="004E11DA" w:rsidRPr="00B905EE" w:rsidRDefault="004E11DA" w:rsidP="004E11DA">
            <w:pPr>
              <w:rPr>
                <w:color w:val="000000"/>
              </w:rPr>
            </w:pPr>
            <w:r w:rsidRPr="00E43C18">
              <w:rPr>
                <w:color w:val="000000"/>
              </w:rPr>
              <w:t>О дивидендах по акциям ПАО «Полюс» по результатам 6 месяцев 2017 года</w:t>
            </w:r>
            <w:r>
              <w:rPr>
                <w:color w:val="000000"/>
              </w:rPr>
              <w:t>.</w:t>
            </w:r>
          </w:p>
        </w:tc>
        <w:tc>
          <w:tcPr>
            <w:tcW w:w="5668" w:type="dxa"/>
            <w:shd w:val="clear" w:color="auto" w:fill="auto"/>
          </w:tcPr>
          <w:p w:rsidR="004E11DA" w:rsidRPr="00B905EE" w:rsidRDefault="004D00DE" w:rsidP="004D00DE">
            <w:pPr>
              <w:rPr>
                <w:color w:val="000000"/>
              </w:rPr>
            </w:pPr>
            <w:r w:rsidRPr="004D00DE">
              <w:rPr>
                <w:color w:val="000000"/>
              </w:rPr>
              <w:t>По вопросу повестки дня «О дивидендах по акциям ПАО «Полюс» по результатам 6 месяцев 2017 года»:</w:t>
            </w:r>
            <w:r w:rsidRPr="004D00DE">
              <w:rPr>
                <w:color w:val="000000"/>
              </w:rPr>
              <w:br/>
              <w:t>«ЗА» - 114 466 604 «ПРОТИВ» - 838 «ВОЗДЕРЖАЛСЯ» - 1 737 </w:t>
            </w:r>
            <w:r w:rsidRPr="004D00DE">
              <w:rPr>
                <w:color w:val="000000"/>
              </w:rPr>
              <w:br/>
              <w:t>Формулировки решений, принятых общим собранием акционеров эмитента по вопросу повестки дня: </w:t>
            </w:r>
            <w:r w:rsidRPr="004D00DE">
              <w:rPr>
                <w:color w:val="000000"/>
              </w:rPr>
              <w:br/>
              <w:t>«1. Объявить дивиденды по обыкновенным акциям ПАО «Полюс» по результатам 6 месяцев 2017 года в денежной форме в размере 104 (Сто четыре) рубля 30 копеек на одну обыкновенную акцию ПАО «Полюс».</w:t>
            </w:r>
            <w:r w:rsidRPr="004D00DE">
              <w:rPr>
                <w:color w:val="000000"/>
              </w:rPr>
              <w:br/>
              <w:t>2. Установить 25 сентября 2017 года датой составления списка лиц, имеющих право на получение дивидендов по результатам 6 месяцев 2017 года».</w:t>
            </w:r>
          </w:p>
        </w:tc>
        <w:tc>
          <w:tcPr>
            <w:tcW w:w="1497" w:type="dxa"/>
            <w:shd w:val="clear" w:color="auto" w:fill="auto"/>
          </w:tcPr>
          <w:p w:rsidR="004E11DA" w:rsidRPr="007B7B5D" w:rsidRDefault="004E11DA" w:rsidP="004E11DA">
            <w:pPr>
              <w:rPr>
                <w:color w:val="000000"/>
              </w:rPr>
            </w:pPr>
            <w:r w:rsidRPr="007B7B5D">
              <w:rPr>
                <w:color w:val="000000"/>
              </w:rPr>
              <w:t>Не принимали участие в голосовании</w:t>
            </w:r>
          </w:p>
        </w:tc>
      </w:tr>
      <w:tr w:rsidR="004E11DA" w:rsidRPr="001D555D" w:rsidTr="009153B6">
        <w:trPr>
          <w:trHeight w:val="274"/>
        </w:trPr>
        <w:tc>
          <w:tcPr>
            <w:tcW w:w="0" w:type="auto"/>
            <w:shd w:val="clear" w:color="auto" w:fill="auto"/>
          </w:tcPr>
          <w:p w:rsidR="004E11DA" w:rsidRDefault="004E11DA" w:rsidP="004E11DA">
            <w:pPr>
              <w:jc w:val="center"/>
              <w:rPr>
                <w:color w:val="000000"/>
              </w:rPr>
            </w:pPr>
            <w:r>
              <w:rPr>
                <w:color w:val="000000"/>
              </w:rPr>
              <w:t>13</w:t>
            </w:r>
          </w:p>
        </w:tc>
        <w:tc>
          <w:tcPr>
            <w:tcW w:w="2008" w:type="dxa"/>
            <w:shd w:val="clear" w:color="auto" w:fill="auto"/>
          </w:tcPr>
          <w:p w:rsidR="004E11DA" w:rsidRPr="00B905EE" w:rsidRDefault="004E11DA" w:rsidP="004E11DA">
            <w:pPr>
              <w:jc w:val="center"/>
              <w:rPr>
                <w:color w:val="000000"/>
                <w:sz w:val="22"/>
                <w:szCs w:val="22"/>
              </w:rPr>
            </w:pPr>
            <w:r w:rsidRPr="00B905EE">
              <w:rPr>
                <w:color w:val="000000"/>
                <w:sz w:val="22"/>
                <w:szCs w:val="22"/>
              </w:rPr>
              <w:t>Публичное акционерное общество "Полюс"</w:t>
            </w:r>
          </w:p>
          <w:p w:rsidR="004E11DA" w:rsidRPr="00B905EE" w:rsidRDefault="004E11DA" w:rsidP="004E11DA">
            <w:pPr>
              <w:jc w:val="center"/>
              <w:rPr>
                <w:color w:val="000000"/>
                <w:sz w:val="22"/>
                <w:szCs w:val="22"/>
              </w:rPr>
            </w:pPr>
          </w:p>
          <w:p w:rsidR="004E11DA" w:rsidRPr="00B905EE" w:rsidRDefault="004E11DA" w:rsidP="004E11DA">
            <w:pPr>
              <w:jc w:val="center"/>
              <w:rPr>
                <w:color w:val="000000"/>
                <w:sz w:val="22"/>
                <w:szCs w:val="22"/>
              </w:rPr>
            </w:pPr>
            <w:r w:rsidRPr="00B905EE">
              <w:rPr>
                <w:color w:val="000000"/>
                <w:sz w:val="22"/>
                <w:szCs w:val="22"/>
              </w:rPr>
              <w:t>ПАО "Полюс"</w:t>
            </w:r>
          </w:p>
        </w:tc>
        <w:tc>
          <w:tcPr>
            <w:tcW w:w="1285" w:type="dxa"/>
            <w:shd w:val="clear" w:color="auto" w:fill="auto"/>
          </w:tcPr>
          <w:p w:rsidR="004E11DA" w:rsidRDefault="004E11DA" w:rsidP="004E11DA">
            <w:pPr>
              <w:jc w:val="center"/>
              <w:rPr>
                <w:color w:val="000000"/>
              </w:rPr>
            </w:pPr>
            <w:r>
              <w:rPr>
                <w:color w:val="000000"/>
              </w:rPr>
              <w:t>01 декабря 2017 г.</w:t>
            </w:r>
          </w:p>
        </w:tc>
        <w:tc>
          <w:tcPr>
            <w:tcW w:w="3818" w:type="dxa"/>
            <w:shd w:val="clear" w:color="auto" w:fill="auto"/>
          </w:tcPr>
          <w:p w:rsidR="004E11DA" w:rsidRPr="00B905EE" w:rsidRDefault="004E11DA" w:rsidP="004E11DA">
            <w:pPr>
              <w:rPr>
                <w:color w:val="000000"/>
              </w:rPr>
            </w:pPr>
            <w:r w:rsidRPr="00E43C18">
              <w:rPr>
                <w:color w:val="000000"/>
              </w:rPr>
              <w:t>1. О досрочном прекращении полномочий членов Совета директоров ПАО «Полюс».</w:t>
            </w:r>
            <w:r w:rsidRPr="00E43C18">
              <w:rPr>
                <w:color w:val="000000"/>
              </w:rPr>
              <w:br/>
              <w:t>2. Об избрании членов Совета директоров ПАО «Полюс» в новом составе.</w:t>
            </w:r>
          </w:p>
        </w:tc>
        <w:tc>
          <w:tcPr>
            <w:tcW w:w="5668" w:type="dxa"/>
            <w:shd w:val="clear" w:color="auto" w:fill="auto"/>
          </w:tcPr>
          <w:p w:rsidR="004E11DA" w:rsidRPr="00B905EE" w:rsidRDefault="004D00DE" w:rsidP="004D00DE">
            <w:pPr>
              <w:rPr>
                <w:color w:val="000000"/>
              </w:rPr>
            </w:pPr>
            <w:r w:rsidRPr="004D00DE">
              <w:rPr>
                <w:color w:val="000000"/>
              </w:rPr>
              <w:t>Результаты голосования по первому вопросу повестки дня «О досрочном прекращении полномочий членов Совета директоров ПАО «Полюс»»:</w:t>
            </w:r>
            <w:r w:rsidRPr="004D00DE">
              <w:rPr>
                <w:color w:val="000000"/>
              </w:rPr>
              <w:br/>
              <w:t>«ЗА» - 112 700 255             «ПРОТИВ» - 3 413 849       «ВОЗДЕРЖАЛСЯ» - 15 738 </w:t>
            </w:r>
            <w:r w:rsidRPr="004D00DE">
              <w:rPr>
                <w:color w:val="000000"/>
              </w:rPr>
              <w:br/>
              <w:t>Формулировка решения, принятого общим собранием акционеров эмитента по первому вопросу повестки дня: «Прекратить досрочно полномочия членов Совета директоров ПАО «Полюс», избранных решением годового Общего собрания акционеров ПАО «Полюс» 30.06.2017г.».</w:t>
            </w:r>
            <w:r w:rsidRPr="004D00DE">
              <w:rPr>
                <w:color w:val="000000"/>
              </w:rPr>
              <w:br/>
            </w:r>
            <w:r w:rsidRPr="004D00DE">
              <w:rPr>
                <w:color w:val="000000"/>
              </w:rPr>
              <w:br/>
              <w:t>Результаты голосования по второму вопросу повестки дня «Об избрании членов Совета директоров ПАО «Полюс» в новом составе»:</w:t>
            </w:r>
            <w:r w:rsidRPr="004D00DE">
              <w:rPr>
                <w:color w:val="000000"/>
              </w:rPr>
              <w:br/>
              <w:t>Грачев Павел Сергеевич 118 229 620 </w:t>
            </w:r>
            <w:r w:rsidRPr="004D00DE">
              <w:rPr>
                <w:color w:val="000000"/>
              </w:rPr>
              <w:br/>
              <w:t>Гордон Мария Владимировна 120 166 724 </w:t>
            </w:r>
            <w:r w:rsidRPr="004D00DE">
              <w:rPr>
                <w:color w:val="000000"/>
              </w:rPr>
              <w:br/>
              <w:t>Эдвард Доулинг (Edward Dowling) 119 693 976 </w:t>
            </w:r>
            <w:r w:rsidRPr="004D00DE">
              <w:rPr>
                <w:color w:val="000000"/>
              </w:rPr>
              <w:br/>
              <w:t>Керимов Саид Сулейманович 111 675 916 </w:t>
            </w:r>
            <w:r w:rsidRPr="004D00DE">
              <w:rPr>
                <w:color w:val="000000"/>
              </w:rPr>
              <w:br/>
              <w:t>Носов Сергей Игор</w:t>
            </w:r>
            <w:r>
              <w:rPr>
                <w:color w:val="000000"/>
              </w:rPr>
              <w:t xml:space="preserve">евич (Sergei Igorevich Nossoff) </w:t>
            </w:r>
            <w:r w:rsidRPr="004D00DE">
              <w:rPr>
                <w:color w:val="000000"/>
              </w:rPr>
              <w:t>111 513 792 </w:t>
            </w:r>
            <w:r w:rsidRPr="004D00DE">
              <w:rPr>
                <w:color w:val="000000"/>
              </w:rPr>
              <w:br/>
              <w:t>Полин Владимир Анатольевич 112 119 080 </w:t>
            </w:r>
            <w:r w:rsidRPr="004D00DE">
              <w:rPr>
                <w:color w:val="000000"/>
              </w:rPr>
              <w:br/>
            </w:r>
            <w:r>
              <w:rPr>
                <w:color w:val="000000"/>
              </w:rPr>
              <w:t xml:space="preserve">Кент Поттер (Kent Potter) </w:t>
            </w:r>
            <w:r w:rsidRPr="004D00DE">
              <w:rPr>
                <w:color w:val="000000"/>
              </w:rPr>
              <w:t>119 751 686 </w:t>
            </w:r>
            <w:r w:rsidRPr="004D00DE">
              <w:rPr>
                <w:color w:val="000000"/>
              </w:rPr>
              <w:br/>
              <w:t>Стискин Михаил Борисович 112 060 059 </w:t>
            </w:r>
            <w:r w:rsidRPr="004D00DE">
              <w:rPr>
                <w:color w:val="000000"/>
              </w:rPr>
              <w:br/>
              <w:t>Уиллиам Чампион (William Champion) 119 753 552 </w:t>
            </w:r>
            <w:r w:rsidRPr="004D00DE">
              <w:rPr>
                <w:color w:val="000000"/>
              </w:rPr>
              <w:br/>
            </w:r>
            <w:r>
              <w:rPr>
                <w:color w:val="000000"/>
              </w:rPr>
              <w:t xml:space="preserve">«ПРОТИВ» всех кандидатов </w:t>
            </w:r>
            <w:r w:rsidRPr="004D00DE">
              <w:rPr>
                <w:color w:val="000000"/>
              </w:rPr>
              <w:t>19 800 </w:t>
            </w:r>
            <w:r w:rsidRPr="004D00DE">
              <w:rPr>
                <w:color w:val="000000"/>
              </w:rPr>
              <w:br/>
              <w:t>«ВОЗДЕРЖАЛСЯ» по всем кандидатам 138 411 </w:t>
            </w:r>
            <w:r w:rsidRPr="004D00DE">
              <w:rPr>
                <w:color w:val="000000"/>
              </w:rPr>
              <w:br/>
            </w:r>
            <w:r w:rsidRPr="004D00DE">
              <w:rPr>
                <w:color w:val="000000"/>
              </w:rPr>
              <w:br/>
            </w:r>
            <w:r w:rsidRPr="004D00DE">
              <w:rPr>
                <w:color w:val="000000"/>
              </w:rPr>
              <w:lastRenderedPageBreak/>
              <w:t>Формулировка решения, принятого общим собранием акционеров эмитента по второму вопросу дня:</w:t>
            </w:r>
            <w:r w:rsidRPr="004D00DE">
              <w:rPr>
                <w:color w:val="000000"/>
              </w:rPr>
              <w:br/>
              <w:t>«Избрать Совет директоров ПАО «Полюс» в следующем составе:</w:t>
            </w:r>
            <w:r w:rsidRPr="004D00DE">
              <w:rPr>
                <w:color w:val="000000"/>
              </w:rPr>
              <w:br/>
              <w:t>1. Грачев Павел Сергеевич;</w:t>
            </w:r>
            <w:r w:rsidRPr="004D00DE">
              <w:rPr>
                <w:color w:val="000000"/>
              </w:rPr>
              <w:br/>
              <w:t>2. Гордон Мария Владимировна;</w:t>
            </w:r>
            <w:r w:rsidRPr="004D00DE">
              <w:rPr>
                <w:color w:val="000000"/>
              </w:rPr>
              <w:br/>
              <w:t>3. Эдвард Доулинг (Edward Dowling);</w:t>
            </w:r>
            <w:r w:rsidRPr="004D00DE">
              <w:rPr>
                <w:color w:val="000000"/>
              </w:rPr>
              <w:br/>
              <w:t>4. Керимов Саид Сулейманович;</w:t>
            </w:r>
            <w:r w:rsidRPr="004D00DE">
              <w:rPr>
                <w:color w:val="000000"/>
              </w:rPr>
              <w:br/>
              <w:t>5. Носов Сергей Игоревич (Sergei Igorevich Nossoff);</w:t>
            </w:r>
            <w:r w:rsidRPr="004D00DE">
              <w:rPr>
                <w:color w:val="000000"/>
              </w:rPr>
              <w:br/>
              <w:t>6. Полин Владимир Анатольевич;</w:t>
            </w:r>
            <w:r w:rsidRPr="004D00DE">
              <w:rPr>
                <w:color w:val="000000"/>
              </w:rPr>
              <w:br/>
              <w:t>7. Кент Поттер (Kent Potter);</w:t>
            </w:r>
            <w:r w:rsidRPr="004D00DE">
              <w:rPr>
                <w:color w:val="000000"/>
              </w:rPr>
              <w:br/>
              <w:t>8. Стискин Михаил Борисович;</w:t>
            </w:r>
            <w:r w:rsidRPr="004D00DE">
              <w:rPr>
                <w:color w:val="000000"/>
              </w:rPr>
              <w:br/>
              <w:t>9. Уиллиам Чампион (William Champion)».</w:t>
            </w:r>
          </w:p>
        </w:tc>
        <w:tc>
          <w:tcPr>
            <w:tcW w:w="1497" w:type="dxa"/>
            <w:shd w:val="clear" w:color="auto" w:fill="auto"/>
          </w:tcPr>
          <w:p w:rsidR="004E11DA" w:rsidRPr="007B7B5D" w:rsidRDefault="004E11DA" w:rsidP="004E11DA">
            <w:pPr>
              <w:rPr>
                <w:color w:val="000000"/>
              </w:rPr>
            </w:pPr>
            <w:r w:rsidRPr="007B7B5D">
              <w:rPr>
                <w:color w:val="000000"/>
              </w:rPr>
              <w:lastRenderedPageBreak/>
              <w:t>Не принимали участие в голосовании</w:t>
            </w:r>
          </w:p>
        </w:tc>
      </w:tr>
      <w:tr w:rsidR="004E11DA" w:rsidRPr="001D555D" w:rsidTr="009153B6">
        <w:trPr>
          <w:trHeight w:val="274"/>
        </w:trPr>
        <w:tc>
          <w:tcPr>
            <w:tcW w:w="0" w:type="auto"/>
            <w:shd w:val="clear" w:color="auto" w:fill="auto"/>
          </w:tcPr>
          <w:p w:rsidR="004E11DA" w:rsidRDefault="004E11DA" w:rsidP="004E11DA">
            <w:pPr>
              <w:jc w:val="center"/>
              <w:rPr>
                <w:color w:val="000000"/>
              </w:rPr>
            </w:pPr>
            <w:r>
              <w:rPr>
                <w:color w:val="000000"/>
              </w:rPr>
              <w:lastRenderedPageBreak/>
              <w:t>14</w:t>
            </w:r>
          </w:p>
        </w:tc>
        <w:tc>
          <w:tcPr>
            <w:tcW w:w="2008" w:type="dxa"/>
            <w:shd w:val="clear" w:color="auto" w:fill="auto"/>
          </w:tcPr>
          <w:p w:rsidR="004E11DA" w:rsidRPr="009E4BCB" w:rsidRDefault="004E11DA" w:rsidP="004E11DA">
            <w:pPr>
              <w:jc w:val="center"/>
              <w:rPr>
                <w:color w:val="000000"/>
                <w:sz w:val="22"/>
                <w:szCs w:val="22"/>
              </w:rPr>
            </w:pPr>
            <w:r w:rsidRPr="009E4BCB">
              <w:rPr>
                <w:color w:val="000000"/>
                <w:sz w:val="22"/>
                <w:szCs w:val="22"/>
              </w:rPr>
              <w:t>Публичное акционерное общество "Северсталь"</w:t>
            </w:r>
          </w:p>
          <w:p w:rsidR="004E11DA" w:rsidRPr="009E4BCB" w:rsidRDefault="004E11DA" w:rsidP="004E11DA">
            <w:pPr>
              <w:jc w:val="center"/>
              <w:rPr>
                <w:color w:val="000000"/>
                <w:sz w:val="22"/>
                <w:szCs w:val="22"/>
              </w:rPr>
            </w:pPr>
          </w:p>
          <w:p w:rsidR="004E11DA" w:rsidRPr="00B905EE" w:rsidRDefault="004E11DA" w:rsidP="004E11DA">
            <w:pPr>
              <w:jc w:val="center"/>
              <w:rPr>
                <w:color w:val="000000"/>
                <w:sz w:val="22"/>
                <w:szCs w:val="22"/>
              </w:rPr>
            </w:pPr>
            <w:r w:rsidRPr="009E4BCB">
              <w:rPr>
                <w:color w:val="000000"/>
                <w:sz w:val="22"/>
                <w:szCs w:val="22"/>
              </w:rPr>
              <w:t>ПАО "Северсталь"</w:t>
            </w:r>
          </w:p>
        </w:tc>
        <w:tc>
          <w:tcPr>
            <w:tcW w:w="1285" w:type="dxa"/>
            <w:shd w:val="clear" w:color="auto" w:fill="auto"/>
          </w:tcPr>
          <w:p w:rsidR="004E11DA" w:rsidRDefault="004E11DA" w:rsidP="004E11DA">
            <w:pPr>
              <w:jc w:val="center"/>
              <w:rPr>
                <w:color w:val="000000"/>
              </w:rPr>
            </w:pPr>
            <w:r>
              <w:rPr>
                <w:color w:val="000000"/>
              </w:rPr>
              <w:t>09 июня 2017 г.</w:t>
            </w:r>
          </w:p>
        </w:tc>
        <w:tc>
          <w:tcPr>
            <w:tcW w:w="3818" w:type="dxa"/>
            <w:shd w:val="clear" w:color="auto" w:fill="auto"/>
          </w:tcPr>
          <w:p w:rsidR="004E11DA" w:rsidRPr="00E43C18" w:rsidRDefault="004E11DA" w:rsidP="004E11DA">
            <w:pPr>
              <w:rPr>
                <w:color w:val="000000"/>
              </w:rPr>
            </w:pPr>
            <w:r w:rsidRPr="009E4BCB">
              <w:rPr>
                <w:color w:val="000000"/>
              </w:rPr>
              <w:t>1.) Избрание членов Совета директоров ПАО «Северсталь». </w:t>
            </w:r>
            <w:r w:rsidRPr="009E4BCB">
              <w:rPr>
                <w:color w:val="000000"/>
              </w:rPr>
              <w:br/>
              <w:t>2.) Утверждение годового отчета, годовой бухгалтерской (финансовой) отчетности ПАО «Северсталь» за 2016 год.</w:t>
            </w:r>
            <w:r w:rsidRPr="009E4BCB">
              <w:rPr>
                <w:color w:val="000000"/>
              </w:rPr>
              <w:br/>
              <w:t>3.) Распределение прибыли ПАО «Северсталь» по результатам 2016 года. Выплата (объявление) дивидендов по результатам 2016 года.</w:t>
            </w:r>
            <w:r w:rsidRPr="009E4BCB">
              <w:rPr>
                <w:color w:val="000000"/>
              </w:rPr>
              <w:br/>
              <w:t>4.) Выплата (объявление) дивидендов по результатам первого квартала 2017 года.</w:t>
            </w:r>
            <w:r w:rsidRPr="009E4BCB">
              <w:rPr>
                <w:color w:val="000000"/>
              </w:rPr>
              <w:br/>
              <w:t>5.) Избрание членов ревизионной комиссии ПАО «Северсталь».</w:t>
            </w:r>
            <w:r w:rsidRPr="009E4BCB">
              <w:rPr>
                <w:color w:val="000000"/>
              </w:rPr>
              <w:br/>
              <w:t>6.)</w:t>
            </w:r>
            <w:r>
              <w:rPr>
                <w:color w:val="000000"/>
              </w:rPr>
              <w:t xml:space="preserve"> </w:t>
            </w:r>
            <w:r w:rsidRPr="009E4BCB">
              <w:rPr>
                <w:color w:val="000000"/>
              </w:rPr>
              <w:t>Утверждение аудитора ПАО «Северсталь».</w:t>
            </w:r>
            <w:r w:rsidRPr="009E4BCB">
              <w:rPr>
                <w:color w:val="000000"/>
              </w:rPr>
              <w:br/>
              <w:t>7.)</w:t>
            </w:r>
            <w:r>
              <w:rPr>
                <w:color w:val="000000"/>
              </w:rPr>
              <w:t xml:space="preserve"> </w:t>
            </w:r>
            <w:r w:rsidRPr="009E4BCB">
              <w:rPr>
                <w:color w:val="000000"/>
              </w:rPr>
              <w:t>Одобрение сделки (нескольких взаимосвязанных сделок), в совершении которой(-ых) имеется заинтересованность.</w:t>
            </w:r>
          </w:p>
        </w:tc>
        <w:tc>
          <w:tcPr>
            <w:tcW w:w="5668" w:type="dxa"/>
            <w:shd w:val="clear" w:color="auto" w:fill="auto"/>
          </w:tcPr>
          <w:p w:rsidR="004D00DE" w:rsidRDefault="004D00DE" w:rsidP="004E11DA">
            <w:pPr>
              <w:rPr>
                <w:color w:val="000000"/>
              </w:rPr>
            </w:pPr>
            <w:r w:rsidRPr="004D00DE">
              <w:rPr>
                <w:color w:val="000000"/>
              </w:rPr>
              <w:t>По первому вопросу повестки дня: число голосов, принадлежащих лицам, участвовавшим в голосовании по данному вопросу повестки дня: 7 185 516 579; Число голосов «ЗА», поданных за каждого из кандидатов: 1.Мордашов Алексей Александрович: 675 003 399; 2.Куличенко Алексей Геннадьевич: 668 714 408; 3.Лукин Владимир Андреевич: 668 746 732; 4. Митюков Андрей Алексеевич: 667 324 951; 5. Шевелев Александр Анатольевич: 668 675 929; 6. Philip John Dayer (Филип Джон Дэйер): 768 159 340; 7. David Alun Bowen (Дэвид Алин Боуэн): 769 040 558; 8. Veikko Sakari Tamminen (Вейкко Сакари Тамминен): 766 652 777; 9.Мау Владимир Александрович: 749 591 719; 10.Аузан Александр Александрович: 771 472 006. Число голосов «Против»: 0; «Воздержался»: 84 900; число голосов, представленных бюллетенями, признанными недействительными: 10 922 110; число голосов, представленных бюллетенями, не возвращенными участниками собрания: 181</w:t>
            </w:r>
            <w:r>
              <w:rPr>
                <w:color w:val="000000"/>
              </w:rPr>
              <w:t> </w:t>
            </w:r>
            <w:r w:rsidRPr="004D00DE">
              <w:rPr>
                <w:color w:val="000000"/>
              </w:rPr>
              <w:t>580.</w:t>
            </w:r>
          </w:p>
          <w:p w:rsidR="004D00DE" w:rsidRDefault="004D00DE" w:rsidP="004E11DA">
            <w:pPr>
              <w:rPr>
                <w:color w:val="000000"/>
              </w:rPr>
            </w:pPr>
            <w:r w:rsidRPr="004D00DE">
              <w:rPr>
                <w:color w:val="000000"/>
              </w:rPr>
              <w:t> </w:t>
            </w:r>
            <w:r w:rsidRPr="004D00DE">
              <w:rPr>
                <w:color w:val="000000"/>
              </w:rPr>
              <w:br/>
              <w:t>По второму вопросу повестки дня: число голосов, принадлежащих лицам, участвовавшим в голосовании по данному вопросу повестки дня: 718 866 383; число голосов «За»: 717 789 677; «Против»: 0; «Воздержался»: 38 365; число голосов, представленных бюллетенями, признанными недействительными: 1 019 783, число голосов по бюллетеням, не возвращенным участниками собрания: 18</w:t>
            </w:r>
            <w:r>
              <w:rPr>
                <w:color w:val="000000"/>
              </w:rPr>
              <w:t> </w:t>
            </w:r>
            <w:r w:rsidRPr="004D00DE">
              <w:rPr>
                <w:color w:val="000000"/>
              </w:rPr>
              <w:t>558.</w:t>
            </w:r>
          </w:p>
          <w:p w:rsidR="004D00DE" w:rsidRDefault="004D00DE" w:rsidP="004E11DA">
            <w:pPr>
              <w:rPr>
                <w:color w:val="000000"/>
              </w:rPr>
            </w:pPr>
          </w:p>
          <w:p w:rsidR="004D00DE" w:rsidRDefault="004D00DE" w:rsidP="004E11DA">
            <w:pPr>
              <w:rPr>
                <w:color w:val="000000"/>
              </w:rPr>
            </w:pPr>
            <w:r w:rsidRPr="004D00DE">
              <w:rPr>
                <w:color w:val="000000"/>
              </w:rPr>
              <w:t> </w:t>
            </w:r>
            <w:r w:rsidRPr="004D00DE">
              <w:rPr>
                <w:color w:val="000000"/>
              </w:rPr>
              <w:br/>
            </w:r>
            <w:r w:rsidRPr="004D00DE">
              <w:rPr>
                <w:color w:val="000000"/>
              </w:rPr>
              <w:lastRenderedPageBreak/>
              <w:t>По третьему вопросу повестки дня: число голосов, принадлежащих лицам, участвовавшим в голосовании по данному вопросу повестки дня: 718 866 383; число голосов «За»: 717 819 169; «Против»: 0; «Воздержался»: 3 325; число голосов, представленных бюллетенями, признанными недействительными: 1 025 331; число голосов по бюллетеням, не возвращенным участниками собрания: 18</w:t>
            </w:r>
            <w:r>
              <w:rPr>
                <w:color w:val="000000"/>
              </w:rPr>
              <w:t> </w:t>
            </w:r>
            <w:r w:rsidRPr="004D00DE">
              <w:rPr>
                <w:color w:val="000000"/>
              </w:rPr>
              <w:t>558.</w:t>
            </w:r>
          </w:p>
          <w:p w:rsidR="004D00DE" w:rsidRDefault="004D00DE" w:rsidP="004E11DA">
            <w:pPr>
              <w:rPr>
                <w:color w:val="000000"/>
              </w:rPr>
            </w:pPr>
            <w:r w:rsidRPr="004D00DE">
              <w:rPr>
                <w:color w:val="000000"/>
              </w:rPr>
              <w:t> </w:t>
            </w:r>
            <w:r w:rsidRPr="004D00DE">
              <w:rPr>
                <w:color w:val="000000"/>
              </w:rPr>
              <w:br/>
              <w:t>По четвертому вопросу повестки дня: число голосов, принадлежащих лицам, участвовавшим в голосовании по данному вопросу повестки дня: 718 866 383; число голосов «За»: 717 826 437; «Против»: 0; «Воздержался»: 1 600; число голосов, представленных бюллетенями, признанными недействительными: 1 019 788; число голосов по бюллетеням, не возвращенным участниками собрания: 18</w:t>
            </w:r>
            <w:r>
              <w:rPr>
                <w:color w:val="000000"/>
              </w:rPr>
              <w:t> </w:t>
            </w:r>
            <w:r w:rsidRPr="004D00DE">
              <w:rPr>
                <w:color w:val="000000"/>
              </w:rPr>
              <w:t>558.</w:t>
            </w:r>
          </w:p>
          <w:p w:rsidR="004D00DE" w:rsidRDefault="004D00DE" w:rsidP="004E11DA">
            <w:pPr>
              <w:rPr>
                <w:color w:val="000000"/>
              </w:rPr>
            </w:pPr>
            <w:r w:rsidRPr="004D00DE">
              <w:rPr>
                <w:color w:val="000000"/>
              </w:rPr>
              <w:t> </w:t>
            </w:r>
            <w:r w:rsidRPr="004D00DE">
              <w:rPr>
                <w:color w:val="000000"/>
              </w:rPr>
              <w:br/>
              <w:t>По пятому вопросу повестки дня: число голосов, принадлежащих лицам, участвовавшим в голосовании по данному вопросу повестки дня, по каждому кандидату: 718 866 383; число голосов: 1.Лавров Николай Викторович (число голосов «За»: 717 040 192, «Против»: 703 808, «Воздержался»: 57 768; число голосов, представленных бюллетенями, признанными недействительными: 1 035 507; число голосов, представленных бюллетенями, не возвращенными участниками собрания: 29 108); 2.Антонов Роман Иванович (число голосов «За»: 717 031 102, «Против»: 707 208, «Воздержался»: 51 018; число голосов, представленных бюллетенями, признанными недействительными: 1 047 947; число голосов, представленных бюллетенями, не возвращенными участниками собрания: 29 108); 3.Гусева Светлана Викторовна (число голосов «За»: 717 019 177, «Против»: 703 808, «Воздержался»: 49 643; число голосов, представленных бюллетенями, признанными недействительными: 1 064 647; число голосов, представленных бюллетенями, не возвращенными участниками собрания: 29 108).</w:t>
            </w:r>
          </w:p>
          <w:p w:rsidR="004D00DE" w:rsidRDefault="004D00DE" w:rsidP="004E11DA">
            <w:pPr>
              <w:rPr>
                <w:color w:val="000000"/>
              </w:rPr>
            </w:pPr>
            <w:r w:rsidRPr="004D00DE">
              <w:rPr>
                <w:color w:val="000000"/>
              </w:rPr>
              <w:t> </w:t>
            </w:r>
            <w:r w:rsidRPr="004D00DE">
              <w:rPr>
                <w:color w:val="000000"/>
              </w:rPr>
              <w:br/>
              <w:t xml:space="preserve">По шестому вопросу повестки дня: число голосов, принадлежащих лицам, участвовавшим в голосовании по данному вопросу повестки дня: 718 866 383; число голосов </w:t>
            </w:r>
            <w:r w:rsidRPr="004D00DE">
              <w:rPr>
                <w:color w:val="000000"/>
              </w:rPr>
              <w:lastRenderedPageBreak/>
              <w:t>«За»: 710 630 893; «Против»: 1 510 731; «Воздержался»: 5 648 729; число голосов, представленных бюллетенями, признанными недействительными: 1 046 922; число голосов по бюллетеням, не возвращенным участниками собрания: 29</w:t>
            </w:r>
            <w:r>
              <w:rPr>
                <w:color w:val="000000"/>
              </w:rPr>
              <w:t> </w:t>
            </w:r>
            <w:r w:rsidRPr="004D00DE">
              <w:rPr>
                <w:color w:val="000000"/>
              </w:rPr>
              <w:t>108.</w:t>
            </w:r>
          </w:p>
          <w:p w:rsidR="004E11DA" w:rsidRPr="00E43C18" w:rsidRDefault="004D00DE" w:rsidP="004E11DA">
            <w:pPr>
              <w:rPr>
                <w:color w:val="000000"/>
              </w:rPr>
            </w:pPr>
            <w:r w:rsidRPr="004D00DE">
              <w:rPr>
                <w:color w:val="000000"/>
              </w:rPr>
              <w:br/>
              <w:t>По седьмому вопросу повестки дня: число голосов, принадлежащих лицам, участвовавшим в голосовании по данному вопросу повестки дня: 718 866 383; число голосов «За»: 675 536 068; «Против»: 42 182 615; «Воздержался»: 87 988; число голосов, представленных бюллетенями, признанными недействительными: 1 030 604; число голосов по бюллетеням, не возвращенным участниками собрания: 29 108. </w:t>
            </w:r>
            <w:r w:rsidRPr="004D00DE">
              <w:rPr>
                <w:color w:val="000000"/>
              </w:rPr>
              <w:br/>
              <w:t>2.7. Формулировки решений, принятых общим собранием акционеров эмитента по вопросам повестки дня, по которым имелся кворум. </w:t>
            </w:r>
            <w:r w:rsidRPr="004D00DE">
              <w:rPr>
                <w:color w:val="000000"/>
              </w:rPr>
              <w:br/>
              <w:t>По первому вопросу повестки дня: «Избрать Совет директоров ПАО «Северсталь» в следующем составе: Мордашов Алексей Александрович, Куличенко Алексей Геннадьевич, Лукин Владимир Андреевич, Митюков Андрей Алексеевич, Шевелев Александр Анатольевич, Philip John Dayer (Филип Джон Дэйер), David Alun Bowen (Дэвид Алин Боуэн), Veikko Sakari Tamminen (Вейкко Сакари Тамминен), Мау Владимир Александрович, Аузан Александр Александрович». </w:t>
            </w:r>
            <w:r w:rsidRPr="004D00DE">
              <w:rPr>
                <w:color w:val="000000"/>
              </w:rPr>
              <w:br/>
              <w:t>По второму вопросу повестки дня: «Утвердить годовой отчет, годовую бухгалтерскую (финансовую) отчетность ПАО «Северсталь» за 2016 год». </w:t>
            </w:r>
            <w:r w:rsidRPr="004D00DE">
              <w:rPr>
                <w:color w:val="000000"/>
              </w:rPr>
              <w:br/>
              <w:t>По третьему вопросу повестки дня: «а) Распределить прибыль ПАО «Северсталь» по результатам 2016 года. Выплатить (объявить) дивиденды по результатам 2016 года в размере 27 рублей 73 копеек на одну обыкновенную именную акцию. Форма выплаты дивидендов: денежные средства. Выплата дивидендов в денежной форме осуществляется в безналичном порядке обществом. Определить 20 июня 2017 года датой, на которую определяются лица, имеющие право на получение дивидендов по результатам 2016 года.</w:t>
            </w:r>
            <w:r w:rsidRPr="004D00DE">
              <w:rPr>
                <w:color w:val="000000"/>
              </w:rPr>
              <w:br/>
              <w:t>б) Прибыль по результатам 2016 года, не направленную на выплату дивидендов по результатам 2016 года, не распределять».</w:t>
            </w:r>
            <w:r w:rsidRPr="004D00DE">
              <w:rPr>
                <w:color w:val="000000"/>
              </w:rPr>
              <w:br/>
              <w:t xml:space="preserve">По четвертому вопросу повестки дня: «Выплатить (объявить) дивиденды по результатам первого квартала 2017 года в </w:t>
            </w:r>
            <w:r w:rsidRPr="004D00DE">
              <w:rPr>
                <w:color w:val="000000"/>
              </w:rPr>
              <w:lastRenderedPageBreak/>
              <w:t>размере 24 рублей 44 копеек на одну обыкновенную именную акцию. Форма выплаты дивидендов: денежные средства. Выплата дивидендов в денежной форме осуществляется в безналичном порядке обществом. Определить 20 июня 2017 года датой, на которую определяются лица, имеющие право на получение дивидендов по результатам первого квартала 2017 года».</w:t>
            </w:r>
            <w:r w:rsidRPr="004D00DE">
              <w:rPr>
                <w:color w:val="000000"/>
              </w:rPr>
              <w:br/>
              <w:t>По пятому вопросу повестки дня: «Избрать ревизионную комиссию ПАО «Северсталь» в следующем составе: Лавров Николай Викторович, Антонов Роман Иванович, Гусева Светлана Викторовна». </w:t>
            </w:r>
            <w:r w:rsidRPr="004D00DE">
              <w:rPr>
                <w:color w:val="000000"/>
              </w:rPr>
              <w:br/>
              <w:t>По шестому вопросу повестки дня: «Утвердить АО «КПМГ» (ИНН: 7702019950. Основной регистрационный номер записи в государственном реестре аудиторов и аудиторских организаций: 11603053203) аудитором ПАО «Северсталь». </w:t>
            </w:r>
            <w:r w:rsidRPr="004D00DE">
              <w:rPr>
                <w:color w:val="000000"/>
              </w:rPr>
              <w:br/>
              <w:t>По седьмому вопросу повестки дня: «Одобрить сделку (несколько взаимосвязанных сделок), в совершении которой(-ых) имеется заинтересованность, между ПАО «Северсталь» (Клиент) и ПАО Сбербанк (Банк) в рамках соглашения об общих условиях привлечения денежных средств Клиента во вклады (депозиты) посредством обмена подтверждениями в пределах общей суммы не более 130 000 000 000 (ста тридцати миллиардов) рублей (или эквивалента в иной валюте) единовременно размещенных денежных средств. Процентная ставка устанавливается на каждую сделку отдельно по согласованию сторон, исходя из рыночных условий в момент заключения сделки. Выплата процентов по сделкам производится в день окончания срока сделки. Соглашение действует без ограничения срока».</w:t>
            </w:r>
          </w:p>
        </w:tc>
        <w:tc>
          <w:tcPr>
            <w:tcW w:w="1497" w:type="dxa"/>
            <w:shd w:val="clear" w:color="auto" w:fill="auto"/>
          </w:tcPr>
          <w:p w:rsidR="004E11DA" w:rsidRPr="007B7B5D" w:rsidRDefault="004E11DA" w:rsidP="004E11DA">
            <w:pPr>
              <w:rPr>
                <w:color w:val="000000"/>
              </w:rPr>
            </w:pPr>
            <w:r w:rsidRPr="007B7B5D">
              <w:rPr>
                <w:color w:val="000000"/>
              </w:rPr>
              <w:lastRenderedPageBreak/>
              <w:t>Не принимали участие в голосовании</w:t>
            </w:r>
          </w:p>
        </w:tc>
      </w:tr>
      <w:tr w:rsidR="004E11DA" w:rsidRPr="001D555D" w:rsidTr="009153B6">
        <w:trPr>
          <w:trHeight w:val="274"/>
        </w:trPr>
        <w:tc>
          <w:tcPr>
            <w:tcW w:w="0" w:type="auto"/>
            <w:shd w:val="clear" w:color="auto" w:fill="auto"/>
          </w:tcPr>
          <w:p w:rsidR="004E11DA" w:rsidRDefault="004E11DA" w:rsidP="004E11DA">
            <w:pPr>
              <w:jc w:val="center"/>
              <w:rPr>
                <w:color w:val="000000"/>
              </w:rPr>
            </w:pPr>
            <w:r>
              <w:rPr>
                <w:color w:val="000000"/>
              </w:rPr>
              <w:lastRenderedPageBreak/>
              <w:t>15</w:t>
            </w:r>
          </w:p>
        </w:tc>
        <w:tc>
          <w:tcPr>
            <w:tcW w:w="2008" w:type="dxa"/>
            <w:shd w:val="clear" w:color="auto" w:fill="auto"/>
          </w:tcPr>
          <w:p w:rsidR="004E11DA" w:rsidRPr="009E4BCB" w:rsidRDefault="004E11DA" w:rsidP="004E11DA">
            <w:pPr>
              <w:jc w:val="center"/>
              <w:rPr>
                <w:color w:val="000000"/>
                <w:sz w:val="22"/>
                <w:szCs w:val="22"/>
              </w:rPr>
            </w:pPr>
            <w:r w:rsidRPr="009E4BCB">
              <w:rPr>
                <w:color w:val="000000"/>
                <w:sz w:val="22"/>
                <w:szCs w:val="22"/>
              </w:rPr>
              <w:t>Публичное акционерное общество "Северсталь"</w:t>
            </w:r>
          </w:p>
          <w:p w:rsidR="004E11DA" w:rsidRPr="009E4BCB" w:rsidRDefault="004E11DA" w:rsidP="004E11DA">
            <w:pPr>
              <w:jc w:val="center"/>
              <w:rPr>
                <w:color w:val="000000"/>
                <w:sz w:val="22"/>
                <w:szCs w:val="22"/>
              </w:rPr>
            </w:pPr>
          </w:p>
          <w:p w:rsidR="004E11DA" w:rsidRPr="009E4BCB" w:rsidRDefault="004E11DA" w:rsidP="004E11DA">
            <w:pPr>
              <w:jc w:val="center"/>
              <w:rPr>
                <w:color w:val="000000"/>
                <w:sz w:val="22"/>
                <w:szCs w:val="22"/>
              </w:rPr>
            </w:pPr>
            <w:r w:rsidRPr="009E4BCB">
              <w:rPr>
                <w:color w:val="000000"/>
                <w:sz w:val="22"/>
                <w:szCs w:val="22"/>
              </w:rPr>
              <w:t>ПАО "Северсталь"</w:t>
            </w:r>
          </w:p>
        </w:tc>
        <w:tc>
          <w:tcPr>
            <w:tcW w:w="1285" w:type="dxa"/>
            <w:shd w:val="clear" w:color="auto" w:fill="auto"/>
          </w:tcPr>
          <w:p w:rsidR="004E11DA" w:rsidRDefault="004E11DA" w:rsidP="004E11DA">
            <w:pPr>
              <w:jc w:val="center"/>
              <w:rPr>
                <w:color w:val="000000"/>
              </w:rPr>
            </w:pPr>
            <w:r>
              <w:rPr>
                <w:color w:val="000000"/>
              </w:rPr>
              <w:t>15 сентября 2017 г.</w:t>
            </w:r>
          </w:p>
        </w:tc>
        <w:tc>
          <w:tcPr>
            <w:tcW w:w="3818" w:type="dxa"/>
            <w:shd w:val="clear" w:color="auto" w:fill="auto"/>
          </w:tcPr>
          <w:p w:rsidR="004E11DA" w:rsidRPr="009E4BCB" w:rsidRDefault="004E11DA" w:rsidP="004E11DA">
            <w:pPr>
              <w:rPr>
                <w:color w:val="000000"/>
              </w:rPr>
            </w:pPr>
            <w:r w:rsidRPr="00EA7933">
              <w:rPr>
                <w:color w:val="000000"/>
              </w:rPr>
              <w:t>Выплата (объявление) дивидендов по результатам первого полугодия 2017 года.</w:t>
            </w:r>
          </w:p>
        </w:tc>
        <w:tc>
          <w:tcPr>
            <w:tcW w:w="5668" w:type="dxa"/>
            <w:shd w:val="clear" w:color="auto" w:fill="auto"/>
          </w:tcPr>
          <w:p w:rsidR="001E286A" w:rsidRDefault="001E286A" w:rsidP="004E11DA">
            <w:pPr>
              <w:rPr>
                <w:color w:val="000000"/>
              </w:rPr>
            </w:pPr>
            <w:r w:rsidRPr="001E286A">
              <w:rPr>
                <w:color w:val="000000"/>
              </w:rPr>
              <w:t>2.6. Результаты голосования по вопросу повестки дня внеочередного общего собрания акционеров ПАО «Северсталь»: число голосов, принадлежащих лицам, участвовавшим в голосовании по вопросу повестки дня: 727940151; число голосов «За»: 727501865; «Против»: 0; «Воздержался»: 4925; число голосов, представленных бюллетенями, признанными недействительными: 433361.</w:t>
            </w:r>
          </w:p>
          <w:p w:rsidR="004E11DA" w:rsidRPr="00EA7933" w:rsidRDefault="001E286A" w:rsidP="004E11DA">
            <w:pPr>
              <w:rPr>
                <w:color w:val="000000"/>
              </w:rPr>
            </w:pPr>
            <w:r w:rsidRPr="001E286A">
              <w:rPr>
                <w:color w:val="000000"/>
              </w:rPr>
              <w:t> </w:t>
            </w:r>
            <w:r w:rsidRPr="001E286A">
              <w:rPr>
                <w:color w:val="000000"/>
              </w:rPr>
              <w:br/>
              <w:t xml:space="preserve">2.7. Формулировка решения, принятого общим собранием акционеров ПАО «Северсталь»: «Выплатить (объявить) дивиденды по результатам первого полугодия 2017 года в </w:t>
            </w:r>
            <w:r w:rsidRPr="001E286A">
              <w:rPr>
                <w:color w:val="000000"/>
              </w:rPr>
              <w:lastRenderedPageBreak/>
              <w:t>размере 22 рублей 28 копеек на одну обыкновенную именную акцию. Форма выплаты дивидендов: денежные средства. Выплата дивидендов в денежной форме осуществляется в безналичном порядке Обществом. Определить 26 сентября 2017 года датой, на которую определяются лица, имеющие право на получение дивидендов по результатам первого полугодия 2017 года». </w:t>
            </w:r>
          </w:p>
        </w:tc>
        <w:tc>
          <w:tcPr>
            <w:tcW w:w="1497" w:type="dxa"/>
            <w:shd w:val="clear" w:color="auto" w:fill="auto"/>
          </w:tcPr>
          <w:p w:rsidR="004E11DA" w:rsidRPr="007B7B5D" w:rsidRDefault="004E11DA" w:rsidP="004E11DA">
            <w:pPr>
              <w:rPr>
                <w:color w:val="000000"/>
              </w:rPr>
            </w:pPr>
            <w:r w:rsidRPr="007B7B5D">
              <w:rPr>
                <w:color w:val="000000"/>
              </w:rPr>
              <w:lastRenderedPageBreak/>
              <w:t>Не принимали участие в голосовании</w:t>
            </w:r>
          </w:p>
        </w:tc>
      </w:tr>
      <w:tr w:rsidR="004E11DA" w:rsidRPr="001D555D" w:rsidTr="009153B6">
        <w:trPr>
          <w:trHeight w:val="274"/>
        </w:trPr>
        <w:tc>
          <w:tcPr>
            <w:tcW w:w="0" w:type="auto"/>
            <w:shd w:val="clear" w:color="auto" w:fill="auto"/>
          </w:tcPr>
          <w:p w:rsidR="004E11DA" w:rsidRDefault="004E11DA" w:rsidP="004E11DA">
            <w:pPr>
              <w:jc w:val="center"/>
              <w:rPr>
                <w:color w:val="000000"/>
              </w:rPr>
            </w:pPr>
            <w:r>
              <w:rPr>
                <w:color w:val="000000"/>
              </w:rPr>
              <w:lastRenderedPageBreak/>
              <w:t>16</w:t>
            </w:r>
          </w:p>
        </w:tc>
        <w:tc>
          <w:tcPr>
            <w:tcW w:w="2008" w:type="dxa"/>
            <w:shd w:val="clear" w:color="auto" w:fill="auto"/>
          </w:tcPr>
          <w:p w:rsidR="004E11DA" w:rsidRPr="009E4BCB" w:rsidRDefault="004E11DA" w:rsidP="004E11DA">
            <w:pPr>
              <w:jc w:val="center"/>
              <w:rPr>
                <w:color w:val="000000"/>
                <w:sz w:val="22"/>
                <w:szCs w:val="22"/>
              </w:rPr>
            </w:pPr>
            <w:r w:rsidRPr="009E4BCB">
              <w:rPr>
                <w:color w:val="000000"/>
                <w:sz w:val="22"/>
                <w:szCs w:val="22"/>
              </w:rPr>
              <w:t>Публичное акционерное общество "Северсталь"</w:t>
            </w:r>
          </w:p>
          <w:p w:rsidR="004E11DA" w:rsidRPr="009E4BCB" w:rsidRDefault="004E11DA" w:rsidP="004E11DA">
            <w:pPr>
              <w:jc w:val="center"/>
              <w:rPr>
                <w:color w:val="000000"/>
                <w:sz w:val="22"/>
                <w:szCs w:val="22"/>
              </w:rPr>
            </w:pPr>
          </w:p>
          <w:p w:rsidR="004E11DA" w:rsidRPr="009E4BCB" w:rsidRDefault="004E11DA" w:rsidP="004E11DA">
            <w:pPr>
              <w:jc w:val="center"/>
              <w:rPr>
                <w:color w:val="000000"/>
                <w:sz w:val="22"/>
                <w:szCs w:val="22"/>
              </w:rPr>
            </w:pPr>
            <w:r w:rsidRPr="009E4BCB">
              <w:rPr>
                <w:color w:val="000000"/>
                <w:sz w:val="22"/>
                <w:szCs w:val="22"/>
              </w:rPr>
              <w:t>ПАО "Северсталь"</w:t>
            </w:r>
          </w:p>
        </w:tc>
        <w:tc>
          <w:tcPr>
            <w:tcW w:w="1285" w:type="dxa"/>
            <w:shd w:val="clear" w:color="auto" w:fill="auto"/>
          </w:tcPr>
          <w:p w:rsidR="004E11DA" w:rsidRDefault="004E11DA" w:rsidP="004E11DA">
            <w:pPr>
              <w:jc w:val="center"/>
              <w:rPr>
                <w:color w:val="000000"/>
              </w:rPr>
            </w:pPr>
            <w:r>
              <w:rPr>
                <w:color w:val="000000"/>
              </w:rPr>
              <w:t>24 ноября 2017 г.</w:t>
            </w:r>
          </w:p>
        </w:tc>
        <w:tc>
          <w:tcPr>
            <w:tcW w:w="3818" w:type="dxa"/>
            <w:shd w:val="clear" w:color="auto" w:fill="auto"/>
          </w:tcPr>
          <w:p w:rsidR="004E11DA" w:rsidRPr="00EA7933" w:rsidRDefault="004E11DA" w:rsidP="004E11DA">
            <w:pPr>
              <w:rPr>
                <w:color w:val="000000"/>
              </w:rPr>
            </w:pPr>
            <w:r w:rsidRPr="00EA7933">
              <w:rPr>
                <w:color w:val="000000"/>
              </w:rPr>
              <w:t>Выплата (объявление) дивидендов по результатам девяти месяцев 2017 года.</w:t>
            </w:r>
            <w:r>
              <w:rPr>
                <w:rFonts w:ascii="Arial" w:hAnsi="Arial" w:cs="Arial"/>
                <w:color w:val="000000"/>
                <w:sz w:val="18"/>
                <w:szCs w:val="18"/>
                <w:shd w:val="clear" w:color="auto" w:fill="FFFFFF"/>
              </w:rPr>
              <w:t> </w:t>
            </w:r>
          </w:p>
        </w:tc>
        <w:tc>
          <w:tcPr>
            <w:tcW w:w="5668" w:type="dxa"/>
            <w:shd w:val="clear" w:color="auto" w:fill="auto"/>
          </w:tcPr>
          <w:p w:rsidR="001E286A" w:rsidRDefault="001E286A" w:rsidP="004E11DA">
            <w:pPr>
              <w:rPr>
                <w:color w:val="000000"/>
              </w:rPr>
            </w:pPr>
            <w:r w:rsidRPr="001E286A">
              <w:rPr>
                <w:color w:val="000000"/>
              </w:rPr>
              <w:t>2.6. Результаты голосования по вопросу повестки дня внеочередного общего собрания акционеров ПАО «Северсталь»: число голосов, принадлежащих лицам, участвовавшим в голосовании по вопросу повестки дня: 729 358 779; число голосов «За»: 710 916 154; «Против»: 0; «Воздержался»: 0; число голосов, представленных бюллетенями, признанными недействительными: 401 733; нераспределенные голоса: 18 040</w:t>
            </w:r>
            <w:r>
              <w:rPr>
                <w:color w:val="000000"/>
              </w:rPr>
              <w:t> </w:t>
            </w:r>
            <w:r w:rsidRPr="001E286A">
              <w:rPr>
                <w:color w:val="000000"/>
              </w:rPr>
              <w:t>892.</w:t>
            </w:r>
          </w:p>
          <w:p w:rsidR="004E11DA" w:rsidRPr="00EA7933" w:rsidRDefault="001E286A" w:rsidP="004E11DA">
            <w:pPr>
              <w:rPr>
                <w:color w:val="000000"/>
              </w:rPr>
            </w:pPr>
            <w:r w:rsidRPr="001E286A">
              <w:rPr>
                <w:color w:val="000000"/>
              </w:rPr>
              <w:br/>
              <w:t>2.7. Формулировка решения, принятого общим собранием акционеров ПАО «Северсталь»: «Выплатить (объявить) дивиденды по результатам девяти месяцев 2017 года в размере 35 рублей 61 копейки на одну обыкновенную именную акцию. Форма выплаты дивидендов: денежные средства. Выплата дивидендов в денежной форме осуществляется в безналичном порядке Обществом. Определить 5 декабря 2017 года датой, на которую определяются лица, имеющие право на получение дивидендов по результатам девяти месяцев 2017 года.». </w:t>
            </w:r>
          </w:p>
        </w:tc>
        <w:tc>
          <w:tcPr>
            <w:tcW w:w="1497" w:type="dxa"/>
            <w:shd w:val="clear" w:color="auto" w:fill="auto"/>
          </w:tcPr>
          <w:p w:rsidR="004E11DA" w:rsidRPr="007B7B5D" w:rsidRDefault="004E11DA" w:rsidP="004E11DA">
            <w:pPr>
              <w:rPr>
                <w:color w:val="000000"/>
              </w:rPr>
            </w:pPr>
            <w:r w:rsidRPr="007B7B5D">
              <w:rPr>
                <w:color w:val="000000"/>
              </w:rPr>
              <w:t>Не принимали участие в голосовании</w:t>
            </w:r>
          </w:p>
        </w:tc>
      </w:tr>
    </w:tbl>
    <w:p w:rsidR="00D04CBE" w:rsidRDefault="00D04CBE" w:rsidP="00D04CBE"/>
    <w:p w:rsidR="00D04CBE" w:rsidRDefault="00D04CBE" w:rsidP="00D04CBE"/>
    <w:p w:rsidR="00D04CBE" w:rsidRDefault="00D04CBE" w:rsidP="00D04CBE"/>
    <w:p w:rsidR="00D04CBE" w:rsidRPr="009153B6" w:rsidRDefault="00D04CBE" w:rsidP="00D04CBE">
      <w:pPr>
        <w:pStyle w:val="a3"/>
        <w:ind w:firstLine="0"/>
        <w:jc w:val="left"/>
        <w:rPr>
          <w:sz w:val="28"/>
        </w:rPr>
      </w:pPr>
      <w:r w:rsidRPr="009153B6">
        <w:rPr>
          <w:sz w:val="28"/>
        </w:rPr>
        <w:t>Генеральный директор</w:t>
      </w:r>
      <w:bookmarkStart w:id="0" w:name="_GoBack"/>
      <w:bookmarkEnd w:id="0"/>
    </w:p>
    <w:p w:rsidR="00D86441" w:rsidRPr="00D86441" w:rsidRDefault="00D04CBE" w:rsidP="00D04CBE">
      <w:pPr>
        <w:pStyle w:val="a3"/>
        <w:ind w:firstLine="0"/>
        <w:jc w:val="left"/>
      </w:pPr>
      <w:r w:rsidRPr="009153B6">
        <w:rPr>
          <w:sz w:val="28"/>
        </w:rPr>
        <w:t xml:space="preserve">АО </w:t>
      </w:r>
      <w:r w:rsidR="0005699E" w:rsidRPr="009153B6">
        <w:rPr>
          <w:sz w:val="28"/>
        </w:rPr>
        <w:t>«</w:t>
      </w:r>
      <w:r w:rsidRPr="009153B6">
        <w:rPr>
          <w:sz w:val="28"/>
        </w:rPr>
        <w:t>УК УРАЛСИБ</w:t>
      </w:r>
      <w:r w:rsidR="0005699E" w:rsidRPr="009153B6">
        <w:rPr>
          <w:sz w:val="28"/>
        </w:rPr>
        <w:t>»</w:t>
      </w:r>
      <w:r w:rsidRPr="009153B6">
        <w:rPr>
          <w:sz w:val="28"/>
        </w:rPr>
        <w:t xml:space="preserve">                                                                                         </w:t>
      </w:r>
      <w:r w:rsidR="001E286A">
        <w:rPr>
          <w:sz w:val="28"/>
        </w:rPr>
        <w:t xml:space="preserve">      _____________________ А. В</w:t>
      </w:r>
      <w:r w:rsidRPr="009153B6">
        <w:rPr>
          <w:sz w:val="28"/>
        </w:rPr>
        <w:t xml:space="preserve">. </w:t>
      </w:r>
      <w:r w:rsidR="001E286A">
        <w:rPr>
          <w:sz w:val="28"/>
        </w:rPr>
        <w:t>Никитченко</w:t>
      </w:r>
      <w:r>
        <w:rPr>
          <w:sz w:val="28"/>
        </w:rPr>
        <w:t xml:space="preserve"> </w:t>
      </w:r>
    </w:p>
    <w:sectPr w:rsidR="00D86441" w:rsidRPr="00D86441" w:rsidSect="005D328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0DE" w:rsidRDefault="004D00DE" w:rsidP="00DD0160">
      <w:r>
        <w:separator/>
      </w:r>
    </w:p>
  </w:endnote>
  <w:endnote w:type="continuationSeparator" w:id="0">
    <w:p w:rsidR="004D00DE" w:rsidRDefault="004D00DE" w:rsidP="00DD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0DE" w:rsidRDefault="004D00DE" w:rsidP="00DD0160">
      <w:r>
        <w:separator/>
      </w:r>
    </w:p>
  </w:footnote>
  <w:footnote w:type="continuationSeparator" w:id="0">
    <w:p w:rsidR="004D00DE" w:rsidRDefault="004D00DE" w:rsidP="00DD01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E4775C"/>
    <w:multiLevelType w:val="hybridMultilevel"/>
    <w:tmpl w:val="D0169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4F3"/>
    <w:rsid w:val="00011EE0"/>
    <w:rsid w:val="00041B57"/>
    <w:rsid w:val="0005699E"/>
    <w:rsid w:val="0006000B"/>
    <w:rsid w:val="000602E1"/>
    <w:rsid w:val="00071EA6"/>
    <w:rsid w:val="000975DA"/>
    <w:rsid w:val="000C028B"/>
    <w:rsid w:val="000F0B70"/>
    <w:rsid w:val="001145AD"/>
    <w:rsid w:val="00130E3A"/>
    <w:rsid w:val="00134516"/>
    <w:rsid w:val="00150ABE"/>
    <w:rsid w:val="00174A2C"/>
    <w:rsid w:val="0018212F"/>
    <w:rsid w:val="00192810"/>
    <w:rsid w:val="001C4508"/>
    <w:rsid w:val="001C4B42"/>
    <w:rsid w:val="001E286A"/>
    <w:rsid w:val="00236248"/>
    <w:rsid w:val="002450BA"/>
    <w:rsid w:val="00247995"/>
    <w:rsid w:val="00251935"/>
    <w:rsid w:val="002531FB"/>
    <w:rsid w:val="00273A60"/>
    <w:rsid w:val="002A39C7"/>
    <w:rsid w:val="002D6D44"/>
    <w:rsid w:val="002F7A13"/>
    <w:rsid w:val="00300421"/>
    <w:rsid w:val="00304C98"/>
    <w:rsid w:val="00305C07"/>
    <w:rsid w:val="00366F06"/>
    <w:rsid w:val="003722FB"/>
    <w:rsid w:val="003924F3"/>
    <w:rsid w:val="003F1621"/>
    <w:rsid w:val="00407EAF"/>
    <w:rsid w:val="004613FB"/>
    <w:rsid w:val="004845A8"/>
    <w:rsid w:val="00491ADC"/>
    <w:rsid w:val="004A5CA7"/>
    <w:rsid w:val="004B32C4"/>
    <w:rsid w:val="004C3E8C"/>
    <w:rsid w:val="004D00DE"/>
    <w:rsid w:val="004E11DA"/>
    <w:rsid w:val="004E6E60"/>
    <w:rsid w:val="004F2CFF"/>
    <w:rsid w:val="004F4388"/>
    <w:rsid w:val="004F76EB"/>
    <w:rsid w:val="005216C2"/>
    <w:rsid w:val="00526A3F"/>
    <w:rsid w:val="005438F6"/>
    <w:rsid w:val="005466A1"/>
    <w:rsid w:val="00595F3B"/>
    <w:rsid w:val="005D3285"/>
    <w:rsid w:val="005F1DC5"/>
    <w:rsid w:val="006056BC"/>
    <w:rsid w:val="00621176"/>
    <w:rsid w:val="006509BC"/>
    <w:rsid w:val="006642F6"/>
    <w:rsid w:val="0068096E"/>
    <w:rsid w:val="006A1322"/>
    <w:rsid w:val="006A2DD0"/>
    <w:rsid w:val="006D211F"/>
    <w:rsid w:val="006F7B53"/>
    <w:rsid w:val="00700302"/>
    <w:rsid w:val="007071CF"/>
    <w:rsid w:val="007318F1"/>
    <w:rsid w:val="00731DD8"/>
    <w:rsid w:val="007555F3"/>
    <w:rsid w:val="00757D71"/>
    <w:rsid w:val="00775499"/>
    <w:rsid w:val="00792771"/>
    <w:rsid w:val="007A1516"/>
    <w:rsid w:val="007B7B5D"/>
    <w:rsid w:val="007E3498"/>
    <w:rsid w:val="00863BFE"/>
    <w:rsid w:val="00895691"/>
    <w:rsid w:val="008A766F"/>
    <w:rsid w:val="008B137F"/>
    <w:rsid w:val="008D7E15"/>
    <w:rsid w:val="008E522D"/>
    <w:rsid w:val="009052A4"/>
    <w:rsid w:val="009053E8"/>
    <w:rsid w:val="009153B6"/>
    <w:rsid w:val="009230D5"/>
    <w:rsid w:val="009347EB"/>
    <w:rsid w:val="00942371"/>
    <w:rsid w:val="009501C2"/>
    <w:rsid w:val="00982077"/>
    <w:rsid w:val="00986F0A"/>
    <w:rsid w:val="009A6873"/>
    <w:rsid w:val="009D51E0"/>
    <w:rsid w:val="009E4BCB"/>
    <w:rsid w:val="009F0CEB"/>
    <w:rsid w:val="009F1309"/>
    <w:rsid w:val="009F30AB"/>
    <w:rsid w:val="00A10D68"/>
    <w:rsid w:val="00A23D44"/>
    <w:rsid w:val="00A37270"/>
    <w:rsid w:val="00A6026E"/>
    <w:rsid w:val="00A96078"/>
    <w:rsid w:val="00AA515D"/>
    <w:rsid w:val="00AB783F"/>
    <w:rsid w:val="00AC11AA"/>
    <w:rsid w:val="00AC45A6"/>
    <w:rsid w:val="00B04698"/>
    <w:rsid w:val="00B55FE0"/>
    <w:rsid w:val="00B63A78"/>
    <w:rsid w:val="00B84818"/>
    <w:rsid w:val="00B86A67"/>
    <w:rsid w:val="00B905EE"/>
    <w:rsid w:val="00BA5D4E"/>
    <w:rsid w:val="00BC708D"/>
    <w:rsid w:val="00BF7014"/>
    <w:rsid w:val="00C33345"/>
    <w:rsid w:val="00C61623"/>
    <w:rsid w:val="00C86405"/>
    <w:rsid w:val="00CA28A8"/>
    <w:rsid w:val="00CA463D"/>
    <w:rsid w:val="00CA4A5E"/>
    <w:rsid w:val="00CA7F59"/>
    <w:rsid w:val="00CC11AF"/>
    <w:rsid w:val="00CF5AA5"/>
    <w:rsid w:val="00D03AE0"/>
    <w:rsid w:val="00D04CBE"/>
    <w:rsid w:val="00D139A3"/>
    <w:rsid w:val="00D24C8E"/>
    <w:rsid w:val="00D71F21"/>
    <w:rsid w:val="00D73761"/>
    <w:rsid w:val="00D83748"/>
    <w:rsid w:val="00D859CD"/>
    <w:rsid w:val="00D86441"/>
    <w:rsid w:val="00DB58E8"/>
    <w:rsid w:val="00DC019A"/>
    <w:rsid w:val="00DC7406"/>
    <w:rsid w:val="00DD0160"/>
    <w:rsid w:val="00DE126A"/>
    <w:rsid w:val="00DF1294"/>
    <w:rsid w:val="00E32FFB"/>
    <w:rsid w:val="00E43C18"/>
    <w:rsid w:val="00E84428"/>
    <w:rsid w:val="00EA7933"/>
    <w:rsid w:val="00EB0FCA"/>
    <w:rsid w:val="00F20F16"/>
    <w:rsid w:val="00F22707"/>
    <w:rsid w:val="00F2338D"/>
    <w:rsid w:val="00F234EC"/>
    <w:rsid w:val="00F24B32"/>
    <w:rsid w:val="00F57C0E"/>
    <w:rsid w:val="00F64813"/>
    <w:rsid w:val="00FA0B3F"/>
    <w:rsid w:val="00FA56EE"/>
    <w:rsid w:val="00FB3A60"/>
    <w:rsid w:val="00FC5BBF"/>
    <w:rsid w:val="00FD2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164F9A-38AD-49F3-A1E7-EC1865AF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CB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D0160"/>
    <w:pPr>
      <w:ind w:firstLine="851"/>
      <w:jc w:val="center"/>
    </w:pPr>
  </w:style>
  <w:style w:type="character" w:customStyle="1" w:styleId="a4">
    <w:name w:val="Основной текст с отступом Знак"/>
    <w:basedOn w:val="a0"/>
    <w:link w:val="a3"/>
    <w:rsid w:val="00DD0160"/>
    <w:rPr>
      <w:rFonts w:ascii="Times New Roman" w:eastAsia="Times New Roman" w:hAnsi="Times New Roman" w:cs="Times New Roman"/>
      <w:sz w:val="20"/>
      <w:szCs w:val="20"/>
      <w:lang w:eastAsia="ru-RU"/>
    </w:rPr>
  </w:style>
  <w:style w:type="paragraph" w:styleId="z-">
    <w:name w:val="HTML Top of Form"/>
    <w:basedOn w:val="a"/>
    <w:next w:val="a"/>
    <w:link w:val="z-0"/>
    <w:hidden/>
    <w:uiPriority w:val="99"/>
    <w:semiHidden/>
    <w:unhideWhenUsed/>
    <w:rsid w:val="00DD0160"/>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DD0160"/>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D0160"/>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D0160"/>
    <w:rPr>
      <w:rFonts w:ascii="Arial" w:eastAsia="Times New Roman" w:hAnsi="Arial" w:cs="Arial"/>
      <w:vanish/>
      <w:sz w:val="16"/>
      <w:szCs w:val="16"/>
      <w:lang w:eastAsia="ru-RU"/>
    </w:rPr>
  </w:style>
  <w:style w:type="paragraph" w:styleId="a5">
    <w:name w:val="header"/>
    <w:basedOn w:val="a"/>
    <w:link w:val="a6"/>
    <w:uiPriority w:val="99"/>
    <w:unhideWhenUsed/>
    <w:rsid w:val="00DD0160"/>
    <w:pPr>
      <w:tabs>
        <w:tab w:val="center" w:pos="4677"/>
        <w:tab w:val="right" w:pos="9355"/>
      </w:tabs>
    </w:pPr>
  </w:style>
  <w:style w:type="character" w:customStyle="1" w:styleId="a6">
    <w:name w:val="Верхний колонтитул Знак"/>
    <w:basedOn w:val="a0"/>
    <w:link w:val="a5"/>
    <w:uiPriority w:val="99"/>
    <w:rsid w:val="00DD016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D0160"/>
    <w:pPr>
      <w:tabs>
        <w:tab w:val="center" w:pos="4677"/>
        <w:tab w:val="right" w:pos="9355"/>
      </w:tabs>
    </w:pPr>
  </w:style>
  <w:style w:type="character" w:customStyle="1" w:styleId="a8">
    <w:name w:val="Нижний колонтитул Знак"/>
    <w:basedOn w:val="a0"/>
    <w:link w:val="a7"/>
    <w:uiPriority w:val="99"/>
    <w:rsid w:val="00DD0160"/>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F24B32"/>
    <w:rPr>
      <w:rFonts w:ascii="Tahoma" w:hAnsi="Tahoma" w:cs="Tahoma"/>
      <w:sz w:val="16"/>
      <w:szCs w:val="16"/>
    </w:rPr>
  </w:style>
  <w:style w:type="character" w:customStyle="1" w:styleId="aa">
    <w:name w:val="Текст выноски Знак"/>
    <w:basedOn w:val="a0"/>
    <w:link w:val="a9"/>
    <w:uiPriority w:val="99"/>
    <w:semiHidden/>
    <w:rsid w:val="00F24B32"/>
    <w:rPr>
      <w:rFonts w:ascii="Tahoma" w:eastAsia="Times New Roman" w:hAnsi="Tahoma" w:cs="Tahoma"/>
      <w:sz w:val="16"/>
      <w:szCs w:val="16"/>
      <w:lang w:eastAsia="ru-RU"/>
    </w:rPr>
  </w:style>
  <w:style w:type="paragraph" w:styleId="ab">
    <w:name w:val="Body Text"/>
    <w:basedOn w:val="a"/>
    <w:link w:val="ac"/>
    <w:uiPriority w:val="99"/>
    <w:semiHidden/>
    <w:unhideWhenUsed/>
    <w:rsid w:val="00863BFE"/>
    <w:pPr>
      <w:spacing w:after="120"/>
    </w:pPr>
  </w:style>
  <w:style w:type="character" w:customStyle="1" w:styleId="ac">
    <w:name w:val="Основной текст Знак"/>
    <w:basedOn w:val="a0"/>
    <w:link w:val="ab"/>
    <w:uiPriority w:val="99"/>
    <w:semiHidden/>
    <w:rsid w:val="00863BFE"/>
    <w:rPr>
      <w:rFonts w:ascii="Times New Roman" w:eastAsia="Times New Roman" w:hAnsi="Times New Roman" w:cs="Times New Roman"/>
      <w:sz w:val="20"/>
      <w:szCs w:val="20"/>
      <w:lang w:eastAsia="ru-RU"/>
    </w:rPr>
  </w:style>
  <w:style w:type="paragraph" w:styleId="ad">
    <w:name w:val="List Paragraph"/>
    <w:basedOn w:val="a"/>
    <w:uiPriority w:val="34"/>
    <w:qFormat/>
    <w:rsid w:val="00863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13131">
      <w:bodyDiv w:val="1"/>
      <w:marLeft w:val="0"/>
      <w:marRight w:val="0"/>
      <w:marTop w:val="0"/>
      <w:marBottom w:val="0"/>
      <w:divBdr>
        <w:top w:val="none" w:sz="0" w:space="0" w:color="auto"/>
        <w:left w:val="none" w:sz="0" w:space="0" w:color="auto"/>
        <w:bottom w:val="none" w:sz="0" w:space="0" w:color="auto"/>
        <w:right w:val="none" w:sz="0" w:space="0" w:color="auto"/>
      </w:divBdr>
    </w:div>
    <w:div w:id="172930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9E783-8BEA-4FA9-914A-BA5C28CA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39</Pages>
  <Words>10498</Words>
  <Characters>59844</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Uralsib</Company>
  <LinksUpToDate>false</LinksUpToDate>
  <CharactersWithSpaces>70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резина Виктория Валерьевна</dc:creator>
  <cp:lastModifiedBy>Першагина Вероника Николаевна</cp:lastModifiedBy>
  <cp:revision>8</cp:revision>
  <cp:lastPrinted>2013-02-12T06:03:00Z</cp:lastPrinted>
  <dcterms:created xsi:type="dcterms:W3CDTF">2017-01-31T08:59:00Z</dcterms:created>
  <dcterms:modified xsi:type="dcterms:W3CDTF">2018-01-30T15:15:00Z</dcterms:modified>
</cp:coreProperties>
</file>